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5DFA" w14:textId="77777777" w:rsidR="00501DCC" w:rsidRDefault="00501DCC" w:rsidP="00501DCC">
      <w:pPr>
        <w:tabs>
          <w:tab w:val="left" w:pos="2842"/>
        </w:tabs>
        <w:jc w:val="center"/>
        <w:rPr>
          <w:rFonts w:asciiTheme="minorEastAsia" w:hAnsiTheme="minorEastAsia"/>
        </w:rPr>
      </w:pPr>
    </w:p>
    <w:p w14:paraId="5CA2778F" w14:textId="5AAFF135" w:rsidR="00501DCC" w:rsidRPr="00DD6371" w:rsidRDefault="00501DCC" w:rsidP="00501DCC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72"/>
          <w:szCs w:val="96"/>
        </w:rPr>
      </w:pPr>
      <w:proofErr w:type="spellStart"/>
      <w:r w:rsidRPr="00DD6371">
        <w:rPr>
          <w:rFonts w:asciiTheme="minorEastAsia" w:hAnsiTheme="minorEastAsia" w:hint="eastAsia"/>
          <w:b/>
          <w:bCs/>
          <w:sz w:val="72"/>
          <w:szCs w:val="96"/>
        </w:rPr>
        <w:t>data</w:t>
      </w:r>
      <w:r w:rsidR="00071756">
        <w:rPr>
          <w:rFonts w:asciiTheme="minorEastAsia" w:hAnsiTheme="minorEastAsia" w:hint="eastAsia"/>
          <w:b/>
          <w:bCs/>
          <w:sz w:val="72"/>
          <w:szCs w:val="96"/>
        </w:rPr>
        <w:t>x</w:t>
      </w:r>
      <w:proofErr w:type="spellEnd"/>
      <w:r w:rsidR="002B59D5">
        <w:rPr>
          <w:rFonts w:asciiTheme="minorEastAsia" w:hAnsiTheme="minorEastAsia" w:hint="eastAsia"/>
          <w:b/>
          <w:bCs/>
          <w:sz w:val="72"/>
          <w:szCs w:val="96"/>
        </w:rPr>
        <w:t>-web</w:t>
      </w:r>
      <w:r w:rsidR="00023EC6">
        <w:rPr>
          <w:rFonts w:asciiTheme="minorEastAsia" w:hAnsiTheme="minorEastAsia" w:hint="eastAsia"/>
          <w:b/>
          <w:bCs/>
          <w:sz w:val="72"/>
          <w:szCs w:val="96"/>
        </w:rPr>
        <w:t>连接</w:t>
      </w:r>
      <w:r w:rsidRPr="00DD6371">
        <w:rPr>
          <w:rFonts w:asciiTheme="minorEastAsia" w:hAnsiTheme="minorEastAsia"/>
          <w:b/>
          <w:bCs/>
          <w:sz w:val="72"/>
          <w:szCs w:val="96"/>
        </w:rPr>
        <w:t>Oracle自治数据库</w:t>
      </w:r>
    </w:p>
    <w:p w14:paraId="1F3601BA" w14:textId="75ECEE52" w:rsidR="00501DCC" w:rsidRDefault="00501DCC" w:rsidP="00501DCC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40"/>
          <w:szCs w:val="44"/>
        </w:rPr>
      </w:pPr>
    </w:p>
    <w:p w14:paraId="1D7FB102" w14:textId="46B65EE3" w:rsidR="00501DCC" w:rsidRDefault="00501DCC" w:rsidP="00501DCC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40"/>
          <w:szCs w:val="44"/>
        </w:rPr>
      </w:pPr>
    </w:p>
    <w:p w14:paraId="5D62F70A" w14:textId="38AC2CE6" w:rsidR="00501DCC" w:rsidRDefault="00501DCC" w:rsidP="00501DCC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40"/>
          <w:szCs w:val="44"/>
        </w:rPr>
      </w:pPr>
    </w:p>
    <w:p w14:paraId="40434D78" w14:textId="70FFCD3B" w:rsidR="00501DCC" w:rsidRDefault="00501DCC" w:rsidP="00501DCC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40"/>
          <w:szCs w:val="44"/>
        </w:rPr>
      </w:pPr>
    </w:p>
    <w:p w14:paraId="20714C11" w14:textId="2EF16ECF" w:rsidR="00501DCC" w:rsidRDefault="00501DCC" w:rsidP="00501DCC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40"/>
          <w:szCs w:val="44"/>
        </w:rPr>
      </w:pPr>
    </w:p>
    <w:p w14:paraId="7F34C41A" w14:textId="426846D1" w:rsidR="00501DCC" w:rsidRDefault="00501DCC" w:rsidP="00501DCC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40"/>
          <w:szCs w:val="44"/>
        </w:rPr>
      </w:pPr>
    </w:p>
    <w:p w14:paraId="3A35163E" w14:textId="77777777" w:rsidR="00FD1BF9" w:rsidRDefault="00FD1BF9" w:rsidP="001A761D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40"/>
          <w:szCs w:val="44"/>
        </w:rPr>
      </w:pPr>
    </w:p>
    <w:p w14:paraId="01E4B871" w14:textId="19156402" w:rsidR="00501DCC" w:rsidRPr="00501DCC" w:rsidRDefault="00501DCC" w:rsidP="00501DCC">
      <w:pPr>
        <w:tabs>
          <w:tab w:val="left" w:pos="2842"/>
        </w:tabs>
        <w:jc w:val="center"/>
        <w:rPr>
          <w:rFonts w:asciiTheme="minorEastAsia" w:hAnsiTheme="minorEastAsia"/>
          <w:b/>
          <w:bCs/>
          <w:sz w:val="40"/>
          <w:szCs w:val="44"/>
        </w:rPr>
      </w:pPr>
      <w:r>
        <w:rPr>
          <w:rFonts w:asciiTheme="minorEastAsia" w:hAnsiTheme="minorEastAsia"/>
          <w:b/>
          <w:bCs/>
          <w:sz w:val="40"/>
          <w:szCs w:val="44"/>
        </w:rPr>
        <w:t>Chaoyang Han</w:t>
      </w:r>
    </w:p>
    <w:p w14:paraId="08728358" w14:textId="5FD186AF" w:rsidR="00501DCC" w:rsidRPr="00501DCC" w:rsidRDefault="00501DCC" w:rsidP="00501DCC">
      <w:pPr>
        <w:tabs>
          <w:tab w:val="left" w:pos="2842"/>
        </w:tabs>
        <w:rPr>
          <w:rFonts w:asciiTheme="minorEastAsia" w:hAnsiTheme="minorEastAsia"/>
        </w:rPr>
        <w:sectPr w:rsidR="00501DCC" w:rsidRPr="00501DCC" w:rsidSect="00A655D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</w:rPr>
        <w:tab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-51052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0D6BD" w14:textId="57C30937" w:rsidR="00535C6E" w:rsidRPr="00AD04E9" w:rsidRDefault="00535C6E" w:rsidP="00535C6E">
          <w:pPr>
            <w:pStyle w:val="TOC"/>
            <w:jc w:val="center"/>
            <w:rPr>
              <w:rFonts w:asciiTheme="minorEastAsia" w:eastAsiaTheme="minorEastAsia" w:hAnsiTheme="minorEastAsia"/>
              <w:b/>
              <w:bCs/>
              <w:color w:val="auto"/>
            </w:rPr>
          </w:pPr>
          <w:r w:rsidRPr="00AD04E9">
            <w:rPr>
              <w:rFonts w:asciiTheme="minorEastAsia" w:eastAsiaTheme="minorEastAsia" w:hAnsiTheme="minorEastAsia"/>
              <w:b/>
              <w:bCs/>
              <w:color w:val="auto"/>
              <w:lang w:val="zh-CN"/>
            </w:rPr>
            <w:t>目录</w:t>
          </w:r>
        </w:p>
        <w:p w14:paraId="2C255679" w14:textId="499E257B" w:rsidR="00FA0ED4" w:rsidRDefault="00535C6E">
          <w:pPr>
            <w:pStyle w:val="TOC1"/>
            <w:tabs>
              <w:tab w:val="right" w:leader="dot" w:pos="13948"/>
            </w:tabs>
            <w:rPr>
              <w:noProof/>
            </w:rPr>
          </w:pPr>
          <w:r w:rsidRPr="00AD04E9">
            <w:rPr>
              <w:rFonts w:asciiTheme="minorEastAsia" w:hAnsiTheme="minorEastAsia"/>
            </w:rPr>
            <w:fldChar w:fldCharType="begin"/>
          </w:r>
          <w:r w:rsidRPr="00AD04E9">
            <w:rPr>
              <w:rFonts w:asciiTheme="minorEastAsia" w:hAnsiTheme="minorEastAsia"/>
            </w:rPr>
            <w:instrText xml:space="preserve"> TOC \o "1-3" \h \z \u </w:instrText>
          </w:r>
          <w:r w:rsidRPr="00AD04E9">
            <w:rPr>
              <w:rFonts w:asciiTheme="minorEastAsia" w:hAnsiTheme="minorEastAsia"/>
            </w:rPr>
            <w:fldChar w:fldCharType="separate"/>
          </w:r>
          <w:hyperlink w:anchor="_Toc112138108" w:history="1">
            <w:r w:rsidR="00FA0ED4" w:rsidRPr="005E1B49">
              <w:rPr>
                <w:rStyle w:val="a3"/>
                <w:rFonts w:asciiTheme="minorEastAsia" w:hAnsiTheme="minorEastAsia"/>
                <w:noProof/>
              </w:rPr>
              <w:t>JDBC连接ADW的方式</w:t>
            </w:r>
            <w:r w:rsidR="00FA0ED4">
              <w:rPr>
                <w:noProof/>
                <w:webHidden/>
              </w:rPr>
              <w:tab/>
            </w:r>
            <w:r w:rsidR="00FA0ED4">
              <w:rPr>
                <w:noProof/>
                <w:webHidden/>
              </w:rPr>
              <w:fldChar w:fldCharType="begin"/>
            </w:r>
            <w:r w:rsidR="00FA0ED4">
              <w:rPr>
                <w:noProof/>
                <w:webHidden/>
              </w:rPr>
              <w:instrText xml:space="preserve"> PAGEREF _Toc112138108 \h </w:instrText>
            </w:r>
            <w:r w:rsidR="00FA0ED4">
              <w:rPr>
                <w:noProof/>
                <w:webHidden/>
              </w:rPr>
            </w:r>
            <w:r w:rsidR="00FA0ED4">
              <w:rPr>
                <w:noProof/>
                <w:webHidden/>
              </w:rPr>
              <w:fldChar w:fldCharType="separate"/>
            </w:r>
            <w:r w:rsidR="00FA0ED4">
              <w:rPr>
                <w:noProof/>
                <w:webHidden/>
              </w:rPr>
              <w:t>1</w:t>
            </w:r>
            <w:r w:rsidR="00FA0ED4">
              <w:rPr>
                <w:noProof/>
                <w:webHidden/>
              </w:rPr>
              <w:fldChar w:fldCharType="end"/>
            </w:r>
          </w:hyperlink>
        </w:p>
        <w:p w14:paraId="2F73396C" w14:textId="4AA1AE5B" w:rsidR="00FA0ED4" w:rsidRDefault="00FA0ED4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12138109" w:history="1">
            <w:r w:rsidRPr="005E1B49">
              <w:rPr>
                <w:rStyle w:val="a3"/>
                <w:rFonts w:asciiTheme="minorEastAsia" w:hAnsiTheme="minorEastAsia"/>
                <w:noProof/>
              </w:rPr>
              <w:t>下载JDBC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B96D" w14:textId="256C8541" w:rsidR="00FA0ED4" w:rsidRDefault="00FA0ED4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12138110" w:history="1">
            <w:r w:rsidRPr="005E1B49">
              <w:rPr>
                <w:rStyle w:val="a3"/>
                <w:rFonts w:asciiTheme="minorEastAsia" w:hAnsiTheme="minorEastAsia"/>
                <w:noProof/>
              </w:rPr>
              <w:t>TLS单向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7898" w14:textId="360A8C10" w:rsidR="00FA0ED4" w:rsidRDefault="00FA0ED4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112138111" w:history="1">
            <w:r w:rsidRPr="005E1B49">
              <w:rPr>
                <w:rStyle w:val="a3"/>
                <w:rFonts w:asciiTheme="minorEastAsia" w:hAnsiTheme="minorEastAsia"/>
                <w:noProof/>
              </w:rPr>
              <w:t>使用TLS的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2B92" w14:textId="3957130A" w:rsidR="00FA0ED4" w:rsidRDefault="00FA0ED4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112138112" w:history="1">
            <w:r w:rsidRPr="005E1B49">
              <w:rPr>
                <w:rStyle w:val="a3"/>
                <w:rFonts w:asciiTheme="minorEastAsia" w:hAnsiTheme="minorEastAsia"/>
                <w:noProof/>
              </w:rPr>
              <w:t>datax-web使用TLS连接A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5D66" w14:textId="6EA0D496" w:rsidR="00FA0ED4" w:rsidRDefault="00FA0ED4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12138113" w:history="1">
            <w:r w:rsidRPr="005E1B49">
              <w:rPr>
                <w:rStyle w:val="a3"/>
                <w:rFonts w:asciiTheme="minorEastAsia" w:hAnsiTheme="minorEastAsia"/>
                <w:noProof/>
              </w:rPr>
              <w:t>mTLS双向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F87C" w14:textId="0196106F" w:rsidR="00FA0ED4" w:rsidRDefault="00FA0ED4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112138114" w:history="1">
            <w:r w:rsidRPr="005E1B49">
              <w:rPr>
                <w:rStyle w:val="a3"/>
                <w:rFonts w:asciiTheme="minorEastAsia" w:hAnsiTheme="minorEastAsia"/>
                <w:noProof/>
              </w:rPr>
              <w:t>用mTLS的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6C24" w14:textId="22BF819C" w:rsidR="00FA0ED4" w:rsidRDefault="00FA0ED4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112138115" w:history="1">
            <w:r w:rsidRPr="005E1B49">
              <w:rPr>
                <w:rStyle w:val="a3"/>
                <w:rFonts w:asciiTheme="minorEastAsia" w:hAnsiTheme="minorEastAsia"/>
                <w:noProof/>
              </w:rPr>
              <w:t>datax-web使用mTLS连接A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524E" w14:textId="53CA40E0" w:rsidR="00FA0ED4" w:rsidRDefault="00FA0ED4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12138116" w:history="1">
            <w:r w:rsidRPr="005E1B49">
              <w:rPr>
                <w:rStyle w:val="a3"/>
                <w:rFonts w:asciiTheme="minorEastAsia" w:hAnsiTheme="minorEastAsia"/>
                <w:noProof/>
              </w:rPr>
              <w:t>总结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EAF3" w14:textId="56FA6123" w:rsidR="00535C6E" w:rsidRPr="00AD04E9" w:rsidRDefault="00535C6E">
          <w:pPr>
            <w:rPr>
              <w:rFonts w:asciiTheme="minorEastAsia" w:hAnsiTheme="minorEastAsia"/>
            </w:rPr>
          </w:pPr>
          <w:r w:rsidRPr="00AD04E9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3386E838" w14:textId="77777777" w:rsidR="00535C6E" w:rsidRPr="00AD04E9" w:rsidRDefault="00535C6E" w:rsidP="00CD5A0E">
      <w:pPr>
        <w:jc w:val="left"/>
        <w:rPr>
          <w:rFonts w:asciiTheme="minorEastAsia" w:hAnsiTheme="minorEastAsia"/>
        </w:rPr>
        <w:sectPr w:rsidR="00535C6E" w:rsidRPr="00AD04E9" w:rsidSect="00A655D4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9F804F6" w14:textId="3D8F2D0E" w:rsidR="00A655D4" w:rsidRPr="00AD04E9" w:rsidRDefault="00C73901" w:rsidP="002A49F2">
      <w:pPr>
        <w:pStyle w:val="1"/>
        <w:rPr>
          <w:rFonts w:asciiTheme="minorEastAsia" w:hAnsiTheme="minorEastAsia"/>
        </w:rPr>
      </w:pPr>
      <w:bookmarkStart w:id="0" w:name="_Toc112138108"/>
      <w:r>
        <w:rPr>
          <w:rFonts w:asciiTheme="minorEastAsia" w:hAnsiTheme="minorEastAsia" w:hint="eastAsia"/>
        </w:rPr>
        <w:lastRenderedPageBreak/>
        <w:t>J</w:t>
      </w:r>
      <w:r>
        <w:rPr>
          <w:rFonts w:asciiTheme="minorEastAsia" w:hAnsiTheme="minorEastAsia"/>
        </w:rPr>
        <w:t>DBC</w:t>
      </w:r>
      <w:r w:rsidR="00CD5A0E" w:rsidRPr="00AD04E9">
        <w:rPr>
          <w:rFonts w:asciiTheme="minorEastAsia" w:hAnsiTheme="minorEastAsia" w:hint="eastAsia"/>
        </w:rPr>
        <w:t>连接A</w:t>
      </w:r>
      <w:r w:rsidR="00CD5A0E" w:rsidRPr="00AD04E9">
        <w:rPr>
          <w:rFonts w:asciiTheme="minorEastAsia" w:hAnsiTheme="minorEastAsia"/>
        </w:rPr>
        <w:t>DW</w:t>
      </w:r>
      <w:r w:rsidR="00CD5A0E" w:rsidRPr="00AD04E9">
        <w:rPr>
          <w:rFonts w:asciiTheme="minorEastAsia" w:hAnsiTheme="minorEastAsia" w:hint="eastAsia"/>
        </w:rPr>
        <w:t>的</w:t>
      </w:r>
      <w:r w:rsidR="00F35A96" w:rsidRPr="00AD04E9">
        <w:rPr>
          <w:rFonts w:asciiTheme="minorEastAsia" w:hAnsiTheme="minorEastAsia" w:hint="eastAsia"/>
        </w:rPr>
        <w:t>方式</w:t>
      </w:r>
      <w:bookmarkEnd w:id="0"/>
    </w:p>
    <w:p w14:paraId="55AB0433" w14:textId="01FB999C" w:rsidR="00552499" w:rsidRPr="00AD04E9" w:rsidRDefault="00B73F8D" w:rsidP="00CD5A0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J</w:t>
      </w:r>
      <w:r>
        <w:rPr>
          <w:rFonts w:asciiTheme="minorEastAsia" w:hAnsiTheme="minorEastAsia"/>
        </w:rPr>
        <w:t>DBC</w:t>
      </w:r>
      <w:r w:rsidR="0074363C" w:rsidRPr="00AD04E9">
        <w:rPr>
          <w:rFonts w:asciiTheme="minorEastAsia" w:hAnsiTheme="minorEastAsia" w:hint="eastAsia"/>
        </w:rPr>
        <w:t>连接A</w:t>
      </w:r>
      <w:r w:rsidR="0074363C" w:rsidRPr="00AD04E9">
        <w:rPr>
          <w:rFonts w:asciiTheme="minorEastAsia" w:hAnsiTheme="minorEastAsia"/>
        </w:rPr>
        <w:t>DW</w:t>
      </w:r>
      <w:r w:rsidR="0074363C" w:rsidRPr="00AD04E9">
        <w:rPr>
          <w:rFonts w:asciiTheme="minorEastAsia" w:hAnsiTheme="minorEastAsia" w:hint="eastAsia"/>
        </w:rPr>
        <w:t>有两种方式，一种是T</w:t>
      </w:r>
      <w:r w:rsidR="0074363C" w:rsidRPr="00AD04E9">
        <w:rPr>
          <w:rFonts w:asciiTheme="minorEastAsia" w:hAnsiTheme="minorEastAsia"/>
        </w:rPr>
        <w:t>LS</w:t>
      </w:r>
      <w:r w:rsidR="00DC1DFE" w:rsidRPr="00AD04E9">
        <w:rPr>
          <w:rFonts w:asciiTheme="minorEastAsia" w:hAnsiTheme="minorEastAsia" w:hint="eastAsia"/>
        </w:rPr>
        <w:t>，另外一种</w:t>
      </w:r>
      <w:r w:rsidR="0074363C" w:rsidRPr="00AD04E9">
        <w:rPr>
          <w:rFonts w:asciiTheme="minorEastAsia" w:hAnsiTheme="minorEastAsia" w:hint="eastAsia"/>
        </w:rPr>
        <w:t>是</w:t>
      </w:r>
      <w:proofErr w:type="spellStart"/>
      <w:r w:rsidR="0074363C" w:rsidRPr="00AD04E9">
        <w:rPr>
          <w:rFonts w:asciiTheme="minorEastAsia" w:hAnsiTheme="minorEastAsia" w:hint="eastAsia"/>
        </w:rPr>
        <w:t>m</w:t>
      </w:r>
      <w:r w:rsidR="0074363C" w:rsidRPr="00AD04E9">
        <w:rPr>
          <w:rFonts w:asciiTheme="minorEastAsia" w:hAnsiTheme="minorEastAsia"/>
        </w:rPr>
        <w:t>TLS</w:t>
      </w:r>
      <w:proofErr w:type="spellEnd"/>
      <w:r w:rsidR="00C32C39" w:rsidRPr="00AD04E9">
        <w:rPr>
          <w:rFonts w:asciiTheme="minorEastAsia" w:hAnsiTheme="minorEastAsia" w:hint="eastAsia"/>
        </w:rPr>
        <w:t>。</w:t>
      </w:r>
      <w:r w:rsidR="0074363C" w:rsidRPr="00AD04E9">
        <w:rPr>
          <w:rFonts w:asciiTheme="minorEastAsia" w:hAnsiTheme="minorEastAsia" w:hint="eastAsia"/>
        </w:rPr>
        <w:t>其中T</w:t>
      </w:r>
      <w:r w:rsidR="0074363C" w:rsidRPr="00AD04E9">
        <w:rPr>
          <w:rFonts w:asciiTheme="minorEastAsia" w:hAnsiTheme="minorEastAsia"/>
        </w:rPr>
        <w:t>LS</w:t>
      </w:r>
      <w:r w:rsidR="0074363C" w:rsidRPr="00AD04E9">
        <w:rPr>
          <w:rFonts w:asciiTheme="minorEastAsia" w:hAnsiTheme="minorEastAsia" w:hint="eastAsia"/>
        </w:rPr>
        <w:t>（one</w:t>
      </w:r>
      <w:r w:rsidR="0074363C" w:rsidRPr="00AD04E9">
        <w:rPr>
          <w:rFonts w:asciiTheme="minorEastAsia" w:hAnsiTheme="minorEastAsia"/>
        </w:rPr>
        <w:t xml:space="preserve"> way TLS</w:t>
      </w:r>
      <w:r w:rsidR="0074363C" w:rsidRPr="00AD04E9">
        <w:rPr>
          <w:rFonts w:asciiTheme="minorEastAsia" w:hAnsiTheme="minorEastAsia" w:hint="eastAsia"/>
        </w:rPr>
        <w:t>）</w:t>
      </w:r>
      <w:r w:rsidR="00E21C83" w:rsidRPr="00AD04E9">
        <w:rPr>
          <w:rFonts w:asciiTheme="minorEastAsia" w:hAnsiTheme="minorEastAsia" w:hint="eastAsia"/>
        </w:rPr>
        <w:t>，是单向认证，</w:t>
      </w:r>
      <w:r w:rsidR="0074363C" w:rsidRPr="00AD04E9">
        <w:rPr>
          <w:rFonts w:asciiTheme="minorEastAsia" w:hAnsiTheme="minorEastAsia" w:hint="eastAsia"/>
        </w:rPr>
        <w:t>这个不需要wallet，</w:t>
      </w:r>
      <w:proofErr w:type="spellStart"/>
      <w:r w:rsidR="0074363C" w:rsidRPr="00AD04E9">
        <w:rPr>
          <w:rFonts w:asciiTheme="minorEastAsia" w:hAnsiTheme="minorEastAsia" w:hint="eastAsia"/>
        </w:rPr>
        <w:t>m</w:t>
      </w:r>
      <w:r w:rsidR="0074363C" w:rsidRPr="00AD04E9">
        <w:rPr>
          <w:rFonts w:asciiTheme="minorEastAsia" w:hAnsiTheme="minorEastAsia"/>
        </w:rPr>
        <w:t>TLS</w:t>
      </w:r>
      <w:proofErr w:type="spellEnd"/>
      <w:r w:rsidR="005F1524" w:rsidRPr="00AD04E9">
        <w:rPr>
          <w:rFonts w:asciiTheme="minorEastAsia" w:hAnsiTheme="minorEastAsia" w:hint="eastAsia"/>
        </w:rPr>
        <w:t>（mutual</w:t>
      </w:r>
      <w:r w:rsidR="005F1524" w:rsidRPr="00AD04E9">
        <w:rPr>
          <w:rFonts w:asciiTheme="minorEastAsia" w:hAnsiTheme="minorEastAsia"/>
        </w:rPr>
        <w:t xml:space="preserve"> TLS</w:t>
      </w:r>
      <w:r w:rsidR="005F1524" w:rsidRPr="00AD04E9">
        <w:rPr>
          <w:rFonts w:asciiTheme="minorEastAsia" w:hAnsiTheme="minorEastAsia" w:hint="eastAsia"/>
        </w:rPr>
        <w:t>）</w:t>
      </w:r>
      <w:r w:rsidR="00E21C83" w:rsidRPr="00AD04E9">
        <w:rPr>
          <w:rFonts w:asciiTheme="minorEastAsia" w:hAnsiTheme="minorEastAsia" w:hint="eastAsia"/>
        </w:rPr>
        <w:t>，是</w:t>
      </w:r>
      <w:r w:rsidR="00E21C83" w:rsidRPr="00AD04E9">
        <w:rPr>
          <w:rFonts w:asciiTheme="minorEastAsia" w:hAnsiTheme="minorEastAsia"/>
        </w:rPr>
        <w:t>双向认证</w:t>
      </w:r>
      <w:r w:rsidR="00E21C83" w:rsidRPr="00AD04E9">
        <w:rPr>
          <w:rFonts w:asciiTheme="minorEastAsia" w:hAnsiTheme="minorEastAsia" w:hint="eastAsia"/>
        </w:rPr>
        <w:t>，因此</w:t>
      </w:r>
      <w:r w:rsidR="0074363C" w:rsidRPr="00AD04E9">
        <w:rPr>
          <w:rFonts w:asciiTheme="minorEastAsia" w:hAnsiTheme="minorEastAsia" w:hint="eastAsia"/>
        </w:rPr>
        <w:t>需要wallet</w:t>
      </w:r>
      <w:r w:rsidR="006E0F24" w:rsidRPr="00AD04E9">
        <w:rPr>
          <w:rFonts w:asciiTheme="minorEastAsia" w:hAnsiTheme="minorEastAsia" w:hint="eastAsia"/>
        </w:rPr>
        <w:t>。两种</w:t>
      </w:r>
      <w:r w:rsidR="003F6B98" w:rsidRPr="00AD04E9">
        <w:rPr>
          <w:rFonts w:asciiTheme="minorEastAsia" w:hAnsiTheme="minorEastAsia" w:hint="eastAsia"/>
        </w:rPr>
        <w:t>连接</w:t>
      </w:r>
      <w:r w:rsidR="006E0F24" w:rsidRPr="00AD04E9">
        <w:rPr>
          <w:rFonts w:asciiTheme="minorEastAsia" w:hAnsiTheme="minorEastAsia" w:hint="eastAsia"/>
        </w:rPr>
        <w:t>方式只能选择其一。</w:t>
      </w:r>
      <w:r w:rsidR="005C6EAD">
        <w:rPr>
          <w:rFonts w:asciiTheme="minorEastAsia" w:hAnsiTheme="minorEastAsia" w:hint="eastAsia"/>
        </w:rPr>
        <w:t>需要使用较新的</w:t>
      </w:r>
      <w:proofErr w:type="spellStart"/>
      <w:r w:rsidR="005C6EAD">
        <w:rPr>
          <w:rFonts w:asciiTheme="minorEastAsia" w:hAnsiTheme="minorEastAsia" w:hint="eastAsia"/>
        </w:rPr>
        <w:t>jdbc</w:t>
      </w:r>
      <w:proofErr w:type="spellEnd"/>
      <w:r w:rsidR="005C6EAD">
        <w:rPr>
          <w:rFonts w:asciiTheme="minorEastAsia" w:hAnsiTheme="minorEastAsia" w:hint="eastAsia"/>
        </w:rPr>
        <w:t>驱动，请先下载</w:t>
      </w:r>
      <w:r w:rsidR="00E11377">
        <w:rPr>
          <w:rFonts w:asciiTheme="minorEastAsia" w:hAnsiTheme="minorEastAsia" w:hint="eastAsia"/>
        </w:rPr>
        <w:t>J</w:t>
      </w:r>
      <w:r w:rsidR="00E11377">
        <w:rPr>
          <w:rFonts w:asciiTheme="minorEastAsia" w:hAnsiTheme="minorEastAsia"/>
        </w:rPr>
        <w:t>DBC</w:t>
      </w:r>
      <w:r w:rsidR="00E11377">
        <w:rPr>
          <w:rFonts w:asciiTheme="minorEastAsia" w:hAnsiTheme="minorEastAsia" w:hint="eastAsia"/>
        </w:rPr>
        <w:t>驱动</w:t>
      </w:r>
      <w:r w:rsidR="005C6EAD">
        <w:rPr>
          <w:rFonts w:asciiTheme="minorEastAsia" w:hAnsiTheme="minorEastAsia" w:hint="eastAsia"/>
        </w:rPr>
        <w:t>。</w:t>
      </w:r>
    </w:p>
    <w:p w14:paraId="03DC986E" w14:textId="77777777" w:rsidR="005C6EAD" w:rsidRPr="00AD04E9" w:rsidRDefault="005C6EAD" w:rsidP="005C6EAD">
      <w:pPr>
        <w:pStyle w:val="2"/>
        <w:rPr>
          <w:rFonts w:asciiTheme="minorEastAsia" w:eastAsiaTheme="minorEastAsia" w:hAnsiTheme="minorEastAsia"/>
        </w:rPr>
      </w:pPr>
      <w:bookmarkStart w:id="1" w:name="_Toc112138109"/>
      <w:r w:rsidRPr="00AD04E9">
        <w:rPr>
          <w:rFonts w:asciiTheme="minorEastAsia" w:eastAsiaTheme="minorEastAsia" w:hAnsiTheme="minorEastAsia" w:hint="eastAsia"/>
        </w:rPr>
        <w:t>下载J</w:t>
      </w:r>
      <w:r w:rsidRPr="00AD04E9">
        <w:rPr>
          <w:rFonts w:asciiTheme="minorEastAsia" w:eastAsiaTheme="minorEastAsia" w:hAnsiTheme="minorEastAsia"/>
        </w:rPr>
        <w:t>DBC</w:t>
      </w:r>
      <w:r w:rsidRPr="00AD04E9">
        <w:rPr>
          <w:rFonts w:asciiTheme="minorEastAsia" w:eastAsiaTheme="minorEastAsia" w:hAnsiTheme="minorEastAsia" w:hint="eastAsia"/>
        </w:rPr>
        <w:t>驱动</w:t>
      </w:r>
      <w:bookmarkEnd w:id="1"/>
    </w:p>
    <w:p w14:paraId="40D05441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https://www.oracle.com/database/technologies/appdev/jdbc-downloads.html</w:t>
      </w:r>
    </w:p>
    <w:p w14:paraId="133D2678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drawing>
          <wp:inline distT="0" distB="0" distL="0" distR="0" wp14:anchorId="2B4EDCA9" wp14:editId="62114960">
            <wp:extent cx="7339054" cy="290817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9054" cy="2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8FCE" w14:textId="77777777" w:rsidR="005C6EAD" w:rsidRPr="00AD04E9" w:rsidRDefault="005C6EAD" w:rsidP="005C6EAD">
      <w:pPr>
        <w:rPr>
          <w:rFonts w:asciiTheme="minorEastAsia" w:hAnsiTheme="minorEastAsia"/>
        </w:rPr>
      </w:pPr>
    </w:p>
    <w:p w14:paraId="200E8CE2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java -jar ojdbc8.jar</w:t>
      </w:r>
    </w:p>
    <w:p w14:paraId="693F72AC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 xml:space="preserve">Oracle 21.6.0.0.0 JDBC 4.2 compiled with </w:t>
      </w:r>
      <w:proofErr w:type="spellStart"/>
      <w:r w:rsidRPr="00AD04E9">
        <w:rPr>
          <w:rFonts w:asciiTheme="minorEastAsia" w:hAnsiTheme="minorEastAsia"/>
        </w:rPr>
        <w:t>javac</w:t>
      </w:r>
      <w:proofErr w:type="spellEnd"/>
      <w:r w:rsidRPr="00AD04E9">
        <w:rPr>
          <w:rFonts w:asciiTheme="minorEastAsia" w:hAnsiTheme="minorEastAsia"/>
        </w:rPr>
        <w:t xml:space="preserve"> 1.8.0_321 on Fri_Mar_04_10:33:10_PST_2022</w:t>
      </w:r>
    </w:p>
    <w:p w14:paraId="421F0FA5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#Default Connection Properties Resource</w:t>
      </w:r>
    </w:p>
    <w:p w14:paraId="3CA7FAA4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#Mon Aug 22 23:05:28 CST 2022</w:t>
      </w:r>
    </w:p>
    <w:p w14:paraId="13474D48" w14:textId="77777777" w:rsidR="005C6EAD" w:rsidRPr="00AD04E9" w:rsidRDefault="005C6EAD" w:rsidP="005C6EAD">
      <w:pPr>
        <w:rPr>
          <w:rFonts w:asciiTheme="minorEastAsia" w:hAnsiTheme="minorEastAsia"/>
        </w:rPr>
      </w:pPr>
    </w:p>
    <w:p w14:paraId="316C859E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***** JCE UNLIMITED STRENGTH IS INSTALLED ****</w:t>
      </w:r>
    </w:p>
    <w:p w14:paraId="1266823F" w14:textId="55F60F11" w:rsidR="00075C8C" w:rsidRPr="00AD04E9" w:rsidRDefault="00552879" w:rsidP="00DD01D6">
      <w:pPr>
        <w:pStyle w:val="2"/>
        <w:rPr>
          <w:rFonts w:asciiTheme="minorEastAsia" w:eastAsiaTheme="minorEastAsia" w:hAnsiTheme="minorEastAsia"/>
        </w:rPr>
      </w:pPr>
      <w:bookmarkStart w:id="2" w:name="_Toc112138110"/>
      <w:r w:rsidRPr="00AD04E9">
        <w:rPr>
          <w:rFonts w:asciiTheme="minorEastAsia" w:eastAsiaTheme="minorEastAsia" w:hAnsiTheme="minorEastAsia" w:hint="eastAsia"/>
        </w:rPr>
        <w:t>T</w:t>
      </w:r>
      <w:r w:rsidRPr="00AD04E9">
        <w:rPr>
          <w:rFonts w:asciiTheme="minorEastAsia" w:eastAsiaTheme="minorEastAsia" w:hAnsiTheme="minorEastAsia"/>
        </w:rPr>
        <w:t>LS</w:t>
      </w:r>
      <w:r w:rsidRPr="00AD04E9">
        <w:rPr>
          <w:rFonts w:asciiTheme="minorEastAsia" w:eastAsiaTheme="minorEastAsia" w:hAnsiTheme="minorEastAsia" w:hint="eastAsia"/>
        </w:rPr>
        <w:t>单向认证</w:t>
      </w:r>
      <w:bookmarkEnd w:id="2"/>
    </w:p>
    <w:p w14:paraId="4947A179" w14:textId="192B4F76" w:rsidR="0055084F" w:rsidRPr="00AD04E9" w:rsidRDefault="0055084F" w:rsidP="0055084F">
      <w:pPr>
        <w:jc w:val="left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到自治数据库的连接是安全的，可以使用</w:t>
      </w:r>
      <w:r w:rsidRPr="00AD04E9">
        <w:rPr>
          <w:rFonts w:asciiTheme="minorEastAsia" w:hAnsiTheme="minorEastAsia"/>
        </w:rPr>
        <w:t>TLS或</w:t>
      </w:r>
      <w:proofErr w:type="spellStart"/>
      <w:r w:rsidRPr="00AD04E9">
        <w:rPr>
          <w:rFonts w:asciiTheme="minorEastAsia" w:hAnsiTheme="minorEastAsia"/>
        </w:rPr>
        <w:t>mTLS</w:t>
      </w:r>
      <w:proofErr w:type="spellEnd"/>
      <w:r w:rsidRPr="00AD04E9">
        <w:rPr>
          <w:rFonts w:asciiTheme="minorEastAsia" w:hAnsiTheme="minorEastAsia"/>
        </w:rPr>
        <w:t>身份验证选项进行授权。TLS认证更容易使用，提供更好的连接延迟，并且不需要您下载客户端证书(</w:t>
      </w:r>
      <w:r w:rsidR="00075C8C" w:rsidRPr="00AD04E9">
        <w:rPr>
          <w:rFonts w:asciiTheme="minorEastAsia" w:hAnsiTheme="minorEastAsia" w:hint="eastAsia"/>
        </w:rPr>
        <w:t>wallet</w:t>
      </w:r>
      <w:r w:rsidRPr="00AD04E9">
        <w:rPr>
          <w:rFonts w:asciiTheme="minorEastAsia" w:hAnsiTheme="minorEastAsia"/>
        </w:rPr>
        <w:t>)，如果您的连接符合以下任何条件:</w:t>
      </w:r>
    </w:p>
    <w:p w14:paraId="5C0A7E6A" w14:textId="3BF030C5" w:rsidR="0055084F" w:rsidRPr="00AD04E9" w:rsidRDefault="0055084F" w:rsidP="00075C8C">
      <w:pPr>
        <w:pStyle w:val="ad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您正在使用</w:t>
      </w:r>
      <w:r w:rsidR="00075C8C" w:rsidRPr="00AD04E9">
        <w:rPr>
          <w:rFonts w:asciiTheme="minorEastAsia" w:hAnsiTheme="minorEastAsia"/>
        </w:rPr>
        <w:t xml:space="preserve">JDBC Thin Client </w:t>
      </w:r>
      <w:r w:rsidRPr="00AD04E9">
        <w:rPr>
          <w:rFonts w:asciiTheme="minorEastAsia" w:hAnsiTheme="minorEastAsia"/>
        </w:rPr>
        <w:t>(版本12.2.0.1或更高)，并使用JDK 8(u163+)或更高版本。</w:t>
      </w:r>
    </w:p>
    <w:p w14:paraId="19A09216" w14:textId="030A6F54" w:rsidR="0055084F" w:rsidRPr="00AD04E9" w:rsidRDefault="0055084F" w:rsidP="00075C8C">
      <w:pPr>
        <w:pStyle w:val="ad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您正在使用</w:t>
      </w:r>
      <w:r w:rsidR="00A94B73" w:rsidRPr="00AD04E9">
        <w:rPr>
          <w:rFonts w:asciiTheme="minorEastAsia" w:hAnsiTheme="minorEastAsia"/>
        </w:rPr>
        <w:t>Python python-</w:t>
      </w:r>
      <w:proofErr w:type="spellStart"/>
      <w:r w:rsidR="00A94B73" w:rsidRPr="00AD04E9">
        <w:rPr>
          <w:rFonts w:asciiTheme="minorEastAsia" w:hAnsiTheme="minorEastAsia"/>
        </w:rPr>
        <w:t>oracledb</w:t>
      </w:r>
      <w:proofErr w:type="spellEnd"/>
      <w:r w:rsidR="00A94B73" w:rsidRPr="00AD04E9">
        <w:rPr>
          <w:rFonts w:asciiTheme="minorEastAsia" w:hAnsiTheme="minorEastAsia"/>
        </w:rPr>
        <w:t xml:space="preserve"> driver</w:t>
      </w:r>
      <w:r w:rsidRPr="00AD04E9">
        <w:rPr>
          <w:rFonts w:asciiTheme="minorEastAsia" w:hAnsiTheme="minorEastAsia"/>
        </w:rPr>
        <w:t>。</w:t>
      </w:r>
    </w:p>
    <w:p w14:paraId="401106D9" w14:textId="7276EDFF" w:rsidR="0055084F" w:rsidRPr="00AD04E9" w:rsidRDefault="0055084F" w:rsidP="00075C8C">
      <w:pPr>
        <w:pStyle w:val="ad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你正在使用</w:t>
      </w:r>
      <w:r w:rsidR="00A94B73" w:rsidRPr="00AD04E9">
        <w:rPr>
          <w:rFonts w:asciiTheme="minorEastAsia" w:hAnsiTheme="minorEastAsia"/>
        </w:rPr>
        <w:t>ODP.NET version 19.14 (or higher), or 21.5 (or higher).</w:t>
      </w:r>
      <w:r w:rsidRPr="00AD04E9">
        <w:rPr>
          <w:rFonts w:asciiTheme="minorEastAsia" w:hAnsiTheme="minorEastAsia"/>
        </w:rPr>
        <w:t>。</w:t>
      </w:r>
    </w:p>
    <w:p w14:paraId="684076CA" w14:textId="14BC7E87" w:rsidR="0055084F" w:rsidRPr="00AD04E9" w:rsidRDefault="0055084F" w:rsidP="00075C8C">
      <w:pPr>
        <w:pStyle w:val="ad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您正在使用</w:t>
      </w:r>
      <w:r w:rsidR="000429F2" w:rsidRPr="00AD04E9">
        <w:rPr>
          <w:rFonts w:asciiTheme="minorEastAsia" w:hAnsiTheme="minorEastAsia"/>
        </w:rPr>
        <w:t xml:space="preserve">基于Oracle Call Interface </w:t>
      </w:r>
      <w:r w:rsidR="000429F2" w:rsidRPr="00AD04E9">
        <w:rPr>
          <w:rFonts w:asciiTheme="minorEastAsia" w:hAnsiTheme="minorEastAsia" w:hint="eastAsia"/>
        </w:rPr>
        <w:t>driver的</w:t>
      </w:r>
      <w:r w:rsidRPr="00AD04E9">
        <w:rPr>
          <w:rFonts w:asciiTheme="minorEastAsia" w:hAnsiTheme="minorEastAsia"/>
        </w:rPr>
        <w:t>Oracle Client</w:t>
      </w:r>
      <w:r w:rsidR="000429F2" w:rsidRPr="00AD04E9">
        <w:rPr>
          <w:rFonts w:asciiTheme="minorEastAsia" w:hAnsiTheme="minorEastAsia"/>
        </w:rPr>
        <w:t xml:space="preserve"> </w:t>
      </w:r>
      <w:r w:rsidRPr="00AD04E9">
        <w:rPr>
          <w:rFonts w:asciiTheme="minorEastAsia" w:hAnsiTheme="minorEastAsia"/>
        </w:rPr>
        <w:t>19.14(或更高版本)</w:t>
      </w:r>
      <w:r w:rsidR="000429F2" w:rsidRPr="00AD04E9">
        <w:rPr>
          <w:rFonts w:asciiTheme="minorEastAsia" w:hAnsiTheme="minorEastAsia" w:hint="eastAsia"/>
        </w:rPr>
        <w:t>，</w:t>
      </w:r>
      <w:r w:rsidRPr="00AD04E9">
        <w:rPr>
          <w:rFonts w:asciiTheme="minorEastAsia" w:hAnsiTheme="minorEastAsia"/>
        </w:rPr>
        <w:t>21.5(或更高版本)。</w:t>
      </w:r>
    </w:p>
    <w:p w14:paraId="1E4EB7AB" w14:textId="0AB21F98" w:rsidR="00387748" w:rsidRPr="00AD04E9" w:rsidRDefault="00387748" w:rsidP="00387748">
      <w:pPr>
        <w:jc w:val="left"/>
        <w:rPr>
          <w:rFonts w:asciiTheme="minorEastAsia" w:hAnsiTheme="minorEastAsia"/>
        </w:rPr>
      </w:pPr>
    </w:p>
    <w:p w14:paraId="09F0B073" w14:textId="11176635" w:rsidR="00387748" w:rsidRPr="00AD04E9" w:rsidRDefault="00387748" w:rsidP="00387748">
      <w:pPr>
        <w:jc w:val="left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了解有关</w:t>
      </w:r>
      <w:r w:rsidRPr="00AD04E9">
        <w:rPr>
          <w:rFonts w:asciiTheme="minorEastAsia" w:hAnsiTheme="minorEastAsia"/>
        </w:rPr>
        <w:t>TLS身份验证的更多信息，以及如何启用它</w:t>
      </w:r>
    </w:p>
    <w:p w14:paraId="503626DE" w14:textId="77777777" w:rsidR="007230AB" w:rsidRPr="00AD04E9" w:rsidRDefault="007230AB" w:rsidP="007230AB">
      <w:pPr>
        <w:jc w:val="left"/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https://docs.oracle.com/en/cloud/paas/autonomous-database/adbsa/connect-introduction.html#GUID-5ACCC8FF-7637-48F6-8FE4-049A720AC275</w:t>
      </w:r>
    </w:p>
    <w:p w14:paraId="3E1F13CE" w14:textId="4FC6F2F1" w:rsidR="0055084F" w:rsidRPr="00AD04E9" w:rsidRDefault="0055084F" w:rsidP="0055084F">
      <w:pPr>
        <w:rPr>
          <w:rFonts w:asciiTheme="minorEastAsia" w:hAnsiTheme="minorEastAsia"/>
        </w:rPr>
      </w:pPr>
    </w:p>
    <w:p w14:paraId="1E62DAF3" w14:textId="39DDFC47" w:rsidR="00DD01D6" w:rsidRPr="00AD04E9" w:rsidRDefault="00DD01D6" w:rsidP="00DD01D6">
      <w:pPr>
        <w:pStyle w:val="3"/>
        <w:rPr>
          <w:rFonts w:asciiTheme="minorEastAsia" w:hAnsiTheme="minorEastAsia"/>
        </w:rPr>
      </w:pPr>
      <w:bookmarkStart w:id="3" w:name="_Toc112138111"/>
      <w:r w:rsidRPr="00AD04E9">
        <w:rPr>
          <w:rFonts w:asciiTheme="minorEastAsia" w:hAnsiTheme="minorEastAsia" w:hint="eastAsia"/>
        </w:rPr>
        <w:lastRenderedPageBreak/>
        <w:t>使用T</w:t>
      </w:r>
      <w:r w:rsidRPr="00AD04E9">
        <w:rPr>
          <w:rFonts w:asciiTheme="minorEastAsia" w:hAnsiTheme="minorEastAsia"/>
        </w:rPr>
        <w:t>LS</w:t>
      </w:r>
      <w:r w:rsidRPr="00AD04E9">
        <w:rPr>
          <w:rFonts w:asciiTheme="minorEastAsia" w:hAnsiTheme="minorEastAsia" w:hint="eastAsia"/>
        </w:rPr>
        <w:t>的前提条件</w:t>
      </w:r>
      <w:bookmarkEnd w:id="3"/>
    </w:p>
    <w:p w14:paraId="1423F4E1" w14:textId="5E4B1115" w:rsidR="00D809CA" w:rsidRPr="00AD04E9" w:rsidRDefault="00D809CA" w:rsidP="00D809CA">
      <w:pPr>
        <w:pStyle w:val="4"/>
        <w:rPr>
          <w:rFonts w:asciiTheme="minorEastAsia" w:eastAsiaTheme="minorEastAsia" w:hAnsiTheme="minorEastAsia"/>
        </w:rPr>
      </w:pPr>
      <w:r w:rsidRPr="00AD04E9">
        <w:rPr>
          <w:rFonts w:asciiTheme="minorEastAsia" w:eastAsiaTheme="minorEastAsia" w:hAnsiTheme="minorEastAsia" w:hint="eastAsia"/>
        </w:rPr>
        <w:t>A</w:t>
      </w:r>
      <w:r w:rsidRPr="00AD04E9">
        <w:rPr>
          <w:rFonts w:asciiTheme="minorEastAsia" w:eastAsiaTheme="minorEastAsia" w:hAnsiTheme="minorEastAsia"/>
        </w:rPr>
        <w:t>DW</w:t>
      </w:r>
      <w:r w:rsidRPr="00AD04E9">
        <w:rPr>
          <w:rFonts w:asciiTheme="minorEastAsia" w:eastAsiaTheme="minorEastAsia" w:hAnsiTheme="minorEastAsia" w:hint="eastAsia"/>
        </w:rPr>
        <w:t>实例端配置</w:t>
      </w:r>
    </w:p>
    <w:p w14:paraId="00DB2AE6" w14:textId="2BEA81E1" w:rsidR="00634E23" w:rsidRPr="00AD04E9" w:rsidRDefault="00634E23" w:rsidP="00634E23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单向认证不需要有wallet，因此在安全方面限制的更严，</w:t>
      </w:r>
      <w:r w:rsidR="00DB25CD" w:rsidRPr="00AD04E9">
        <w:rPr>
          <w:rFonts w:asciiTheme="minorEastAsia" w:hAnsiTheme="minorEastAsia" w:hint="eastAsia"/>
        </w:rPr>
        <w:t>需要做下面的设置才可以使用。</w:t>
      </w:r>
    </w:p>
    <w:p w14:paraId="5A93B494" w14:textId="429AA68B" w:rsidR="00714E9D" w:rsidRPr="00AD04E9" w:rsidRDefault="00714E9D" w:rsidP="00634E23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https://docs.oracle.com/en/cloud/paas/autonomous-database/adbsa/connect-jdbc-thin-tls.html#GUID-9C4FBA97-C486-42E9-883F-13B9EB1DB160</w:t>
      </w:r>
    </w:p>
    <w:p w14:paraId="6B8CFD82" w14:textId="77777777" w:rsidR="00DB25CD" w:rsidRPr="00AD04E9" w:rsidRDefault="00DB25CD" w:rsidP="00634E23">
      <w:pPr>
        <w:rPr>
          <w:rFonts w:asciiTheme="minorEastAsia" w:hAnsiTheme="minorEastAsia"/>
        </w:rPr>
      </w:pPr>
    </w:p>
    <w:p w14:paraId="599A04F5" w14:textId="2636F2D0" w:rsidR="009C39ED" w:rsidRPr="00AD04E9" w:rsidRDefault="00A02958" w:rsidP="00E810D1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1</w:t>
      </w:r>
      <w:r w:rsidRPr="00AD04E9">
        <w:rPr>
          <w:rFonts w:asciiTheme="minorEastAsia" w:hAnsiTheme="minorEastAsia"/>
        </w:rPr>
        <w:t>.</w:t>
      </w:r>
      <w:r w:rsidR="009C39ED" w:rsidRPr="00AD04E9">
        <w:rPr>
          <w:rFonts w:asciiTheme="minorEastAsia" w:hAnsiTheme="minorEastAsia" w:hint="eastAsia"/>
        </w:rPr>
        <w:t>登录到Oracle云控制台</w:t>
      </w:r>
      <w:r w:rsidR="009C39ED" w:rsidRPr="00AD04E9">
        <w:rPr>
          <w:rFonts w:asciiTheme="minorEastAsia" w:hAnsiTheme="minorEastAsia"/>
        </w:rPr>
        <w:t>，转到您的Oracle自治数据库实例</w:t>
      </w:r>
      <w:r w:rsidR="009C39ED" w:rsidRPr="00AD04E9">
        <w:rPr>
          <w:rFonts w:asciiTheme="minorEastAsia" w:hAnsiTheme="minorEastAsia" w:hint="eastAsia"/>
        </w:rPr>
        <w:t>，</w:t>
      </w:r>
      <w:r w:rsidR="009C39ED" w:rsidRPr="00AD04E9">
        <w:rPr>
          <w:rFonts w:asciiTheme="minorEastAsia" w:hAnsiTheme="minorEastAsia"/>
        </w:rPr>
        <w:t>在详细信息中找到标题为“网络”的部分，然后点击“Access Control List”旁边的“</w:t>
      </w:r>
      <w:r w:rsidR="00007F19" w:rsidRPr="00AD04E9">
        <w:rPr>
          <w:rFonts w:asciiTheme="minorEastAsia" w:hAnsiTheme="minorEastAsia"/>
        </w:rPr>
        <w:t>E</w:t>
      </w:r>
      <w:r w:rsidR="00007F19" w:rsidRPr="00AD04E9">
        <w:rPr>
          <w:rFonts w:asciiTheme="minorEastAsia" w:hAnsiTheme="minorEastAsia" w:hint="eastAsia"/>
        </w:rPr>
        <w:t>dit</w:t>
      </w:r>
      <w:r w:rsidR="009C39ED" w:rsidRPr="00AD04E9">
        <w:rPr>
          <w:rFonts w:asciiTheme="minorEastAsia" w:hAnsiTheme="minorEastAsia"/>
        </w:rPr>
        <w:t>”。</w:t>
      </w:r>
    </w:p>
    <w:p w14:paraId="4BC4BD2F" w14:textId="1EFF9D9F" w:rsidR="00E810D1" w:rsidRPr="00AD04E9" w:rsidRDefault="00E810D1" w:rsidP="00E810D1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drawing>
          <wp:inline distT="0" distB="0" distL="0" distR="0" wp14:anchorId="5B83AC19" wp14:editId="0EA34E9D">
            <wp:extent cx="3417406" cy="114284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0" cy="11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B135" w14:textId="21EB3C80" w:rsidR="00007F19" w:rsidRPr="00AD04E9" w:rsidRDefault="00A02958" w:rsidP="00E810D1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2</w:t>
      </w:r>
      <w:r w:rsidRPr="00AD04E9">
        <w:rPr>
          <w:rFonts w:asciiTheme="minorEastAsia" w:hAnsiTheme="minorEastAsia"/>
        </w:rPr>
        <w:t>.</w:t>
      </w:r>
      <w:r w:rsidR="00630DF6" w:rsidRPr="00AD04E9">
        <w:rPr>
          <w:rFonts w:asciiTheme="minorEastAsia" w:hAnsiTheme="minorEastAsia" w:hint="eastAsia"/>
        </w:rPr>
        <w:t>在“</w:t>
      </w:r>
      <w:r w:rsidR="00630DF6" w:rsidRPr="00AD04E9">
        <w:rPr>
          <w:rFonts w:asciiTheme="minorEastAsia" w:hAnsiTheme="minorEastAsia"/>
        </w:rPr>
        <w:t>Edit Access Control List</w:t>
      </w:r>
      <w:r w:rsidR="00630DF6" w:rsidRPr="00AD04E9">
        <w:rPr>
          <w:rFonts w:asciiTheme="minorEastAsia" w:hAnsiTheme="minorEastAsia" w:hint="eastAsia"/>
        </w:rPr>
        <w:t>”对话框中，输入适当的值。可以通过</w:t>
      </w:r>
      <w:r w:rsidR="00630DF6" w:rsidRPr="00AD04E9">
        <w:rPr>
          <w:rFonts w:asciiTheme="minorEastAsia" w:hAnsiTheme="minorEastAsia"/>
        </w:rPr>
        <w:t>IP Address、CIDR Block和VCN(名称或OCID)来添加表项</w:t>
      </w:r>
    </w:p>
    <w:p w14:paraId="28537AF6" w14:textId="77777777" w:rsidR="00005FC2" w:rsidRPr="00AD04E9" w:rsidRDefault="00005FC2" w:rsidP="00E810D1">
      <w:pPr>
        <w:rPr>
          <w:rFonts w:asciiTheme="minorEastAsia" w:hAnsiTheme="minorEastAsia"/>
        </w:rPr>
      </w:pPr>
    </w:p>
    <w:p w14:paraId="230C24F8" w14:textId="03867D78" w:rsidR="00E810D1" w:rsidRPr="00AD04E9" w:rsidRDefault="00E810D1" w:rsidP="00E810D1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lastRenderedPageBreak/>
        <w:drawing>
          <wp:inline distT="0" distB="0" distL="0" distR="0" wp14:anchorId="14F6868E" wp14:editId="496C8E5B">
            <wp:extent cx="3671888" cy="2173494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34" cy="21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1CDD" w14:textId="25A100AB" w:rsidR="00E810D1" w:rsidRPr="00AD04E9" w:rsidRDefault="00E810D1" w:rsidP="00E810D1">
      <w:pPr>
        <w:rPr>
          <w:rFonts w:asciiTheme="minorEastAsia" w:hAnsiTheme="minorEastAsia"/>
        </w:rPr>
      </w:pPr>
    </w:p>
    <w:p w14:paraId="2CA356AC" w14:textId="43E462C9" w:rsidR="00005FC2" w:rsidRPr="00AD04E9" w:rsidRDefault="00A02958" w:rsidP="00E810D1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3</w:t>
      </w:r>
      <w:r w:rsidRPr="00AD04E9">
        <w:rPr>
          <w:rFonts w:asciiTheme="minorEastAsia" w:hAnsiTheme="minorEastAsia"/>
        </w:rPr>
        <w:t>.</w:t>
      </w:r>
      <w:r w:rsidR="00005FC2" w:rsidRPr="00AD04E9">
        <w:rPr>
          <w:rFonts w:asciiTheme="minorEastAsia" w:hAnsiTheme="minorEastAsia" w:hint="eastAsia"/>
        </w:rPr>
        <w:t>在“E</w:t>
      </w:r>
      <w:r w:rsidR="00005FC2" w:rsidRPr="00AD04E9">
        <w:rPr>
          <w:rFonts w:asciiTheme="minorEastAsia" w:hAnsiTheme="minorEastAsia"/>
        </w:rPr>
        <w:t>dit Mutual TLS (</w:t>
      </w:r>
      <w:proofErr w:type="spellStart"/>
      <w:r w:rsidR="00005FC2" w:rsidRPr="00AD04E9">
        <w:rPr>
          <w:rFonts w:asciiTheme="minorEastAsia" w:hAnsiTheme="minorEastAsia"/>
        </w:rPr>
        <w:t>mTLS</w:t>
      </w:r>
      <w:proofErr w:type="spellEnd"/>
      <w:r w:rsidR="00005FC2" w:rsidRPr="00AD04E9">
        <w:rPr>
          <w:rFonts w:asciiTheme="minorEastAsia" w:hAnsiTheme="minorEastAsia"/>
        </w:rPr>
        <w:t>) Authentication”，取消勾选“Require Mutual TLS (</w:t>
      </w:r>
      <w:proofErr w:type="spellStart"/>
      <w:r w:rsidR="00005FC2" w:rsidRPr="00AD04E9">
        <w:rPr>
          <w:rFonts w:asciiTheme="minorEastAsia" w:hAnsiTheme="minorEastAsia"/>
        </w:rPr>
        <w:t>mTLS</w:t>
      </w:r>
      <w:proofErr w:type="spellEnd"/>
      <w:r w:rsidR="00005FC2" w:rsidRPr="00AD04E9">
        <w:rPr>
          <w:rFonts w:asciiTheme="minorEastAsia" w:hAnsiTheme="minorEastAsia"/>
        </w:rPr>
        <w:t>) Authentication”</w:t>
      </w:r>
    </w:p>
    <w:p w14:paraId="39D42FAE" w14:textId="3CE68C1C" w:rsidR="00E810D1" w:rsidRPr="00AD04E9" w:rsidRDefault="00E810D1" w:rsidP="00E810D1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drawing>
          <wp:inline distT="0" distB="0" distL="0" distR="0" wp14:anchorId="438EEB53" wp14:editId="224C85E4">
            <wp:extent cx="4564856" cy="181814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09" cy="181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F2F3" w14:textId="54B87785" w:rsidR="00E810D1" w:rsidRPr="00AD04E9" w:rsidRDefault="00A02958" w:rsidP="00E810D1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4</w:t>
      </w:r>
      <w:r w:rsidRPr="00AD04E9">
        <w:rPr>
          <w:rFonts w:asciiTheme="minorEastAsia" w:hAnsiTheme="minorEastAsia"/>
        </w:rPr>
        <w:t>.</w:t>
      </w:r>
      <w:r w:rsidR="00C27E32" w:rsidRPr="00AD04E9">
        <w:rPr>
          <w:rFonts w:asciiTheme="minorEastAsia" w:hAnsiTheme="minorEastAsia" w:hint="eastAsia"/>
        </w:rPr>
        <w:t>完成之后</w:t>
      </w:r>
      <w:r w:rsidR="00FD7428" w:rsidRPr="00AD04E9">
        <w:rPr>
          <w:rFonts w:asciiTheme="minorEastAsia" w:hAnsiTheme="minorEastAsia" w:hint="eastAsia"/>
        </w:rPr>
        <w:t>如下</w:t>
      </w:r>
      <w:r w:rsidRPr="00AD04E9">
        <w:rPr>
          <w:rFonts w:asciiTheme="minorEastAsia" w:hAnsiTheme="minorEastAsia" w:hint="eastAsia"/>
        </w:rPr>
        <w:t>图示</w:t>
      </w:r>
    </w:p>
    <w:p w14:paraId="20E53548" w14:textId="3BAB492F" w:rsidR="008C1633" w:rsidRPr="00AD04E9" w:rsidRDefault="008C1633" w:rsidP="00E810D1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lastRenderedPageBreak/>
        <w:drawing>
          <wp:inline distT="0" distB="0" distL="0" distR="0" wp14:anchorId="55FA8511" wp14:editId="018F170B">
            <wp:extent cx="3793490" cy="15074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14E6" w14:textId="77777777" w:rsidR="00FF2C4F" w:rsidRPr="00AD04E9" w:rsidRDefault="00FF2C4F" w:rsidP="001505C0">
      <w:pPr>
        <w:pStyle w:val="a8"/>
      </w:pPr>
      <w:r w:rsidRPr="00AD04E9">
        <w:t>Network</w:t>
      </w:r>
    </w:p>
    <w:p w14:paraId="2B39C127" w14:textId="77777777" w:rsidR="00FF2C4F" w:rsidRPr="00AD04E9" w:rsidRDefault="00FF2C4F" w:rsidP="001505C0">
      <w:pPr>
        <w:pStyle w:val="a8"/>
      </w:pPr>
      <w:r w:rsidRPr="00AD04E9">
        <w:rPr>
          <w:b/>
          <w:bCs/>
        </w:rPr>
        <w:t>Access type:</w:t>
      </w:r>
      <w:r w:rsidRPr="00AD04E9">
        <w:t> Allow secure access from specified IPs and VCNs</w:t>
      </w:r>
    </w:p>
    <w:p w14:paraId="61B3C9E9" w14:textId="77777777" w:rsidR="00FF2C4F" w:rsidRPr="00AD04E9" w:rsidRDefault="00FF2C4F" w:rsidP="001505C0">
      <w:pPr>
        <w:pStyle w:val="a8"/>
      </w:pPr>
      <w:r w:rsidRPr="00AD04E9">
        <w:rPr>
          <w:b/>
          <w:bCs/>
        </w:rPr>
        <w:t>Access control list:</w:t>
      </w:r>
      <w:r w:rsidRPr="00AD04E9">
        <w:t> Enabled</w:t>
      </w:r>
    </w:p>
    <w:p w14:paraId="17A63185" w14:textId="3523715F" w:rsidR="000C2F41" w:rsidRPr="001505C0" w:rsidRDefault="00FF2C4F" w:rsidP="001505C0">
      <w:pPr>
        <w:pStyle w:val="a8"/>
      </w:pPr>
      <w:r w:rsidRPr="00AD04E9">
        <w:rPr>
          <w:b/>
          <w:bCs/>
        </w:rPr>
        <w:t>Mutual TLS (</w:t>
      </w:r>
      <w:proofErr w:type="spellStart"/>
      <w:r w:rsidRPr="00AD04E9">
        <w:rPr>
          <w:b/>
          <w:bCs/>
        </w:rPr>
        <w:t>mTLS</w:t>
      </w:r>
      <w:proofErr w:type="spellEnd"/>
      <w:r w:rsidRPr="00AD04E9">
        <w:rPr>
          <w:b/>
          <w:bCs/>
        </w:rPr>
        <w:t>) authentication:</w:t>
      </w:r>
      <w:r w:rsidRPr="00AD04E9">
        <w:t> Not Required</w:t>
      </w:r>
    </w:p>
    <w:p w14:paraId="128F895E" w14:textId="17B0C593" w:rsidR="0055181C" w:rsidRPr="00AD04E9" w:rsidRDefault="0055181C" w:rsidP="00F3015E">
      <w:pPr>
        <w:pStyle w:val="4"/>
        <w:rPr>
          <w:rFonts w:asciiTheme="minorEastAsia" w:eastAsiaTheme="minorEastAsia" w:hAnsiTheme="minorEastAsia"/>
        </w:rPr>
      </w:pPr>
      <w:r w:rsidRPr="00AD04E9">
        <w:rPr>
          <w:rFonts w:asciiTheme="minorEastAsia" w:eastAsiaTheme="minorEastAsia" w:hAnsiTheme="minorEastAsia" w:hint="eastAsia"/>
        </w:rPr>
        <w:t>准备访问字符串</w:t>
      </w:r>
    </w:p>
    <w:p w14:paraId="73986919" w14:textId="7C45B94B" w:rsidR="0055181C" w:rsidRPr="00AD04E9" w:rsidRDefault="00F3015E" w:rsidP="001505C0">
      <w:pPr>
        <w:pStyle w:val="a8"/>
      </w:pPr>
      <w:r w:rsidRPr="00AD04E9">
        <w:rPr>
          <w:rFonts w:hint="eastAsia"/>
        </w:rPr>
        <w:t>点击</w:t>
      </w:r>
      <w:r w:rsidR="00080ACE" w:rsidRPr="00AD04E9">
        <w:t>自治数据库</w:t>
      </w:r>
      <w:r w:rsidR="00080ACE" w:rsidRPr="00AD04E9">
        <w:rPr>
          <w:rFonts w:hint="eastAsia"/>
        </w:rPr>
        <w:t>的</w:t>
      </w:r>
      <w:r w:rsidRPr="00AD04E9">
        <w:t>' DB Connection'</w:t>
      </w:r>
      <w:r w:rsidR="00080ACE" w:rsidRPr="00AD04E9">
        <w:rPr>
          <w:rFonts w:hint="eastAsia"/>
        </w:rPr>
        <w:t>，</w:t>
      </w:r>
      <w:r w:rsidRPr="00AD04E9">
        <w:t>在“</w:t>
      </w:r>
      <w:r w:rsidR="00A90ECA" w:rsidRPr="00AD04E9">
        <w:t>Connection Strings</w:t>
      </w:r>
      <w:r w:rsidRPr="00AD04E9">
        <w:t>”对话框中，从下拉菜单中选择“TLS”，并根据您的需要复制相应的连接字符串。如果你是直接在Java程序中使用，你需要转义“在连接字符串与\”</w:t>
      </w:r>
    </w:p>
    <w:p w14:paraId="3EE98797" w14:textId="20038C4A" w:rsidR="00EE601F" w:rsidRPr="00AD04E9" w:rsidRDefault="00EE601F" w:rsidP="00FF2C4F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4329C3F5" w14:textId="7ECA95A5" w:rsidR="00EE601F" w:rsidRPr="00AD04E9" w:rsidRDefault="00B8728B" w:rsidP="00FF2C4F">
      <w:pPr>
        <w:rPr>
          <w:rFonts w:asciiTheme="minorEastAsia" w:hAnsiTheme="minorEastAsia" w:cs="宋体"/>
          <w:kern w:val="0"/>
          <w:sz w:val="24"/>
          <w:szCs w:val="24"/>
        </w:rPr>
      </w:pPr>
      <w:r w:rsidRPr="00AD04E9">
        <w:rPr>
          <w:rFonts w:asciiTheme="minorEastAsia" w:hAnsiTheme="minorEastAsia"/>
          <w:noProof/>
        </w:rPr>
        <w:lastRenderedPageBreak/>
        <w:drawing>
          <wp:inline distT="0" distB="0" distL="0" distR="0" wp14:anchorId="20B71F79" wp14:editId="0DD9A1A5">
            <wp:extent cx="7561690" cy="4312486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893" cy="43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DB38" w14:textId="37A77F69" w:rsidR="002609AA" w:rsidRPr="00AD04E9" w:rsidRDefault="002609AA" w:rsidP="00FF2C4F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2FCFA042" w14:textId="77777777" w:rsidR="0026610B" w:rsidRPr="00AD04E9" w:rsidRDefault="0026610B" w:rsidP="00FF2C4F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47709400" w14:textId="498BD5DF" w:rsidR="00D809CA" w:rsidRPr="00AD04E9" w:rsidRDefault="00D809CA" w:rsidP="00F86B4F">
      <w:pPr>
        <w:pStyle w:val="4"/>
        <w:rPr>
          <w:rFonts w:asciiTheme="minorEastAsia" w:eastAsiaTheme="minorEastAsia" w:hAnsiTheme="minorEastAsia"/>
        </w:rPr>
      </w:pPr>
      <w:r w:rsidRPr="00AD04E9">
        <w:rPr>
          <w:rFonts w:asciiTheme="minorEastAsia" w:eastAsiaTheme="minorEastAsia" w:hAnsiTheme="minorEastAsia" w:hint="eastAsia"/>
        </w:rPr>
        <w:lastRenderedPageBreak/>
        <w:t>客户端J</w:t>
      </w:r>
      <w:r w:rsidRPr="00AD04E9">
        <w:rPr>
          <w:rFonts w:asciiTheme="minorEastAsia" w:eastAsiaTheme="minorEastAsia" w:hAnsiTheme="minorEastAsia"/>
        </w:rPr>
        <w:t>DK</w:t>
      </w:r>
      <w:r w:rsidRPr="00AD04E9">
        <w:rPr>
          <w:rFonts w:asciiTheme="minorEastAsia" w:eastAsiaTheme="minorEastAsia" w:hAnsiTheme="minorEastAsia" w:hint="eastAsia"/>
        </w:rPr>
        <w:t>要求</w:t>
      </w:r>
    </w:p>
    <w:p w14:paraId="64CB8BBB" w14:textId="0C6AE9C2" w:rsidR="00F86B4F" w:rsidRPr="00AD04E9" w:rsidRDefault="00F86B4F" w:rsidP="00F86B4F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客户端需要安装J</w:t>
      </w:r>
      <w:r w:rsidRPr="00AD04E9">
        <w:rPr>
          <w:rFonts w:asciiTheme="minorEastAsia" w:hAnsiTheme="minorEastAsia"/>
        </w:rPr>
        <w:t>DK8</w:t>
      </w:r>
      <w:r w:rsidRPr="00AD04E9">
        <w:rPr>
          <w:rFonts w:asciiTheme="minorEastAsia" w:hAnsiTheme="minorEastAsia" w:hint="eastAsia"/>
        </w:rPr>
        <w:t>或更新版本。</w:t>
      </w:r>
      <w:proofErr w:type="gramStart"/>
      <w:r w:rsidRPr="00AD04E9">
        <w:rPr>
          <w:rFonts w:asciiTheme="minorEastAsia" w:hAnsiTheme="minorEastAsia"/>
        </w:rPr>
        <w:t>请确保</w:t>
      </w:r>
      <w:proofErr w:type="gramEnd"/>
      <w:r w:rsidRPr="00AD04E9">
        <w:rPr>
          <w:rFonts w:asciiTheme="minorEastAsia" w:hAnsiTheme="minorEastAsia"/>
        </w:rPr>
        <w:t>使用JDK8u162或更高版本。使用"java -version"检查已安装的JDK版本。使用“java -jar ojdbc8.jar”检查JDBC驱动版本。</w:t>
      </w:r>
      <w:r w:rsidRPr="00AD04E9">
        <w:rPr>
          <w:rFonts w:asciiTheme="minorEastAsia" w:hAnsiTheme="minorEastAsia" w:hint="eastAsia"/>
        </w:rPr>
        <w:t>点击下载</w:t>
      </w:r>
      <w:r w:rsidRPr="00AD04E9">
        <w:rPr>
          <w:rFonts w:asciiTheme="minorEastAsia" w:hAnsiTheme="minorEastAsia"/>
        </w:rPr>
        <w:t xml:space="preserve"> </w:t>
      </w:r>
      <w:hyperlink r:id="rId16" w:history="1">
        <w:r w:rsidRPr="00AD04E9">
          <w:rPr>
            <w:rStyle w:val="a3"/>
            <w:rFonts w:asciiTheme="minorEastAsia" w:hAnsiTheme="minorEastAsia"/>
          </w:rPr>
          <w:t>JDK8</w:t>
        </w:r>
        <w:r w:rsidRPr="00AD04E9">
          <w:rPr>
            <w:rStyle w:val="a3"/>
            <w:rFonts w:asciiTheme="minorEastAsia" w:hAnsiTheme="minorEastAsia"/>
            <w:vertAlign w:val="superscript"/>
          </w:rPr>
          <w:t>1</w:t>
        </w:r>
      </w:hyperlink>
      <w:r w:rsidRPr="00AD04E9">
        <w:rPr>
          <w:rFonts w:asciiTheme="minorEastAsia" w:hAnsiTheme="minorEastAsia"/>
        </w:rPr>
        <w:t xml:space="preserve"> or </w:t>
      </w:r>
      <w:hyperlink r:id="rId17" w:history="1">
        <w:r w:rsidRPr="00AD04E9">
          <w:rPr>
            <w:rStyle w:val="a3"/>
            <w:rFonts w:asciiTheme="minorEastAsia" w:hAnsiTheme="minorEastAsia"/>
          </w:rPr>
          <w:t xml:space="preserve">higher JDK versions </w:t>
        </w:r>
      </w:hyperlink>
    </w:p>
    <w:p w14:paraId="1B9175C9" w14:textId="36605A77" w:rsidR="00551448" w:rsidRPr="00AD04E9" w:rsidRDefault="00551448" w:rsidP="00CD5A0E">
      <w:pPr>
        <w:jc w:val="left"/>
        <w:rPr>
          <w:rFonts w:asciiTheme="minorEastAsia" w:hAnsiTheme="minorEastAsia"/>
        </w:rPr>
      </w:pPr>
    </w:p>
    <w:p w14:paraId="23809832" w14:textId="5F7CBECF" w:rsidR="005C6EAD" w:rsidRPr="00AD04E9" w:rsidRDefault="003E0851" w:rsidP="00231E7F">
      <w:pPr>
        <w:pStyle w:val="3"/>
        <w:rPr>
          <w:rFonts w:asciiTheme="minorEastAsia" w:hAnsiTheme="minorEastAsia"/>
        </w:rPr>
      </w:pPr>
      <w:bookmarkStart w:id="4" w:name="_Toc112138112"/>
      <w:proofErr w:type="spellStart"/>
      <w:r>
        <w:rPr>
          <w:rFonts w:asciiTheme="minorEastAsia" w:hAnsiTheme="minorEastAsia" w:hint="eastAsia"/>
        </w:rPr>
        <w:t>data</w:t>
      </w:r>
      <w:r>
        <w:rPr>
          <w:rFonts w:asciiTheme="minorEastAsia" w:hAnsiTheme="minorEastAsia"/>
        </w:rPr>
        <w:t>x</w:t>
      </w:r>
      <w:proofErr w:type="spellEnd"/>
      <w:r>
        <w:rPr>
          <w:rFonts w:asciiTheme="minorEastAsia" w:hAnsiTheme="minorEastAsia"/>
        </w:rPr>
        <w:t>-web</w:t>
      </w:r>
      <w:r w:rsidR="005C6EAD" w:rsidRPr="00AD04E9">
        <w:rPr>
          <w:rFonts w:asciiTheme="minorEastAsia" w:hAnsiTheme="minorEastAsia" w:hint="eastAsia"/>
        </w:rPr>
        <w:t>使用T</w:t>
      </w:r>
      <w:r w:rsidR="005C6EAD" w:rsidRPr="00AD04E9">
        <w:rPr>
          <w:rFonts w:asciiTheme="minorEastAsia" w:hAnsiTheme="minorEastAsia"/>
        </w:rPr>
        <w:t>LS</w:t>
      </w:r>
      <w:r w:rsidR="005C6EAD">
        <w:rPr>
          <w:rFonts w:asciiTheme="minorEastAsia" w:hAnsiTheme="minorEastAsia" w:hint="eastAsia"/>
        </w:rPr>
        <w:t>连接A</w:t>
      </w:r>
      <w:r w:rsidR="005C6EAD">
        <w:rPr>
          <w:rFonts w:asciiTheme="minorEastAsia" w:hAnsiTheme="minorEastAsia"/>
        </w:rPr>
        <w:t>DW</w:t>
      </w:r>
      <w:bookmarkEnd w:id="4"/>
    </w:p>
    <w:p w14:paraId="175B8C69" w14:textId="77777777" w:rsidR="005C6EAD" w:rsidRPr="00AD04E9" w:rsidRDefault="005C6EAD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如果只使用T</w:t>
      </w:r>
      <w:r w:rsidRPr="00AD04E9">
        <w:rPr>
          <w:rFonts w:asciiTheme="minorEastAsia" w:hAnsiTheme="minorEastAsia"/>
        </w:rPr>
        <w:t>LS</w:t>
      </w:r>
      <w:r w:rsidRPr="00AD04E9">
        <w:rPr>
          <w:rFonts w:asciiTheme="minorEastAsia" w:hAnsiTheme="minorEastAsia" w:hint="eastAsia"/>
        </w:rPr>
        <w:t>方式连接</w:t>
      </w:r>
      <w:r w:rsidRPr="00AD04E9">
        <w:rPr>
          <w:rFonts w:asciiTheme="minorEastAsia" w:hAnsiTheme="minorEastAsia"/>
        </w:rPr>
        <w:t>ADW</w:t>
      </w:r>
      <w:r w:rsidRPr="00AD04E9">
        <w:rPr>
          <w:rFonts w:asciiTheme="minorEastAsia" w:hAnsiTheme="minorEastAsia" w:hint="eastAsia"/>
        </w:rPr>
        <w:t>，只需将原来的</w:t>
      </w:r>
      <w:r w:rsidRPr="00AD04E9">
        <w:rPr>
          <w:rFonts w:asciiTheme="minorEastAsia" w:hAnsiTheme="minorEastAsia"/>
        </w:rPr>
        <w:t>ojdbc6-11.2.0.3.jar</w:t>
      </w:r>
      <w:r w:rsidRPr="00AD04E9">
        <w:rPr>
          <w:rFonts w:asciiTheme="minorEastAsia" w:hAnsiTheme="minorEastAsia" w:hint="eastAsia"/>
        </w:rPr>
        <w:t>从三个目录里面删除，将ojdbc</w:t>
      </w:r>
      <w:r w:rsidRPr="00AD04E9">
        <w:rPr>
          <w:rFonts w:asciiTheme="minorEastAsia" w:hAnsiTheme="minorEastAsia"/>
        </w:rPr>
        <w:t>8.jar</w:t>
      </w:r>
      <w:r w:rsidRPr="00AD04E9">
        <w:rPr>
          <w:rFonts w:asciiTheme="minorEastAsia" w:hAnsiTheme="minorEastAsia" w:hint="eastAsia"/>
        </w:rPr>
        <w:t>（</w:t>
      </w:r>
      <w:r w:rsidRPr="00AD04E9">
        <w:rPr>
          <w:rFonts w:asciiTheme="minorEastAsia" w:hAnsiTheme="minorEastAsia"/>
        </w:rPr>
        <w:t>ojdbc8-full</w:t>
      </w:r>
      <w:r w:rsidRPr="00AD04E9">
        <w:rPr>
          <w:rFonts w:asciiTheme="minorEastAsia" w:hAnsiTheme="minorEastAsia" w:hint="eastAsia"/>
        </w:rPr>
        <w:t>.</w:t>
      </w:r>
      <w:r w:rsidRPr="00AD04E9">
        <w:rPr>
          <w:rFonts w:asciiTheme="minorEastAsia" w:hAnsiTheme="minorEastAsia"/>
        </w:rPr>
        <w:t>tar.gz</w:t>
      </w:r>
      <w:r w:rsidRPr="00AD04E9">
        <w:rPr>
          <w:rFonts w:asciiTheme="minorEastAsia" w:hAnsiTheme="minorEastAsia" w:hint="eastAsia"/>
        </w:rPr>
        <w:t>解压后就能看到）放入三个lib所在目录。重新启动</w:t>
      </w:r>
      <w:proofErr w:type="spellStart"/>
      <w:r w:rsidRPr="00AD04E9">
        <w:rPr>
          <w:rFonts w:asciiTheme="minorEastAsia" w:hAnsiTheme="minorEastAsia" w:hint="eastAsia"/>
        </w:rPr>
        <w:t>data</w:t>
      </w:r>
      <w:r w:rsidRPr="00AD04E9">
        <w:rPr>
          <w:rFonts w:asciiTheme="minorEastAsia" w:hAnsiTheme="minorEastAsia"/>
        </w:rPr>
        <w:t>x</w:t>
      </w:r>
      <w:proofErr w:type="spellEnd"/>
      <w:r w:rsidRPr="00AD04E9">
        <w:rPr>
          <w:rFonts w:asciiTheme="minorEastAsia" w:hAnsiTheme="minorEastAsia"/>
        </w:rPr>
        <w:t>-web</w:t>
      </w:r>
      <w:r w:rsidRPr="00AD04E9">
        <w:rPr>
          <w:rFonts w:asciiTheme="minorEastAsia" w:hAnsiTheme="minorEastAsia" w:hint="eastAsia"/>
        </w:rPr>
        <w:t>就可以了。</w:t>
      </w:r>
    </w:p>
    <w:p w14:paraId="2E264E3F" w14:textId="15A6F21B" w:rsidR="005C6EAD" w:rsidRDefault="007073F3" w:rsidP="00231E7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JDBC </w:t>
      </w:r>
      <w:r>
        <w:rPr>
          <w:rFonts w:asciiTheme="minorEastAsia" w:hAnsiTheme="minorEastAsia" w:hint="eastAsia"/>
        </w:rPr>
        <w:t>lib目录</w:t>
      </w:r>
    </w:p>
    <w:p w14:paraId="3D532F86" w14:textId="77777777" w:rsidR="007073F3" w:rsidRPr="00AD04E9" w:rsidRDefault="007073F3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/plugin/reader/</w:t>
      </w:r>
      <w:proofErr w:type="spellStart"/>
      <w:r w:rsidRPr="00AD04E9">
        <w:rPr>
          <w:rFonts w:asciiTheme="minorEastAsia" w:hAnsiTheme="minorEastAsia"/>
        </w:rPr>
        <w:t>oraclereader</w:t>
      </w:r>
      <w:proofErr w:type="spellEnd"/>
      <w:r w:rsidRPr="00AD04E9">
        <w:rPr>
          <w:rFonts w:asciiTheme="minorEastAsia" w:hAnsiTheme="minorEastAsia"/>
        </w:rPr>
        <w:t>/libs</w:t>
      </w:r>
      <w:r w:rsidRPr="00AD04E9">
        <w:rPr>
          <w:rFonts w:asciiTheme="minorEastAsia" w:hAnsiTheme="minorEastAsia" w:hint="eastAsia"/>
        </w:rPr>
        <w:t>/</w:t>
      </w:r>
      <w:r w:rsidRPr="00AD04E9">
        <w:rPr>
          <w:rFonts w:asciiTheme="minorEastAsia" w:hAnsiTheme="minorEastAsia"/>
        </w:rPr>
        <w:t>ojdbc6-11.2.0.3.jar</w:t>
      </w:r>
    </w:p>
    <w:p w14:paraId="3B530E2F" w14:textId="77777777" w:rsidR="007073F3" w:rsidRPr="00AD04E9" w:rsidRDefault="007073F3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/plugin/writer/</w:t>
      </w:r>
      <w:proofErr w:type="spellStart"/>
      <w:r w:rsidRPr="00AD04E9">
        <w:rPr>
          <w:rFonts w:asciiTheme="minorEastAsia" w:hAnsiTheme="minorEastAsia"/>
        </w:rPr>
        <w:t>oraclewriter</w:t>
      </w:r>
      <w:proofErr w:type="spellEnd"/>
      <w:r w:rsidRPr="00AD04E9">
        <w:rPr>
          <w:rFonts w:asciiTheme="minorEastAsia" w:hAnsiTheme="minorEastAsia"/>
        </w:rPr>
        <w:t>/libs</w:t>
      </w:r>
      <w:r w:rsidRPr="00AD04E9">
        <w:rPr>
          <w:rFonts w:asciiTheme="minorEastAsia" w:hAnsiTheme="minorEastAsia" w:hint="eastAsia"/>
        </w:rPr>
        <w:t>/</w:t>
      </w:r>
      <w:r w:rsidRPr="00AD04E9">
        <w:rPr>
          <w:rFonts w:asciiTheme="minorEastAsia" w:hAnsiTheme="minorEastAsia"/>
        </w:rPr>
        <w:t>ojdbc6-11.2.0.3.jar</w:t>
      </w:r>
    </w:p>
    <w:p w14:paraId="7C53E721" w14:textId="77777777" w:rsidR="007073F3" w:rsidRPr="00AD04E9" w:rsidRDefault="007073F3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datax-web-2.1.2/modules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-admin/lib</w:t>
      </w:r>
      <w:r w:rsidRPr="00AD04E9">
        <w:rPr>
          <w:rFonts w:asciiTheme="minorEastAsia" w:hAnsiTheme="minorEastAsia" w:hint="eastAsia"/>
        </w:rPr>
        <w:t>/</w:t>
      </w:r>
      <w:r w:rsidRPr="00AD04E9">
        <w:rPr>
          <w:rFonts w:asciiTheme="minorEastAsia" w:hAnsiTheme="minorEastAsia"/>
        </w:rPr>
        <w:t>ojdbc6-11.2.0.3.jar</w:t>
      </w:r>
    </w:p>
    <w:p w14:paraId="40A2B6FF" w14:textId="77777777" w:rsidR="007073F3" w:rsidRPr="007073F3" w:rsidRDefault="007073F3" w:rsidP="00231E7F">
      <w:pPr>
        <w:rPr>
          <w:rFonts w:asciiTheme="minorEastAsia" w:hAnsiTheme="minorEastAsia"/>
        </w:rPr>
      </w:pPr>
    </w:p>
    <w:p w14:paraId="0E947FE9" w14:textId="77777777" w:rsidR="005C6EAD" w:rsidRPr="00AD04E9" w:rsidRDefault="005C6EAD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cd /opt/datax-web-2.1.2/bin/</w:t>
      </w:r>
    </w:p>
    <w:p w14:paraId="71FBC9E2" w14:textId="77777777" w:rsidR="005C6EAD" w:rsidRPr="00AD04E9" w:rsidRDefault="005C6EAD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./stop-all.sh</w:t>
      </w:r>
    </w:p>
    <w:p w14:paraId="637CE4CD" w14:textId="77777777" w:rsidR="005C6EAD" w:rsidRPr="00AD04E9" w:rsidRDefault="005C6EAD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./start-all.sh</w:t>
      </w:r>
    </w:p>
    <w:p w14:paraId="4962767F" w14:textId="77777777" w:rsidR="005C6EAD" w:rsidRPr="00AD04E9" w:rsidRDefault="005C6EAD" w:rsidP="00231E7F">
      <w:pPr>
        <w:pStyle w:val="4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测试</w:t>
      </w:r>
      <w:r w:rsidRPr="00AD04E9">
        <w:rPr>
          <w:rFonts w:asciiTheme="minorEastAsia" w:hAnsiTheme="minorEastAsia" w:hint="eastAsia"/>
        </w:rPr>
        <w:t>J</w:t>
      </w:r>
      <w:r w:rsidRPr="00AD04E9">
        <w:rPr>
          <w:rFonts w:asciiTheme="minorEastAsia" w:hAnsiTheme="minorEastAsia"/>
        </w:rPr>
        <w:t>DBC</w:t>
      </w:r>
      <w:r w:rsidRPr="00AD04E9">
        <w:rPr>
          <w:rFonts w:asciiTheme="minorEastAsia" w:hAnsiTheme="minorEastAsia" w:hint="eastAsia"/>
        </w:rPr>
        <w:t>链接</w:t>
      </w:r>
    </w:p>
    <w:p w14:paraId="6168C0CC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TLS JDBC</w:t>
      </w:r>
      <w:r w:rsidRPr="00AD04E9">
        <w:rPr>
          <w:rFonts w:asciiTheme="minorEastAsia" w:hAnsiTheme="minorEastAsia" w:hint="eastAsia"/>
        </w:rPr>
        <w:t>连接A</w:t>
      </w:r>
      <w:r w:rsidRPr="00AD04E9">
        <w:rPr>
          <w:rFonts w:asciiTheme="minorEastAsia" w:hAnsiTheme="minorEastAsia"/>
        </w:rPr>
        <w:t>DW</w:t>
      </w:r>
      <w:r w:rsidRPr="00AD04E9">
        <w:rPr>
          <w:rFonts w:asciiTheme="minorEastAsia" w:hAnsiTheme="minorEastAsia" w:hint="eastAsia"/>
        </w:rPr>
        <w:t>字符串样本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C6EAD" w:rsidRPr="00AD04E9" w14:paraId="015B66F7" w14:textId="77777777" w:rsidTr="00614A9B">
        <w:tc>
          <w:tcPr>
            <w:tcW w:w="13948" w:type="dxa"/>
          </w:tcPr>
          <w:p w14:paraId="0AB94A13" w14:textId="77777777" w:rsidR="005C6EAD" w:rsidRPr="00AD04E9" w:rsidRDefault="005C6EAD" w:rsidP="00614A9B">
            <w:pPr>
              <w:jc w:val="left"/>
              <w:rPr>
                <w:rFonts w:asciiTheme="minorEastAsia" w:hAnsiTheme="minorEastAsia"/>
              </w:rPr>
            </w:pPr>
            <w:proofErr w:type="spellStart"/>
            <w:proofErr w:type="gramStart"/>
            <w:r w:rsidRPr="00AD04E9">
              <w:rPr>
                <w:rFonts w:asciiTheme="minorEastAsia" w:hAnsiTheme="minorEastAsia"/>
              </w:rPr>
              <w:t>jdbc:oracle</w:t>
            </w:r>
            <w:proofErr w:type="gramEnd"/>
            <w:r w:rsidRPr="00AD04E9">
              <w:rPr>
                <w:rFonts w:asciiTheme="minorEastAsia" w:hAnsiTheme="minorEastAsia"/>
              </w:rPr>
              <w:t>:thin</w:t>
            </w:r>
            <w:proofErr w:type="spellEnd"/>
            <w:r w:rsidRPr="00AD04E9">
              <w:rPr>
                <w:rFonts w:asciiTheme="minorEastAsia" w:hAnsiTheme="minorEastAsia"/>
              </w:rPr>
              <w:t>:@(description= (retry_count=20)(retry_delay=3)(address=(protocol=tcps)(port=1521)(host=adb.ap-seoul-1.oraclecloud.com))(connect_data= (service_name=</w:t>
            </w:r>
            <w:r w:rsidRPr="00AD04E9">
              <w:rPr>
                <w:rFonts w:asciiTheme="minorEastAsia" w:hAnsiTheme="minorEastAsia" w:hint="eastAsia"/>
              </w:rPr>
              <w:t>xxxxxxxxx</w:t>
            </w:r>
            <w:r w:rsidRPr="00AD04E9">
              <w:rPr>
                <w:rFonts w:asciiTheme="minorEastAsia" w:hAnsiTheme="minorEastAsia"/>
              </w:rPr>
              <w:t>v_xxxxxx_high.adb.oraclecloud.com))(security= (</w:t>
            </w:r>
            <w:proofErr w:type="spellStart"/>
            <w:r w:rsidRPr="00AD04E9">
              <w:rPr>
                <w:rFonts w:asciiTheme="minorEastAsia" w:hAnsiTheme="minorEastAsia"/>
              </w:rPr>
              <w:t>ssl_server_dn_match</w:t>
            </w:r>
            <w:proofErr w:type="spellEnd"/>
            <w:r w:rsidRPr="00AD04E9">
              <w:rPr>
                <w:rFonts w:asciiTheme="minorEastAsia" w:hAnsiTheme="minorEastAsia"/>
              </w:rPr>
              <w:t>=yes)))</w:t>
            </w:r>
          </w:p>
        </w:tc>
      </w:tr>
    </w:tbl>
    <w:p w14:paraId="2A89BDB7" w14:textId="77777777" w:rsidR="005C6EAD" w:rsidRPr="00AD04E9" w:rsidRDefault="005C6EAD" w:rsidP="005C6EAD">
      <w:pPr>
        <w:rPr>
          <w:rFonts w:asciiTheme="minorEastAsia" w:hAnsiTheme="minorEastAsia"/>
        </w:rPr>
      </w:pPr>
    </w:p>
    <w:p w14:paraId="013FE0DD" w14:textId="77777777" w:rsidR="005C6EAD" w:rsidRPr="00AD04E9" w:rsidRDefault="005C6EAD" w:rsidP="005C6EA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lastRenderedPageBreak/>
        <w:drawing>
          <wp:inline distT="0" distB="0" distL="0" distR="0" wp14:anchorId="0AA232ED" wp14:editId="0B886583">
            <wp:extent cx="8420431" cy="5158965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247" cy="51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54C8" w14:textId="146C9955" w:rsidR="00551448" w:rsidRPr="00AD04E9" w:rsidRDefault="00FB5BF2" w:rsidP="008A09B6">
      <w:pPr>
        <w:pStyle w:val="2"/>
        <w:rPr>
          <w:rFonts w:asciiTheme="minorEastAsia" w:eastAsiaTheme="minorEastAsia" w:hAnsiTheme="minorEastAsia"/>
        </w:rPr>
      </w:pPr>
      <w:bookmarkStart w:id="5" w:name="_Toc112138113"/>
      <w:proofErr w:type="spellStart"/>
      <w:r>
        <w:rPr>
          <w:rFonts w:asciiTheme="minorEastAsia" w:eastAsiaTheme="minorEastAsia" w:hAnsiTheme="minorEastAsia" w:hint="eastAsia"/>
        </w:rPr>
        <w:lastRenderedPageBreak/>
        <w:t>m</w:t>
      </w:r>
      <w:r w:rsidR="008027BA" w:rsidRPr="00AD04E9">
        <w:rPr>
          <w:rFonts w:asciiTheme="minorEastAsia" w:eastAsiaTheme="minorEastAsia" w:hAnsiTheme="minorEastAsia" w:hint="eastAsia"/>
        </w:rPr>
        <w:t>T</w:t>
      </w:r>
      <w:r w:rsidR="008027BA" w:rsidRPr="00AD04E9">
        <w:rPr>
          <w:rFonts w:asciiTheme="minorEastAsia" w:eastAsiaTheme="minorEastAsia" w:hAnsiTheme="minorEastAsia"/>
        </w:rPr>
        <w:t>LS</w:t>
      </w:r>
      <w:proofErr w:type="spellEnd"/>
      <w:r w:rsidR="008027BA" w:rsidRPr="00AD04E9">
        <w:rPr>
          <w:rFonts w:asciiTheme="minorEastAsia" w:eastAsiaTheme="minorEastAsia" w:hAnsiTheme="minorEastAsia" w:hint="eastAsia"/>
        </w:rPr>
        <w:t>双向认证</w:t>
      </w:r>
      <w:bookmarkEnd w:id="5"/>
    </w:p>
    <w:p w14:paraId="782E3A26" w14:textId="5E76399E" w:rsidR="00AC24A5" w:rsidRPr="00AD04E9" w:rsidRDefault="00AC24A5" w:rsidP="003A1F8E">
      <w:pPr>
        <w:jc w:val="left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使A</w:t>
      </w:r>
      <w:r w:rsidRPr="00AD04E9">
        <w:rPr>
          <w:rFonts w:asciiTheme="minorEastAsia" w:hAnsiTheme="minorEastAsia"/>
        </w:rPr>
        <w:t>DW</w:t>
      </w:r>
      <w:r w:rsidRPr="00AD04E9">
        <w:rPr>
          <w:rFonts w:asciiTheme="minorEastAsia" w:hAnsiTheme="minorEastAsia" w:hint="eastAsia"/>
        </w:rPr>
        <w:t>默认配置的就是启用</w:t>
      </w:r>
      <w:proofErr w:type="spellStart"/>
      <w:r w:rsidRPr="00AD04E9">
        <w:rPr>
          <w:rFonts w:asciiTheme="minorEastAsia" w:hAnsiTheme="minorEastAsia" w:hint="eastAsia"/>
        </w:rPr>
        <w:t>m</w:t>
      </w:r>
      <w:r w:rsidRPr="00AD04E9">
        <w:rPr>
          <w:rFonts w:asciiTheme="minorEastAsia" w:hAnsiTheme="minorEastAsia"/>
        </w:rPr>
        <w:t>TLS</w:t>
      </w:r>
      <w:proofErr w:type="spellEnd"/>
      <w:r w:rsidRPr="00AD04E9">
        <w:rPr>
          <w:rFonts w:asciiTheme="minorEastAsia" w:hAnsiTheme="minorEastAsia" w:hint="eastAsia"/>
        </w:rPr>
        <w:t>，是双向认证，允许从任何地方访问数据库。相对来说，双向认证更安全，因此，客户端需要用到wallet。</w:t>
      </w:r>
    </w:p>
    <w:p w14:paraId="788D5DCD" w14:textId="3304C097" w:rsidR="008B4F73" w:rsidRPr="00AD04E9" w:rsidRDefault="008B4F73" w:rsidP="00AC24A5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https://docs.oracle.com/en/cloud/paas/autonomous-database/adbsa/connect-jdbc-thin-wallet.html#GUID-BE543CFD-6FB4-4C5B-A2EA-9638EC30900D</w:t>
      </w:r>
    </w:p>
    <w:p w14:paraId="12D56C63" w14:textId="1CA97946" w:rsidR="00AC24A5" w:rsidRPr="00AD04E9" w:rsidRDefault="00AC24A5" w:rsidP="00AC24A5">
      <w:pPr>
        <w:pStyle w:val="3"/>
        <w:rPr>
          <w:rFonts w:asciiTheme="minorEastAsia" w:hAnsiTheme="minorEastAsia"/>
        </w:rPr>
      </w:pPr>
      <w:bookmarkStart w:id="6" w:name="_Toc112138114"/>
      <w:r w:rsidRPr="00AD04E9">
        <w:rPr>
          <w:rFonts w:asciiTheme="minorEastAsia" w:hAnsiTheme="minorEastAsia" w:hint="eastAsia"/>
        </w:rPr>
        <w:t>用</w:t>
      </w:r>
      <w:proofErr w:type="spellStart"/>
      <w:r w:rsidRPr="00AD04E9">
        <w:rPr>
          <w:rFonts w:asciiTheme="minorEastAsia" w:hAnsiTheme="minorEastAsia" w:hint="eastAsia"/>
        </w:rPr>
        <w:t>mT</w:t>
      </w:r>
      <w:r w:rsidRPr="00AD04E9">
        <w:rPr>
          <w:rFonts w:asciiTheme="minorEastAsia" w:hAnsiTheme="minorEastAsia"/>
        </w:rPr>
        <w:t>LS</w:t>
      </w:r>
      <w:proofErr w:type="spellEnd"/>
      <w:r w:rsidRPr="00AD04E9">
        <w:rPr>
          <w:rFonts w:asciiTheme="minorEastAsia" w:hAnsiTheme="minorEastAsia" w:hint="eastAsia"/>
        </w:rPr>
        <w:t>的前提条件</w:t>
      </w:r>
      <w:bookmarkEnd w:id="6"/>
    </w:p>
    <w:p w14:paraId="2EAA7775" w14:textId="3581D9EE" w:rsidR="000F5170" w:rsidRPr="00AD04E9" w:rsidRDefault="007A10A7" w:rsidP="00AC24A5">
      <w:pPr>
        <w:pStyle w:val="4"/>
        <w:rPr>
          <w:rFonts w:asciiTheme="minorEastAsia" w:eastAsiaTheme="minorEastAsia" w:hAnsiTheme="minorEastAsia"/>
        </w:rPr>
      </w:pPr>
      <w:r w:rsidRPr="00AD04E9">
        <w:rPr>
          <w:rFonts w:asciiTheme="minorEastAsia" w:eastAsiaTheme="minorEastAsia" w:hAnsiTheme="minorEastAsia" w:hint="eastAsia"/>
        </w:rPr>
        <w:t>下载wallet</w:t>
      </w:r>
    </w:p>
    <w:p w14:paraId="3CB89DC8" w14:textId="6020BED1" w:rsidR="000F5170" w:rsidRPr="00AD04E9" w:rsidRDefault="000F5170" w:rsidP="00450B96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在网络</w:t>
      </w:r>
      <w:r w:rsidR="002835AA" w:rsidRPr="00AD04E9">
        <w:rPr>
          <w:rFonts w:asciiTheme="minorEastAsia" w:hAnsiTheme="minorEastAsia" w:hint="eastAsia"/>
        </w:rPr>
        <w:t>方面不</w:t>
      </w:r>
      <w:r w:rsidRPr="00AD04E9">
        <w:rPr>
          <w:rFonts w:asciiTheme="minorEastAsia" w:hAnsiTheme="minorEastAsia" w:hint="eastAsia"/>
        </w:rPr>
        <w:t>需要调整，下载wallet就好</w:t>
      </w:r>
    </w:p>
    <w:p w14:paraId="199FFBE5" w14:textId="298F37F1" w:rsidR="007E633D" w:rsidRPr="00AD04E9" w:rsidRDefault="007E633D" w:rsidP="007E633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drawing>
          <wp:inline distT="0" distB="0" distL="0" distR="0" wp14:anchorId="7661D16B" wp14:editId="737EBCE0">
            <wp:extent cx="3656646" cy="1218882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64" cy="12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046A" w14:textId="77777777" w:rsidR="006E4A6D" w:rsidRPr="00AD04E9" w:rsidRDefault="006E4A6D" w:rsidP="001505C0">
      <w:pPr>
        <w:pStyle w:val="a8"/>
      </w:pPr>
      <w:r w:rsidRPr="00AD04E9">
        <w:t>Network</w:t>
      </w:r>
    </w:p>
    <w:p w14:paraId="4EED3FA2" w14:textId="77777777" w:rsidR="006E4A6D" w:rsidRPr="00AD04E9" w:rsidRDefault="006E4A6D" w:rsidP="001505C0">
      <w:pPr>
        <w:pStyle w:val="a8"/>
      </w:pPr>
      <w:r w:rsidRPr="00AD04E9">
        <w:rPr>
          <w:b/>
          <w:bCs/>
        </w:rPr>
        <w:t>Access type:</w:t>
      </w:r>
      <w:r w:rsidRPr="00AD04E9">
        <w:t> Allow secure access from everywhere</w:t>
      </w:r>
    </w:p>
    <w:p w14:paraId="7EAEFDB1" w14:textId="77777777" w:rsidR="006E4A6D" w:rsidRPr="00AD04E9" w:rsidRDefault="006E4A6D" w:rsidP="001505C0">
      <w:pPr>
        <w:pStyle w:val="a8"/>
      </w:pPr>
      <w:r w:rsidRPr="00AD04E9">
        <w:rPr>
          <w:b/>
          <w:bCs/>
        </w:rPr>
        <w:t>Access control list:</w:t>
      </w:r>
      <w:r w:rsidRPr="00AD04E9">
        <w:t> Disabled</w:t>
      </w:r>
    </w:p>
    <w:p w14:paraId="18E3B299" w14:textId="4BA4D6E9" w:rsidR="00EA15B9" w:rsidRPr="00AD04E9" w:rsidRDefault="006E4A6D" w:rsidP="001505C0">
      <w:pPr>
        <w:pStyle w:val="a8"/>
      </w:pPr>
      <w:r w:rsidRPr="00AD04E9">
        <w:rPr>
          <w:b/>
          <w:bCs/>
        </w:rPr>
        <w:t>Mutual TLS (</w:t>
      </w:r>
      <w:proofErr w:type="spellStart"/>
      <w:r w:rsidRPr="00AD04E9">
        <w:rPr>
          <w:b/>
          <w:bCs/>
        </w:rPr>
        <w:t>mTLS</w:t>
      </w:r>
      <w:proofErr w:type="spellEnd"/>
      <w:r w:rsidRPr="00AD04E9">
        <w:rPr>
          <w:b/>
          <w:bCs/>
        </w:rPr>
        <w:t>) authentication:</w:t>
      </w:r>
      <w:r w:rsidRPr="00AD04E9">
        <w:t> Required</w:t>
      </w:r>
    </w:p>
    <w:p w14:paraId="0DD595E5" w14:textId="55E41F39" w:rsidR="006E4A6D" w:rsidRPr="00AD04E9" w:rsidRDefault="006E4A6D" w:rsidP="006E4A6D">
      <w:pPr>
        <w:rPr>
          <w:rFonts w:asciiTheme="minorEastAsia" w:hAnsiTheme="minorEastAsia" w:cs="宋体"/>
          <w:kern w:val="0"/>
          <w:sz w:val="24"/>
          <w:szCs w:val="24"/>
        </w:rPr>
      </w:pPr>
    </w:p>
    <w:p w14:paraId="16671C38" w14:textId="3C351697" w:rsidR="007960C8" w:rsidRPr="00AD04E9" w:rsidRDefault="00343186" w:rsidP="006E4A6D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1</w:t>
      </w:r>
      <w:r w:rsidRPr="00AD04E9">
        <w:rPr>
          <w:rFonts w:asciiTheme="minorEastAsia" w:hAnsiTheme="minorEastAsia"/>
        </w:rPr>
        <w:t>.</w:t>
      </w:r>
      <w:r w:rsidR="007960C8" w:rsidRPr="00AD04E9">
        <w:rPr>
          <w:rFonts w:asciiTheme="minorEastAsia" w:hAnsiTheme="minorEastAsia" w:hint="eastAsia"/>
        </w:rPr>
        <w:t>单击</w:t>
      </w:r>
      <w:r w:rsidR="00EF6A64" w:rsidRPr="00AD04E9">
        <w:rPr>
          <w:rFonts w:asciiTheme="minorEastAsia" w:hAnsiTheme="minorEastAsia" w:hint="eastAsia"/>
        </w:rPr>
        <w:t>‘</w:t>
      </w:r>
      <w:r w:rsidR="00EF6A64" w:rsidRPr="00AD04E9">
        <w:rPr>
          <w:rFonts w:asciiTheme="minorEastAsia" w:hAnsiTheme="minorEastAsia"/>
        </w:rPr>
        <w:t>DB Connection</w:t>
      </w:r>
      <w:r w:rsidR="00EF6A64" w:rsidRPr="00AD04E9">
        <w:rPr>
          <w:rFonts w:asciiTheme="minorEastAsia" w:hAnsiTheme="minorEastAsia" w:hint="eastAsia"/>
        </w:rPr>
        <w:t>’</w:t>
      </w:r>
      <w:r w:rsidR="007960C8" w:rsidRPr="00AD04E9">
        <w:rPr>
          <w:rFonts w:asciiTheme="minorEastAsia" w:hAnsiTheme="minorEastAsia"/>
        </w:rPr>
        <w:t>按钮将出现一个新窗口</w:t>
      </w:r>
    </w:p>
    <w:p w14:paraId="71EE7E3B" w14:textId="4E85CD69" w:rsidR="00123EFF" w:rsidRPr="00AD04E9" w:rsidRDefault="007960C8" w:rsidP="006E4A6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lastRenderedPageBreak/>
        <w:drawing>
          <wp:inline distT="0" distB="0" distL="0" distR="0" wp14:anchorId="7690EB93" wp14:editId="687863AF">
            <wp:extent cx="6472362" cy="2553561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410" cy="25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4712" w14:textId="670EE53C" w:rsidR="007960C8" w:rsidRPr="00AD04E9" w:rsidRDefault="007960C8" w:rsidP="006E4A6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lastRenderedPageBreak/>
        <w:drawing>
          <wp:inline distT="0" distB="0" distL="0" distR="0" wp14:anchorId="70AC0ED3" wp14:editId="0CC24426">
            <wp:extent cx="3879056" cy="2813413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88" cy="28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ABA" w14:textId="6A793C97" w:rsidR="007960C8" w:rsidRPr="00AD04E9" w:rsidRDefault="00AD62B0" w:rsidP="006E4A6D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点击下载钱包按钮。</w:t>
      </w:r>
      <w:r w:rsidR="002A7F58" w:rsidRPr="00AD04E9">
        <w:rPr>
          <w:rFonts w:asciiTheme="minorEastAsia" w:hAnsiTheme="minorEastAsia"/>
        </w:rPr>
        <w:t>W</w:t>
      </w:r>
      <w:r w:rsidR="002A7F58" w:rsidRPr="00AD04E9">
        <w:rPr>
          <w:rFonts w:asciiTheme="minorEastAsia" w:hAnsiTheme="minorEastAsia" w:hint="eastAsia"/>
        </w:rPr>
        <w:t>allet</w:t>
      </w:r>
      <w:r w:rsidR="002A7F58" w:rsidRPr="00AD04E9">
        <w:rPr>
          <w:rFonts w:asciiTheme="minorEastAsia" w:hAnsiTheme="minorEastAsia"/>
        </w:rPr>
        <w:t xml:space="preserve"> T</w:t>
      </w:r>
      <w:r w:rsidR="002A7F58" w:rsidRPr="00AD04E9">
        <w:rPr>
          <w:rFonts w:asciiTheme="minorEastAsia" w:hAnsiTheme="minorEastAsia" w:hint="eastAsia"/>
        </w:rPr>
        <w:t>ype选择</w:t>
      </w:r>
      <w:r w:rsidRPr="00AD04E9">
        <w:rPr>
          <w:rFonts w:asciiTheme="minorEastAsia" w:hAnsiTheme="minorEastAsia" w:hint="eastAsia"/>
        </w:rPr>
        <w:t>“</w:t>
      </w:r>
      <w:r w:rsidR="001C21BE" w:rsidRPr="00AD04E9">
        <w:rPr>
          <w:rFonts w:asciiTheme="minorEastAsia" w:hAnsiTheme="minorEastAsia"/>
        </w:rPr>
        <w:t>Instance Wallet</w:t>
      </w:r>
      <w:r w:rsidRPr="00AD04E9">
        <w:rPr>
          <w:rFonts w:asciiTheme="minorEastAsia" w:hAnsiTheme="minorEastAsia" w:hint="eastAsia"/>
        </w:rPr>
        <w:t>”</w:t>
      </w:r>
      <w:r w:rsidR="005D48D3" w:rsidRPr="00AD04E9">
        <w:rPr>
          <w:rFonts w:asciiTheme="minorEastAsia" w:hAnsiTheme="minorEastAsia" w:hint="eastAsia"/>
        </w:rPr>
        <w:t>。在“密码”区域输入钱包密码，并在“确认密码”区域确认密码。然后，单击</w:t>
      </w:r>
      <w:r w:rsidR="005D48D3" w:rsidRPr="00AD04E9">
        <w:rPr>
          <w:rFonts w:asciiTheme="minorEastAsia" w:hAnsiTheme="minorEastAsia"/>
        </w:rPr>
        <w:t>Download按钮。密码长度至少为8个字符，包含1个字母、1个数字或1个特殊字符。</w:t>
      </w:r>
    </w:p>
    <w:p w14:paraId="20D8ADF2" w14:textId="6D951DD1" w:rsidR="00123EFF" w:rsidRPr="00AD04E9" w:rsidRDefault="00F55C01" w:rsidP="006E4A6D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保存并解压</w:t>
      </w:r>
      <w:r w:rsidR="0063462D" w:rsidRPr="00AD04E9">
        <w:rPr>
          <w:rFonts w:asciiTheme="minorEastAsia" w:hAnsiTheme="minorEastAsia" w:hint="eastAsia"/>
        </w:rPr>
        <w:t>wallet</w:t>
      </w:r>
      <w:r w:rsidRPr="00AD04E9">
        <w:rPr>
          <w:rFonts w:asciiTheme="minorEastAsia" w:hAnsiTheme="minorEastAsia"/>
        </w:rPr>
        <w:t xml:space="preserve"> (wallet_[</w:t>
      </w:r>
      <w:proofErr w:type="spellStart"/>
      <w:r w:rsidRPr="00AD04E9">
        <w:rPr>
          <w:rFonts w:asciiTheme="minorEastAsia" w:hAnsiTheme="minorEastAsia"/>
        </w:rPr>
        <w:t>dbname</w:t>
      </w:r>
      <w:proofErr w:type="spellEnd"/>
      <w:r w:rsidRPr="00AD04E9">
        <w:rPr>
          <w:rFonts w:asciiTheme="minorEastAsia" w:hAnsiTheme="minorEastAsia"/>
        </w:rPr>
        <w:t>].zip)文件到一个安全目录。稍后您将需要这个目录位置。</w:t>
      </w:r>
    </w:p>
    <w:p w14:paraId="011CDE84" w14:textId="77777777" w:rsidR="000B0B18" w:rsidRPr="00AD04E9" w:rsidRDefault="000B0B18" w:rsidP="000B0B18">
      <w:pPr>
        <w:pStyle w:val="4"/>
        <w:rPr>
          <w:rFonts w:asciiTheme="minorEastAsia" w:eastAsiaTheme="minorEastAsia" w:hAnsiTheme="minorEastAsia"/>
        </w:rPr>
      </w:pPr>
      <w:r w:rsidRPr="00AD04E9">
        <w:rPr>
          <w:rFonts w:asciiTheme="minorEastAsia" w:eastAsiaTheme="minorEastAsia" w:hAnsiTheme="minorEastAsia" w:hint="eastAsia"/>
        </w:rPr>
        <w:t>准备访问字符串</w:t>
      </w:r>
    </w:p>
    <w:p w14:paraId="5A7D7B87" w14:textId="1B166840" w:rsidR="0041176D" w:rsidRPr="00AD04E9" w:rsidRDefault="0041176D" w:rsidP="00FE0ADF">
      <w:pPr>
        <w:pStyle w:val="a8"/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JDBC</w:t>
      </w:r>
      <w:r w:rsidRPr="00AD04E9">
        <w:rPr>
          <w:rFonts w:asciiTheme="minorEastAsia" w:hAnsiTheme="minorEastAsia" w:hint="eastAsia"/>
        </w:rPr>
        <w:t>字符串样本</w:t>
      </w:r>
      <w:r w:rsidRPr="00AD04E9">
        <w:rPr>
          <w:rFonts w:asciiTheme="minorEastAsia" w:hAnsiTheme="minorEastAsia"/>
        </w:rPr>
        <w:t xml:space="preserve"> : </w:t>
      </w:r>
    </w:p>
    <w:p w14:paraId="2A6263CD" w14:textId="06F74AE5" w:rsidR="000B0B18" w:rsidRPr="00AD04E9" w:rsidRDefault="0041176D" w:rsidP="00FE0ADF">
      <w:pPr>
        <w:pStyle w:val="a8"/>
        <w:rPr>
          <w:rFonts w:asciiTheme="minorEastAsia" w:hAnsiTheme="minorEastAsia"/>
        </w:rPr>
      </w:pPr>
      <w:proofErr w:type="spellStart"/>
      <w:proofErr w:type="gramStart"/>
      <w:r w:rsidRPr="00AD04E9">
        <w:rPr>
          <w:rFonts w:asciiTheme="minorEastAsia" w:hAnsiTheme="minorEastAsia"/>
        </w:rPr>
        <w:t>jdbc:oracle</w:t>
      </w:r>
      <w:proofErr w:type="gramEnd"/>
      <w:r w:rsidRPr="00AD04E9">
        <w:rPr>
          <w:rFonts w:asciiTheme="minorEastAsia" w:hAnsiTheme="minorEastAsia"/>
        </w:rPr>
        <w:t>:thin</w:t>
      </w:r>
      <w:proofErr w:type="spellEnd"/>
      <w:r w:rsidRPr="00AD04E9">
        <w:rPr>
          <w:rFonts w:asciiTheme="minorEastAsia" w:hAnsiTheme="minorEastAsia"/>
        </w:rPr>
        <w:t>:@</w:t>
      </w:r>
      <w:proofErr w:type="spellStart"/>
      <w:r w:rsidRPr="00AD04E9">
        <w:rPr>
          <w:rFonts w:asciiTheme="minorEastAsia" w:hAnsiTheme="minorEastAsia"/>
        </w:rPr>
        <w:t>DBName_medium?TNS_ADMIN</w:t>
      </w:r>
      <w:proofErr w:type="spellEnd"/>
      <w:r w:rsidRPr="00AD04E9">
        <w:rPr>
          <w:rFonts w:asciiTheme="minorEastAsia" w:hAnsiTheme="minorEastAsia"/>
        </w:rPr>
        <w:t>=/</w:t>
      </w:r>
      <w:r w:rsidR="00393794" w:rsidRPr="00AD04E9">
        <w:rPr>
          <w:rFonts w:asciiTheme="minorEastAsia" w:hAnsiTheme="minorEastAsia" w:hint="eastAsia"/>
        </w:rPr>
        <w:t>opt</w:t>
      </w:r>
      <w:r w:rsidRPr="00AD04E9">
        <w:rPr>
          <w:rFonts w:asciiTheme="minorEastAsia" w:hAnsiTheme="minorEastAsia"/>
        </w:rPr>
        <w:t>/</w:t>
      </w:r>
      <w:proofErr w:type="spellStart"/>
      <w:r w:rsidRPr="00AD04E9">
        <w:rPr>
          <w:rFonts w:asciiTheme="minorEastAsia" w:hAnsiTheme="minorEastAsia"/>
        </w:rPr>
        <w:t>wallet_DBName</w:t>
      </w:r>
      <w:proofErr w:type="spellEnd"/>
    </w:p>
    <w:p w14:paraId="348FB6C5" w14:textId="0863723F" w:rsidR="00393794" w:rsidRPr="00AD04E9" w:rsidRDefault="00393794" w:rsidP="00FE0ADF">
      <w:pPr>
        <w:pStyle w:val="a8"/>
        <w:rPr>
          <w:rFonts w:asciiTheme="minorEastAsia" w:hAnsiTheme="minorEastAsia"/>
        </w:rPr>
      </w:pPr>
    </w:p>
    <w:p w14:paraId="6A2283B8" w14:textId="333F931B" w:rsidR="00393794" w:rsidRPr="00AD04E9" w:rsidRDefault="00393794" w:rsidP="00FE0ADF">
      <w:pPr>
        <w:pStyle w:val="a8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在这里T</w:t>
      </w:r>
      <w:r w:rsidRPr="00AD04E9">
        <w:rPr>
          <w:rFonts w:asciiTheme="minorEastAsia" w:hAnsiTheme="minorEastAsia"/>
        </w:rPr>
        <w:t>NS_ADMIN</w:t>
      </w:r>
      <w:r w:rsidRPr="00AD04E9">
        <w:rPr>
          <w:rFonts w:asciiTheme="minorEastAsia" w:hAnsiTheme="minorEastAsia" w:hint="eastAsia"/>
        </w:rPr>
        <w:t>不需要在操作系统层面指定</w:t>
      </w:r>
      <w:r w:rsidR="00FE0ADF" w:rsidRPr="00AD04E9">
        <w:rPr>
          <w:rFonts w:asciiTheme="minorEastAsia" w:hAnsiTheme="minorEastAsia" w:hint="eastAsia"/>
        </w:rPr>
        <w:t>,</w:t>
      </w:r>
    </w:p>
    <w:p w14:paraId="5709C467" w14:textId="39297CB2" w:rsidR="00FE0ADF" w:rsidRPr="00AD04E9" w:rsidRDefault="00FE0ADF" w:rsidP="00FE0ADF">
      <w:pPr>
        <w:pStyle w:val="a8"/>
        <w:rPr>
          <w:rFonts w:asciiTheme="minorEastAsia" w:hAnsiTheme="minorEastAsia"/>
        </w:rPr>
      </w:pPr>
      <w:proofErr w:type="spellStart"/>
      <w:r w:rsidRPr="00AD04E9">
        <w:rPr>
          <w:rFonts w:asciiTheme="minorEastAsia" w:hAnsiTheme="minorEastAsia"/>
          <w:b/>
          <w:bCs/>
          <w:color w:val="ED7D31" w:themeColor="accent2"/>
        </w:rPr>
        <w:lastRenderedPageBreak/>
        <w:t>DBName_medium</w:t>
      </w:r>
      <w:proofErr w:type="spellEnd"/>
      <w:r w:rsidR="00103F56" w:rsidRPr="00AD04E9">
        <w:rPr>
          <w:rFonts w:asciiTheme="minorEastAsia" w:hAnsiTheme="minorEastAsia" w:hint="eastAsia"/>
        </w:rPr>
        <w:t>：这个就是服务名，</w:t>
      </w:r>
      <w:r w:rsidRPr="00AD04E9">
        <w:rPr>
          <w:rFonts w:asciiTheme="minorEastAsia" w:hAnsiTheme="minorEastAsia"/>
        </w:rPr>
        <w:t>其中“</w:t>
      </w:r>
      <w:proofErr w:type="spellStart"/>
      <w:r w:rsidRPr="00AD04E9">
        <w:rPr>
          <w:rFonts w:asciiTheme="minorEastAsia" w:hAnsiTheme="minorEastAsia"/>
        </w:rPr>
        <w:t>DBName</w:t>
      </w:r>
      <w:proofErr w:type="spellEnd"/>
      <w:r w:rsidRPr="00AD04E9">
        <w:rPr>
          <w:rFonts w:asciiTheme="minorEastAsia" w:hAnsiTheme="minorEastAsia"/>
        </w:rPr>
        <w:t>”是在创建自治数据库</w:t>
      </w:r>
      <w:r w:rsidRPr="00AD04E9">
        <w:rPr>
          <w:rFonts w:asciiTheme="minorEastAsia" w:hAnsiTheme="minorEastAsia" w:hint="eastAsia"/>
        </w:rPr>
        <w:t>时</w:t>
      </w:r>
      <w:r w:rsidRPr="00AD04E9">
        <w:rPr>
          <w:rFonts w:asciiTheme="minorEastAsia" w:hAnsiTheme="minorEastAsia"/>
        </w:rPr>
        <w:t>输入的数据库名称</w:t>
      </w:r>
      <w:r w:rsidR="00A90FB2" w:rsidRPr="00AD04E9">
        <w:rPr>
          <w:rFonts w:asciiTheme="minorEastAsia" w:hAnsiTheme="minorEastAsia" w:hint="eastAsia"/>
        </w:rPr>
        <w:t>，</w:t>
      </w:r>
      <w:r w:rsidR="00A90FB2" w:rsidRPr="00AD04E9">
        <w:rPr>
          <w:rFonts w:asciiTheme="minorEastAsia" w:hAnsiTheme="minorEastAsia"/>
        </w:rPr>
        <w:t>medium</w:t>
      </w:r>
      <w:r w:rsidR="00A90FB2" w:rsidRPr="00AD04E9">
        <w:rPr>
          <w:rFonts w:asciiTheme="minorEastAsia" w:hAnsiTheme="minorEastAsia" w:hint="eastAsia"/>
        </w:rPr>
        <w:t>只是其中的一个，还有High、Low等</w:t>
      </w:r>
      <w:r w:rsidRPr="00AD04E9">
        <w:rPr>
          <w:rFonts w:asciiTheme="minorEastAsia" w:hAnsiTheme="minorEastAsia"/>
        </w:rPr>
        <w:t>。</w:t>
      </w:r>
      <w:proofErr w:type="gramStart"/>
      <w:r w:rsidR="00B045B6" w:rsidRPr="00AD04E9">
        <w:rPr>
          <w:rFonts w:asciiTheme="minorEastAsia" w:hAnsiTheme="minorEastAsia" w:hint="eastAsia"/>
        </w:rPr>
        <w:t>完整</w:t>
      </w:r>
      <w:r w:rsidRPr="00AD04E9">
        <w:rPr>
          <w:rFonts w:asciiTheme="minorEastAsia" w:hAnsiTheme="minorEastAsia"/>
        </w:rPr>
        <w:t>服务</w:t>
      </w:r>
      <w:proofErr w:type="gramEnd"/>
      <w:r w:rsidRPr="00AD04E9">
        <w:rPr>
          <w:rFonts w:asciiTheme="minorEastAsia" w:hAnsiTheme="minorEastAsia"/>
        </w:rPr>
        <w:t>名可以在</w:t>
      </w:r>
      <w:r w:rsidR="00395DE1" w:rsidRPr="00AD04E9">
        <w:rPr>
          <w:rFonts w:asciiTheme="minorEastAsia" w:hAnsiTheme="minorEastAsia" w:hint="eastAsia"/>
        </w:rPr>
        <w:t>wallet解压后的</w:t>
      </w:r>
      <w:proofErr w:type="spellStart"/>
      <w:r w:rsidRPr="00AD04E9">
        <w:rPr>
          <w:rFonts w:asciiTheme="minorEastAsia" w:hAnsiTheme="minorEastAsia"/>
        </w:rPr>
        <w:t>tnsnames.ora</w:t>
      </w:r>
      <w:proofErr w:type="spellEnd"/>
      <w:r w:rsidRPr="00AD04E9">
        <w:rPr>
          <w:rFonts w:asciiTheme="minorEastAsia" w:hAnsiTheme="minorEastAsia"/>
        </w:rPr>
        <w:t>文件</w:t>
      </w:r>
      <w:r w:rsidRPr="00AD04E9">
        <w:rPr>
          <w:rFonts w:asciiTheme="minorEastAsia" w:hAnsiTheme="minorEastAsia" w:hint="eastAsia"/>
        </w:rPr>
        <w:t>中找到</w:t>
      </w:r>
      <w:r w:rsidR="00A646D0" w:rsidRPr="00AD04E9">
        <w:rPr>
          <w:rFonts w:asciiTheme="minorEastAsia" w:hAnsiTheme="minorEastAsia" w:hint="eastAsia"/>
        </w:rPr>
        <w:t>。</w:t>
      </w:r>
    </w:p>
    <w:p w14:paraId="28FB48D4" w14:textId="213D945E" w:rsidR="00FE0ADF" w:rsidRPr="00AD04E9" w:rsidRDefault="00FE0ADF" w:rsidP="00FE0ADF">
      <w:pPr>
        <w:pStyle w:val="a8"/>
        <w:rPr>
          <w:rFonts w:asciiTheme="minorEastAsia" w:hAnsiTheme="minorEastAsia"/>
        </w:rPr>
      </w:pPr>
      <w:r w:rsidRPr="00AD04E9">
        <w:rPr>
          <w:rFonts w:asciiTheme="minorEastAsia" w:hAnsiTheme="minorEastAsia"/>
          <w:b/>
          <w:bCs/>
          <w:color w:val="ED7D31" w:themeColor="accent2"/>
        </w:rPr>
        <w:t>TNS_ADMIN</w:t>
      </w:r>
      <w:r w:rsidRPr="00AD04E9">
        <w:rPr>
          <w:rFonts w:asciiTheme="minorEastAsia" w:hAnsiTheme="minorEastAsia"/>
        </w:rPr>
        <w:t>应该指向解压缩自治数据库W</w:t>
      </w:r>
      <w:r w:rsidRPr="00AD04E9">
        <w:rPr>
          <w:rFonts w:asciiTheme="minorEastAsia" w:hAnsiTheme="minorEastAsia" w:hint="eastAsia"/>
        </w:rPr>
        <w:t>allet</w:t>
      </w:r>
      <w:r w:rsidRPr="00AD04E9">
        <w:rPr>
          <w:rFonts w:asciiTheme="minorEastAsia" w:hAnsiTheme="minorEastAsia"/>
        </w:rPr>
        <w:t>的位置。</w:t>
      </w:r>
    </w:p>
    <w:p w14:paraId="33B4C69E" w14:textId="77777777" w:rsidR="000F33B7" w:rsidRPr="00AD04E9" w:rsidRDefault="000F33B7" w:rsidP="000F33B7">
      <w:pPr>
        <w:pStyle w:val="4"/>
        <w:rPr>
          <w:rFonts w:asciiTheme="minorEastAsia" w:eastAsiaTheme="minorEastAsia" w:hAnsiTheme="minorEastAsia"/>
        </w:rPr>
      </w:pPr>
      <w:r w:rsidRPr="00AD04E9">
        <w:rPr>
          <w:rFonts w:asciiTheme="minorEastAsia" w:eastAsiaTheme="minorEastAsia" w:hAnsiTheme="minorEastAsia" w:hint="eastAsia"/>
        </w:rPr>
        <w:t>客户端J</w:t>
      </w:r>
      <w:r w:rsidRPr="00AD04E9">
        <w:rPr>
          <w:rFonts w:asciiTheme="minorEastAsia" w:eastAsiaTheme="minorEastAsia" w:hAnsiTheme="minorEastAsia"/>
        </w:rPr>
        <w:t>DK</w:t>
      </w:r>
      <w:r w:rsidRPr="00AD04E9">
        <w:rPr>
          <w:rFonts w:asciiTheme="minorEastAsia" w:eastAsiaTheme="minorEastAsia" w:hAnsiTheme="minorEastAsia" w:hint="eastAsia"/>
        </w:rPr>
        <w:t>要求</w:t>
      </w:r>
    </w:p>
    <w:p w14:paraId="39346EA5" w14:textId="1FEB4DEA" w:rsidR="000F33B7" w:rsidRPr="00AD04E9" w:rsidRDefault="000F33B7" w:rsidP="000F33B7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客户端需要安装J</w:t>
      </w:r>
      <w:r w:rsidRPr="00AD04E9">
        <w:rPr>
          <w:rFonts w:asciiTheme="minorEastAsia" w:hAnsiTheme="minorEastAsia"/>
        </w:rPr>
        <w:t>DK8</w:t>
      </w:r>
      <w:r w:rsidRPr="00AD04E9">
        <w:rPr>
          <w:rFonts w:asciiTheme="minorEastAsia" w:hAnsiTheme="minorEastAsia" w:hint="eastAsia"/>
        </w:rPr>
        <w:t>或更新版本。</w:t>
      </w:r>
      <w:r w:rsidRPr="00AD04E9">
        <w:rPr>
          <w:rFonts w:asciiTheme="minorEastAsia" w:hAnsiTheme="minorEastAsia"/>
        </w:rPr>
        <w:t>使用"java -version"检查已安装的JDK版本。使用“java -jar ojdbc8.jar”检查JDBC驱动版本。</w:t>
      </w:r>
      <w:r w:rsidRPr="00AD04E9">
        <w:rPr>
          <w:rFonts w:asciiTheme="minorEastAsia" w:hAnsiTheme="minorEastAsia" w:hint="eastAsia"/>
        </w:rPr>
        <w:t>点击下载</w:t>
      </w:r>
      <w:r w:rsidRPr="00AD04E9">
        <w:rPr>
          <w:rFonts w:asciiTheme="minorEastAsia" w:hAnsiTheme="minorEastAsia"/>
        </w:rPr>
        <w:t xml:space="preserve"> </w:t>
      </w:r>
      <w:hyperlink r:id="rId21" w:history="1">
        <w:r w:rsidRPr="00AD04E9">
          <w:rPr>
            <w:rStyle w:val="a3"/>
            <w:rFonts w:asciiTheme="minorEastAsia" w:hAnsiTheme="minorEastAsia"/>
          </w:rPr>
          <w:t>JDK8</w:t>
        </w:r>
        <w:r w:rsidRPr="00AD04E9">
          <w:rPr>
            <w:rStyle w:val="a3"/>
            <w:rFonts w:asciiTheme="minorEastAsia" w:hAnsiTheme="minorEastAsia"/>
            <w:vertAlign w:val="superscript"/>
          </w:rPr>
          <w:t>1</w:t>
        </w:r>
      </w:hyperlink>
      <w:r w:rsidRPr="00AD04E9">
        <w:rPr>
          <w:rFonts w:asciiTheme="minorEastAsia" w:hAnsiTheme="minorEastAsia"/>
        </w:rPr>
        <w:t xml:space="preserve"> or </w:t>
      </w:r>
      <w:hyperlink r:id="rId22" w:history="1">
        <w:r w:rsidRPr="00AD04E9">
          <w:rPr>
            <w:rStyle w:val="a3"/>
            <w:rFonts w:asciiTheme="minorEastAsia" w:hAnsiTheme="minorEastAsia"/>
          </w:rPr>
          <w:t xml:space="preserve">higher JDK versions </w:t>
        </w:r>
      </w:hyperlink>
    </w:p>
    <w:p w14:paraId="2118D0AB" w14:textId="34EDD24F" w:rsidR="009176C2" w:rsidRPr="00AD04E9" w:rsidRDefault="009176C2" w:rsidP="000F33B7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使用wallet，除此之外，还需要下面这几个包</w:t>
      </w:r>
    </w:p>
    <w:p w14:paraId="3D48E377" w14:textId="1ED70A4C" w:rsidR="00142134" w:rsidRPr="00AD04E9" w:rsidRDefault="009176C2" w:rsidP="000F33B7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oraclepki.jar, osdt_core.jar, and osdt_cert.jar</w:t>
      </w:r>
    </w:p>
    <w:p w14:paraId="57B5323A" w14:textId="5538A3A7" w:rsidR="005C6EAD" w:rsidRPr="00AD04E9" w:rsidRDefault="003E0851" w:rsidP="00231E7F">
      <w:pPr>
        <w:pStyle w:val="3"/>
        <w:rPr>
          <w:rFonts w:asciiTheme="minorEastAsia" w:hAnsiTheme="minorEastAsia"/>
        </w:rPr>
      </w:pPr>
      <w:bookmarkStart w:id="7" w:name="_Toc112138115"/>
      <w:proofErr w:type="spellStart"/>
      <w:r>
        <w:rPr>
          <w:rFonts w:asciiTheme="minorEastAsia" w:hAnsiTheme="minorEastAsia" w:hint="eastAsia"/>
        </w:rPr>
        <w:t>data</w:t>
      </w:r>
      <w:r>
        <w:rPr>
          <w:rFonts w:asciiTheme="minorEastAsia" w:hAnsiTheme="minorEastAsia"/>
        </w:rPr>
        <w:t>x</w:t>
      </w:r>
      <w:proofErr w:type="spellEnd"/>
      <w:r>
        <w:rPr>
          <w:rFonts w:asciiTheme="minorEastAsia" w:hAnsiTheme="minorEastAsia"/>
        </w:rPr>
        <w:t>-web</w:t>
      </w:r>
      <w:r w:rsidR="005C6EAD" w:rsidRPr="00AD04E9">
        <w:rPr>
          <w:rFonts w:asciiTheme="minorEastAsia" w:hAnsiTheme="minorEastAsia" w:hint="eastAsia"/>
        </w:rPr>
        <w:t>使用</w:t>
      </w:r>
      <w:proofErr w:type="spellStart"/>
      <w:r w:rsidR="005C6EAD" w:rsidRPr="00AD04E9">
        <w:rPr>
          <w:rFonts w:asciiTheme="minorEastAsia" w:hAnsiTheme="minorEastAsia" w:hint="eastAsia"/>
        </w:rPr>
        <w:t>m</w:t>
      </w:r>
      <w:r w:rsidR="005C6EAD" w:rsidRPr="00AD04E9">
        <w:rPr>
          <w:rFonts w:asciiTheme="minorEastAsia" w:hAnsiTheme="minorEastAsia"/>
        </w:rPr>
        <w:t>TLS</w:t>
      </w:r>
      <w:proofErr w:type="spellEnd"/>
      <w:r w:rsidR="005C6EAD">
        <w:rPr>
          <w:rFonts w:asciiTheme="minorEastAsia" w:hAnsiTheme="minorEastAsia" w:hint="eastAsia"/>
        </w:rPr>
        <w:t>连接A</w:t>
      </w:r>
      <w:r w:rsidR="005C6EAD">
        <w:rPr>
          <w:rFonts w:asciiTheme="minorEastAsia" w:hAnsiTheme="minorEastAsia"/>
        </w:rPr>
        <w:t>DW</w:t>
      </w:r>
      <w:bookmarkEnd w:id="7"/>
    </w:p>
    <w:p w14:paraId="5D54B881" w14:textId="7FC997AB" w:rsidR="005C6EAD" w:rsidRDefault="005C6EAD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如果只使用</w:t>
      </w:r>
      <w:proofErr w:type="spellStart"/>
      <w:r w:rsidRPr="00AD04E9">
        <w:rPr>
          <w:rFonts w:asciiTheme="minorEastAsia" w:hAnsiTheme="minorEastAsia" w:hint="eastAsia"/>
        </w:rPr>
        <w:t>mT</w:t>
      </w:r>
      <w:r w:rsidRPr="00AD04E9">
        <w:rPr>
          <w:rFonts w:asciiTheme="minorEastAsia" w:hAnsiTheme="minorEastAsia"/>
        </w:rPr>
        <w:t>LS</w:t>
      </w:r>
      <w:proofErr w:type="spellEnd"/>
      <w:r w:rsidRPr="00AD04E9">
        <w:rPr>
          <w:rFonts w:asciiTheme="minorEastAsia" w:hAnsiTheme="minorEastAsia" w:hint="eastAsia"/>
        </w:rPr>
        <w:t>方式连接</w:t>
      </w:r>
      <w:r w:rsidRPr="00AD04E9">
        <w:rPr>
          <w:rFonts w:asciiTheme="minorEastAsia" w:hAnsiTheme="minorEastAsia"/>
        </w:rPr>
        <w:t>ADW</w:t>
      </w:r>
      <w:r w:rsidRPr="00AD04E9">
        <w:rPr>
          <w:rFonts w:asciiTheme="minorEastAsia" w:hAnsiTheme="minorEastAsia" w:hint="eastAsia"/>
        </w:rPr>
        <w:t>，需要用到wallet。需将原来的</w:t>
      </w:r>
      <w:r w:rsidRPr="00AD04E9">
        <w:rPr>
          <w:rFonts w:asciiTheme="minorEastAsia" w:hAnsiTheme="minorEastAsia"/>
        </w:rPr>
        <w:t>ojdbc6-11.2.0.3.jar</w:t>
      </w:r>
      <w:r w:rsidRPr="00AD04E9">
        <w:rPr>
          <w:rFonts w:asciiTheme="minorEastAsia" w:hAnsiTheme="minorEastAsia" w:hint="eastAsia"/>
        </w:rPr>
        <w:t>从三个目录里面删除，将ojdbc</w:t>
      </w:r>
      <w:r w:rsidRPr="00AD04E9">
        <w:rPr>
          <w:rFonts w:asciiTheme="minorEastAsia" w:hAnsiTheme="minorEastAsia"/>
        </w:rPr>
        <w:t>8.jar</w:t>
      </w:r>
      <w:r w:rsidRPr="00AD04E9">
        <w:rPr>
          <w:rFonts w:asciiTheme="minorEastAsia" w:hAnsiTheme="minorEastAsia" w:hint="eastAsia"/>
        </w:rPr>
        <w:t>（</w:t>
      </w:r>
      <w:r w:rsidRPr="00AD04E9">
        <w:rPr>
          <w:rFonts w:asciiTheme="minorEastAsia" w:hAnsiTheme="minorEastAsia"/>
        </w:rPr>
        <w:t>ojdbc8-full</w:t>
      </w:r>
      <w:r w:rsidRPr="00AD04E9">
        <w:rPr>
          <w:rFonts w:asciiTheme="minorEastAsia" w:hAnsiTheme="minorEastAsia" w:hint="eastAsia"/>
        </w:rPr>
        <w:t>.</w:t>
      </w:r>
      <w:r w:rsidRPr="00AD04E9">
        <w:rPr>
          <w:rFonts w:asciiTheme="minorEastAsia" w:hAnsiTheme="minorEastAsia"/>
        </w:rPr>
        <w:t>tar.gz</w:t>
      </w:r>
      <w:r w:rsidRPr="00AD04E9">
        <w:rPr>
          <w:rFonts w:asciiTheme="minorEastAsia" w:hAnsiTheme="minorEastAsia" w:hint="eastAsia"/>
        </w:rPr>
        <w:t>解压后就能看到）放入三个lib所在目录。除了ojdbc</w:t>
      </w:r>
      <w:r w:rsidRPr="00AD04E9">
        <w:rPr>
          <w:rFonts w:asciiTheme="minorEastAsia" w:hAnsiTheme="minorEastAsia"/>
        </w:rPr>
        <w:t>8.jar</w:t>
      </w:r>
      <w:r w:rsidRPr="00AD04E9">
        <w:rPr>
          <w:rFonts w:asciiTheme="minorEastAsia" w:hAnsiTheme="minorEastAsia" w:hint="eastAsia"/>
        </w:rPr>
        <w:t>之外，还需要把wallet用到的</w:t>
      </w:r>
      <w:r w:rsidRPr="00AD04E9">
        <w:rPr>
          <w:rFonts w:asciiTheme="minorEastAsia" w:hAnsiTheme="minorEastAsia"/>
        </w:rPr>
        <w:t>oraclepki.jar osdt_cert.jar osdt_core.jar</w:t>
      </w:r>
      <w:r w:rsidRPr="00AD04E9">
        <w:rPr>
          <w:rFonts w:asciiTheme="minorEastAsia" w:hAnsiTheme="minorEastAsia" w:hint="eastAsia"/>
        </w:rPr>
        <w:t>这三个jar包一起放到三个lib目前下面。重新启动</w:t>
      </w:r>
      <w:proofErr w:type="spellStart"/>
      <w:r w:rsidRPr="00AD04E9">
        <w:rPr>
          <w:rFonts w:asciiTheme="minorEastAsia" w:hAnsiTheme="minorEastAsia" w:hint="eastAsia"/>
        </w:rPr>
        <w:t>data</w:t>
      </w:r>
      <w:r w:rsidRPr="00AD04E9">
        <w:rPr>
          <w:rFonts w:asciiTheme="minorEastAsia" w:hAnsiTheme="minorEastAsia"/>
        </w:rPr>
        <w:t>x</w:t>
      </w:r>
      <w:proofErr w:type="spellEnd"/>
      <w:r w:rsidRPr="00AD04E9">
        <w:rPr>
          <w:rFonts w:asciiTheme="minorEastAsia" w:hAnsiTheme="minorEastAsia"/>
        </w:rPr>
        <w:t>-web</w:t>
      </w:r>
      <w:r w:rsidRPr="00AD04E9">
        <w:rPr>
          <w:rFonts w:asciiTheme="minorEastAsia" w:hAnsiTheme="minorEastAsia" w:hint="eastAsia"/>
        </w:rPr>
        <w:t>就可以了。</w:t>
      </w:r>
    </w:p>
    <w:p w14:paraId="73CC82BD" w14:textId="07C0842D" w:rsidR="001E0C9E" w:rsidRDefault="001E0C9E" w:rsidP="00231E7F">
      <w:pPr>
        <w:rPr>
          <w:rFonts w:asciiTheme="minorEastAsia" w:hAnsiTheme="minorEastAsia"/>
        </w:rPr>
      </w:pPr>
    </w:p>
    <w:p w14:paraId="060033F3" w14:textId="77777777" w:rsidR="001E0C9E" w:rsidRDefault="001E0C9E" w:rsidP="00231E7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JDBC </w:t>
      </w:r>
      <w:r>
        <w:rPr>
          <w:rFonts w:asciiTheme="minorEastAsia" w:hAnsiTheme="minorEastAsia" w:hint="eastAsia"/>
        </w:rPr>
        <w:t>lib目录</w:t>
      </w:r>
    </w:p>
    <w:p w14:paraId="50D5B66F" w14:textId="77777777" w:rsidR="001E0C9E" w:rsidRPr="00AD04E9" w:rsidRDefault="001E0C9E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/plugin/reader/</w:t>
      </w:r>
      <w:proofErr w:type="spellStart"/>
      <w:r w:rsidRPr="00AD04E9">
        <w:rPr>
          <w:rFonts w:asciiTheme="minorEastAsia" w:hAnsiTheme="minorEastAsia"/>
        </w:rPr>
        <w:t>oraclereader</w:t>
      </w:r>
      <w:proofErr w:type="spellEnd"/>
      <w:r w:rsidRPr="00AD04E9">
        <w:rPr>
          <w:rFonts w:asciiTheme="minorEastAsia" w:hAnsiTheme="minorEastAsia"/>
        </w:rPr>
        <w:t>/libs</w:t>
      </w:r>
      <w:r w:rsidRPr="00AD04E9">
        <w:rPr>
          <w:rFonts w:asciiTheme="minorEastAsia" w:hAnsiTheme="minorEastAsia" w:hint="eastAsia"/>
        </w:rPr>
        <w:t>/</w:t>
      </w:r>
      <w:r w:rsidRPr="00AD04E9">
        <w:rPr>
          <w:rFonts w:asciiTheme="minorEastAsia" w:hAnsiTheme="minorEastAsia"/>
        </w:rPr>
        <w:t>ojdbc6-11.2.0.3.jar</w:t>
      </w:r>
    </w:p>
    <w:p w14:paraId="31C4B344" w14:textId="77777777" w:rsidR="001E0C9E" w:rsidRPr="00AD04E9" w:rsidRDefault="001E0C9E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/plugin/writer/</w:t>
      </w:r>
      <w:proofErr w:type="spellStart"/>
      <w:r w:rsidRPr="00AD04E9">
        <w:rPr>
          <w:rFonts w:asciiTheme="minorEastAsia" w:hAnsiTheme="minorEastAsia"/>
        </w:rPr>
        <w:t>oraclewriter</w:t>
      </w:r>
      <w:proofErr w:type="spellEnd"/>
      <w:r w:rsidRPr="00AD04E9">
        <w:rPr>
          <w:rFonts w:asciiTheme="minorEastAsia" w:hAnsiTheme="minorEastAsia"/>
        </w:rPr>
        <w:t>/libs</w:t>
      </w:r>
      <w:r w:rsidRPr="00AD04E9">
        <w:rPr>
          <w:rFonts w:asciiTheme="minorEastAsia" w:hAnsiTheme="minorEastAsia" w:hint="eastAsia"/>
        </w:rPr>
        <w:t>/</w:t>
      </w:r>
      <w:r w:rsidRPr="00AD04E9">
        <w:rPr>
          <w:rFonts w:asciiTheme="minorEastAsia" w:hAnsiTheme="minorEastAsia"/>
        </w:rPr>
        <w:t>ojdbc6-11.2.0.3.jar</w:t>
      </w:r>
    </w:p>
    <w:p w14:paraId="621E039B" w14:textId="77777777" w:rsidR="001E0C9E" w:rsidRPr="00AD04E9" w:rsidRDefault="001E0C9E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datax-web-2.1.2/modules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-admin/lib</w:t>
      </w:r>
      <w:r w:rsidRPr="00AD04E9">
        <w:rPr>
          <w:rFonts w:asciiTheme="minorEastAsia" w:hAnsiTheme="minorEastAsia" w:hint="eastAsia"/>
        </w:rPr>
        <w:t>/</w:t>
      </w:r>
      <w:r w:rsidRPr="00AD04E9">
        <w:rPr>
          <w:rFonts w:asciiTheme="minorEastAsia" w:hAnsiTheme="minorEastAsia"/>
        </w:rPr>
        <w:t>ojdbc6-11.2.0.3.jar</w:t>
      </w:r>
    </w:p>
    <w:p w14:paraId="7F9B5B08" w14:textId="77777777" w:rsidR="001E0C9E" w:rsidRPr="001E0C9E" w:rsidRDefault="001E0C9E" w:rsidP="00231E7F">
      <w:pPr>
        <w:rPr>
          <w:rFonts w:asciiTheme="minorEastAsia" w:hAnsiTheme="minorEastAsia"/>
        </w:rPr>
      </w:pPr>
    </w:p>
    <w:p w14:paraId="16371A1D" w14:textId="77777777" w:rsidR="005C6EAD" w:rsidRPr="00AD04E9" w:rsidRDefault="005C6EAD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cd /opt/datax-web-2.1.2/bin/</w:t>
      </w:r>
    </w:p>
    <w:p w14:paraId="5AF17791" w14:textId="77777777" w:rsidR="005C6EAD" w:rsidRPr="00AD04E9" w:rsidRDefault="005C6EAD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./stop-all.sh</w:t>
      </w:r>
    </w:p>
    <w:p w14:paraId="7C84D5E1" w14:textId="77777777" w:rsidR="005C6EAD" w:rsidRPr="00AD04E9" w:rsidRDefault="005C6EAD" w:rsidP="00231E7F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./start-all.sh</w:t>
      </w:r>
    </w:p>
    <w:p w14:paraId="2C2D184C" w14:textId="77777777" w:rsidR="005C6EAD" w:rsidRPr="00AD04E9" w:rsidRDefault="005C6EAD" w:rsidP="00231E7F">
      <w:pPr>
        <w:pStyle w:val="4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lastRenderedPageBreak/>
        <w:t>测试</w:t>
      </w:r>
      <w:r w:rsidRPr="00AD04E9">
        <w:rPr>
          <w:rFonts w:asciiTheme="minorEastAsia" w:hAnsiTheme="minorEastAsia"/>
        </w:rPr>
        <w:t>JDBC</w:t>
      </w:r>
      <w:r w:rsidRPr="00AD04E9">
        <w:rPr>
          <w:rFonts w:asciiTheme="minorEastAsia" w:hAnsiTheme="minorEastAsia" w:hint="eastAsia"/>
        </w:rPr>
        <w:t>链接</w:t>
      </w:r>
    </w:p>
    <w:p w14:paraId="5909EA48" w14:textId="77777777" w:rsidR="005C6EAD" w:rsidRPr="00AD04E9" w:rsidRDefault="005C6EAD" w:rsidP="005C6EAD">
      <w:pPr>
        <w:rPr>
          <w:rFonts w:asciiTheme="minorEastAsia" w:hAnsiTheme="minorEastAsia"/>
        </w:rPr>
      </w:pPr>
      <w:proofErr w:type="spellStart"/>
      <w:r w:rsidRPr="00AD04E9">
        <w:rPr>
          <w:rFonts w:asciiTheme="minorEastAsia" w:hAnsiTheme="minorEastAsia"/>
        </w:rPr>
        <w:t>mTLS</w:t>
      </w:r>
      <w:proofErr w:type="spellEnd"/>
      <w:r w:rsidRPr="00AD04E9">
        <w:rPr>
          <w:rFonts w:asciiTheme="minorEastAsia" w:hAnsiTheme="minorEastAsia"/>
        </w:rPr>
        <w:t xml:space="preserve"> JDBC</w:t>
      </w:r>
      <w:r w:rsidRPr="00AD04E9">
        <w:rPr>
          <w:rFonts w:asciiTheme="minorEastAsia" w:hAnsiTheme="minorEastAsia" w:hint="eastAsia"/>
        </w:rPr>
        <w:t>连接A</w:t>
      </w:r>
      <w:r w:rsidRPr="00AD04E9">
        <w:rPr>
          <w:rFonts w:asciiTheme="minorEastAsia" w:hAnsiTheme="minorEastAsia"/>
        </w:rPr>
        <w:t>DW</w:t>
      </w:r>
      <w:r w:rsidRPr="00AD04E9">
        <w:rPr>
          <w:rFonts w:asciiTheme="minorEastAsia" w:hAnsiTheme="minorEastAsia" w:hint="eastAsia"/>
        </w:rPr>
        <w:t>字符串样本</w:t>
      </w:r>
    </w:p>
    <w:p w14:paraId="6C6DC1B7" w14:textId="77777777" w:rsidR="005C6EAD" w:rsidRPr="00AD04E9" w:rsidRDefault="005C6EAD" w:rsidP="005C6EAD">
      <w:pPr>
        <w:pStyle w:val="a8"/>
        <w:rPr>
          <w:rFonts w:asciiTheme="minorEastAsia" w:hAnsiTheme="minorEastAsia"/>
        </w:rPr>
      </w:pPr>
      <w:proofErr w:type="spellStart"/>
      <w:proofErr w:type="gramStart"/>
      <w:r w:rsidRPr="00AD04E9">
        <w:rPr>
          <w:rFonts w:asciiTheme="minorEastAsia" w:hAnsiTheme="minorEastAsia"/>
        </w:rPr>
        <w:t>jdbc:oracle</w:t>
      </w:r>
      <w:proofErr w:type="gramEnd"/>
      <w:r w:rsidRPr="00AD04E9">
        <w:rPr>
          <w:rFonts w:asciiTheme="minorEastAsia" w:hAnsiTheme="minorEastAsia"/>
        </w:rPr>
        <w:t>:thin</w:t>
      </w:r>
      <w:proofErr w:type="spellEnd"/>
      <w:r w:rsidRPr="00AD04E9">
        <w:rPr>
          <w:rFonts w:asciiTheme="minorEastAsia" w:hAnsiTheme="minorEastAsia"/>
        </w:rPr>
        <w:t>:@</w:t>
      </w:r>
      <w:proofErr w:type="spellStart"/>
      <w:r w:rsidRPr="00AD04E9">
        <w:rPr>
          <w:rFonts w:asciiTheme="minorEastAsia" w:hAnsiTheme="minorEastAsia"/>
        </w:rPr>
        <w:t>DBName_medium?TNS_ADMIN</w:t>
      </w:r>
      <w:proofErr w:type="spellEnd"/>
      <w:r w:rsidRPr="00AD04E9">
        <w:rPr>
          <w:rFonts w:asciiTheme="minorEastAsia" w:hAnsiTheme="minorEastAsia"/>
        </w:rPr>
        <w:t>=/</w:t>
      </w:r>
      <w:r w:rsidRPr="00AD04E9">
        <w:rPr>
          <w:rFonts w:asciiTheme="minorEastAsia" w:hAnsiTheme="minorEastAsia" w:hint="eastAsia"/>
        </w:rPr>
        <w:t>opt</w:t>
      </w:r>
      <w:r w:rsidRPr="00AD04E9">
        <w:rPr>
          <w:rFonts w:asciiTheme="minorEastAsia" w:hAnsiTheme="minorEastAsia"/>
        </w:rPr>
        <w:t>/</w:t>
      </w:r>
      <w:proofErr w:type="spellStart"/>
      <w:r w:rsidRPr="00AD04E9">
        <w:rPr>
          <w:rFonts w:asciiTheme="minorEastAsia" w:hAnsiTheme="minorEastAsia"/>
        </w:rPr>
        <w:t>wallet_DBName</w:t>
      </w:r>
      <w:proofErr w:type="spellEnd"/>
    </w:p>
    <w:p w14:paraId="49AD8975" w14:textId="77777777" w:rsidR="005C6EAD" w:rsidRPr="00AD04E9" w:rsidRDefault="005C6EAD" w:rsidP="005C6EAD">
      <w:pPr>
        <w:pStyle w:val="a8"/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在这里T</w:t>
      </w:r>
      <w:r w:rsidRPr="00AD04E9">
        <w:rPr>
          <w:rFonts w:asciiTheme="minorEastAsia" w:hAnsiTheme="minorEastAsia"/>
        </w:rPr>
        <w:t>NS_ADMIN</w:t>
      </w:r>
      <w:r w:rsidRPr="00AD04E9">
        <w:rPr>
          <w:rFonts w:asciiTheme="minorEastAsia" w:hAnsiTheme="minorEastAsia" w:hint="eastAsia"/>
        </w:rPr>
        <w:t>不需要在操作系统层面指定,</w:t>
      </w:r>
    </w:p>
    <w:p w14:paraId="217F30A3" w14:textId="77777777" w:rsidR="005C6EAD" w:rsidRPr="00AD04E9" w:rsidRDefault="005C6EAD" w:rsidP="005C6EAD">
      <w:pPr>
        <w:pStyle w:val="a8"/>
        <w:rPr>
          <w:rFonts w:asciiTheme="minorEastAsia" w:hAnsiTheme="minorEastAsia"/>
        </w:rPr>
      </w:pPr>
      <w:proofErr w:type="spellStart"/>
      <w:r w:rsidRPr="00AD04E9">
        <w:rPr>
          <w:rFonts w:asciiTheme="minorEastAsia" w:hAnsiTheme="minorEastAsia"/>
          <w:b/>
          <w:bCs/>
          <w:color w:val="ED7D31" w:themeColor="accent2"/>
        </w:rPr>
        <w:t>DBName_medium</w:t>
      </w:r>
      <w:proofErr w:type="spellEnd"/>
      <w:r w:rsidRPr="00AD04E9">
        <w:rPr>
          <w:rFonts w:asciiTheme="minorEastAsia" w:hAnsiTheme="minorEastAsia" w:hint="eastAsia"/>
        </w:rPr>
        <w:t>：这个就是服务名，</w:t>
      </w:r>
      <w:r w:rsidRPr="00AD04E9">
        <w:rPr>
          <w:rFonts w:asciiTheme="minorEastAsia" w:hAnsiTheme="minorEastAsia"/>
        </w:rPr>
        <w:t>其中“</w:t>
      </w:r>
      <w:proofErr w:type="spellStart"/>
      <w:r w:rsidRPr="00AD04E9">
        <w:rPr>
          <w:rFonts w:asciiTheme="minorEastAsia" w:hAnsiTheme="minorEastAsia"/>
        </w:rPr>
        <w:t>DBName</w:t>
      </w:r>
      <w:proofErr w:type="spellEnd"/>
      <w:r w:rsidRPr="00AD04E9">
        <w:rPr>
          <w:rFonts w:asciiTheme="minorEastAsia" w:hAnsiTheme="minorEastAsia"/>
        </w:rPr>
        <w:t>”是在创建自治数据库</w:t>
      </w:r>
      <w:r w:rsidRPr="00AD04E9">
        <w:rPr>
          <w:rFonts w:asciiTheme="minorEastAsia" w:hAnsiTheme="minorEastAsia" w:hint="eastAsia"/>
        </w:rPr>
        <w:t>时</w:t>
      </w:r>
      <w:r w:rsidRPr="00AD04E9">
        <w:rPr>
          <w:rFonts w:asciiTheme="minorEastAsia" w:hAnsiTheme="minorEastAsia"/>
        </w:rPr>
        <w:t>输入的数据库名称</w:t>
      </w:r>
      <w:r w:rsidRPr="00AD04E9">
        <w:rPr>
          <w:rFonts w:asciiTheme="minorEastAsia" w:hAnsiTheme="minorEastAsia" w:hint="eastAsia"/>
        </w:rPr>
        <w:t>，</w:t>
      </w:r>
      <w:r w:rsidRPr="00AD04E9">
        <w:rPr>
          <w:rFonts w:asciiTheme="minorEastAsia" w:hAnsiTheme="minorEastAsia"/>
        </w:rPr>
        <w:t>medium</w:t>
      </w:r>
      <w:r w:rsidRPr="00AD04E9">
        <w:rPr>
          <w:rFonts w:asciiTheme="minorEastAsia" w:hAnsiTheme="minorEastAsia" w:hint="eastAsia"/>
        </w:rPr>
        <w:t>只是其中的一个，还有High、Low等</w:t>
      </w:r>
      <w:r w:rsidRPr="00AD04E9">
        <w:rPr>
          <w:rFonts w:asciiTheme="minorEastAsia" w:hAnsiTheme="minorEastAsia"/>
        </w:rPr>
        <w:t>。</w:t>
      </w:r>
      <w:proofErr w:type="gramStart"/>
      <w:r w:rsidRPr="00AD04E9">
        <w:rPr>
          <w:rFonts w:asciiTheme="minorEastAsia" w:hAnsiTheme="minorEastAsia" w:hint="eastAsia"/>
        </w:rPr>
        <w:t>完整</w:t>
      </w:r>
      <w:r w:rsidRPr="00AD04E9">
        <w:rPr>
          <w:rFonts w:asciiTheme="minorEastAsia" w:hAnsiTheme="minorEastAsia"/>
        </w:rPr>
        <w:t>服务</w:t>
      </w:r>
      <w:proofErr w:type="gramEnd"/>
      <w:r w:rsidRPr="00AD04E9">
        <w:rPr>
          <w:rFonts w:asciiTheme="minorEastAsia" w:hAnsiTheme="minorEastAsia"/>
        </w:rPr>
        <w:t>名可以在</w:t>
      </w:r>
      <w:r w:rsidRPr="00AD04E9">
        <w:rPr>
          <w:rFonts w:asciiTheme="minorEastAsia" w:hAnsiTheme="minorEastAsia" w:hint="eastAsia"/>
        </w:rPr>
        <w:t>wallet解压后的</w:t>
      </w:r>
      <w:proofErr w:type="spellStart"/>
      <w:r w:rsidRPr="00AD04E9">
        <w:rPr>
          <w:rFonts w:asciiTheme="minorEastAsia" w:hAnsiTheme="minorEastAsia"/>
        </w:rPr>
        <w:t>tnsnames.ora</w:t>
      </w:r>
      <w:proofErr w:type="spellEnd"/>
      <w:r w:rsidRPr="00AD04E9">
        <w:rPr>
          <w:rFonts w:asciiTheme="minorEastAsia" w:hAnsiTheme="minorEastAsia"/>
        </w:rPr>
        <w:t>文件</w:t>
      </w:r>
      <w:r w:rsidRPr="00AD04E9">
        <w:rPr>
          <w:rFonts w:asciiTheme="minorEastAsia" w:hAnsiTheme="minorEastAsia" w:hint="eastAsia"/>
        </w:rPr>
        <w:t>中找到。</w:t>
      </w:r>
    </w:p>
    <w:p w14:paraId="27799C9B" w14:textId="77777777" w:rsidR="005C6EAD" w:rsidRPr="00AD04E9" w:rsidRDefault="005C6EAD" w:rsidP="005C6EAD">
      <w:pPr>
        <w:pStyle w:val="a8"/>
        <w:rPr>
          <w:rFonts w:asciiTheme="minorEastAsia" w:hAnsiTheme="minorEastAsia"/>
        </w:rPr>
      </w:pPr>
      <w:r w:rsidRPr="00AD04E9">
        <w:rPr>
          <w:rFonts w:asciiTheme="minorEastAsia" w:hAnsiTheme="minorEastAsia"/>
          <w:b/>
          <w:bCs/>
          <w:color w:val="ED7D31" w:themeColor="accent2"/>
        </w:rPr>
        <w:t>TNS_ADMIN</w:t>
      </w:r>
      <w:r w:rsidRPr="00AD04E9">
        <w:rPr>
          <w:rFonts w:asciiTheme="minorEastAsia" w:hAnsiTheme="minorEastAsia"/>
        </w:rPr>
        <w:t>应该指向解压缩自治数据库W</w:t>
      </w:r>
      <w:r w:rsidRPr="00AD04E9">
        <w:rPr>
          <w:rFonts w:asciiTheme="minorEastAsia" w:hAnsiTheme="minorEastAsia" w:hint="eastAsia"/>
        </w:rPr>
        <w:t>allet</w:t>
      </w:r>
      <w:r w:rsidRPr="00AD04E9">
        <w:rPr>
          <w:rFonts w:asciiTheme="minorEastAsia" w:hAnsiTheme="minorEastAsia"/>
        </w:rPr>
        <w:t>的位置</w:t>
      </w:r>
      <w:r w:rsidRPr="00AD04E9">
        <w:rPr>
          <w:rFonts w:asciiTheme="minorEastAsia" w:hAnsiTheme="minorEastAsia" w:hint="eastAsia"/>
        </w:rPr>
        <w:t>，目录名字没有限制</w:t>
      </w:r>
    </w:p>
    <w:p w14:paraId="7F79B368" w14:textId="77777777" w:rsidR="005C6EAD" w:rsidRPr="00AD04E9" w:rsidRDefault="005C6EAD" w:rsidP="005C6EAD">
      <w:pPr>
        <w:pStyle w:val="a8"/>
        <w:rPr>
          <w:rFonts w:asciiTheme="minorEastAsia" w:hAnsiTheme="minorEastAsia"/>
        </w:rPr>
      </w:pPr>
    </w:p>
    <w:p w14:paraId="7AE49975" w14:textId="77777777" w:rsidR="005C6EAD" w:rsidRPr="00AD04E9" w:rsidRDefault="005C6EAD" w:rsidP="005C6EAD">
      <w:pPr>
        <w:pStyle w:val="a8"/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lastRenderedPageBreak/>
        <w:drawing>
          <wp:inline distT="0" distB="0" distL="0" distR="0" wp14:anchorId="685069F2" wp14:editId="6FFD52DC">
            <wp:extent cx="8426394" cy="455609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48326" cy="45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274C" w14:textId="77777777" w:rsidR="005C6EAD" w:rsidRDefault="005C6EAD" w:rsidP="005C6EAD">
      <w:pPr>
        <w:rPr>
          <w:rFonts w:asciiTheme="minorEastAsia" w:hAnsiTheme="minorEastAsia"/>
        </w:rPr>
      </w:pPr>
    </w:p>
    <w:p w14:paraId="424F1714" w14:textId="68EC5E69" w:rsidR="00946A62" w:rsidRPr="00666633" w:rsidRDefault="00C0470D" w:rsidP="00666633">
      <w:pPr>
        <w:pStyle w:val="1"/>
        <w:rPr>
          <w:rFonts w:asciiTheme="minorEastAsia" w:hAnsiTheme="minorEastAsia"/>
        </w:rPr>
      </w:pPr>
      <w:bookmarkStart w:id="8" w:name="_Toc112138116"/>
      <w:r>
        <w:rPr>
          <w:rFonts w:asciiTheme="minorEastAsia" w:hAnsiTheme="minorEastAsia" w:hint="eastAsia"/>
        </w:rPr>
        <w:lastRenderedPageBreak/>
        <w:t>总结和测试</w:t>
      </w:r>
      <w:bookmarkEnd w:id="8"/>
    </w:p>
    <w:p w14:paraId="4F4A9FC1" w14:textId="7C9E311D" w:rsidR="004348D0" w:rsidRPr="00AD04E9" w:rsidRDefault="00F5079C" w:rsidP="004348D0">
      <w:pPr>
        <w:rPr>
          <w:rFonts w:asciiTheme="minorEastAsia" w:hAnsiTheme="minorEastAsia"/>
        </w:rPr>
      </w:pPr>
      <w:r w:rsidRPr="00AD04E9">
        <w:rPr>
          <w:rFonts w:asciiTheme="minorEastAsia" w:hAnsiTheme="minorEastAsia" w:hint="eastAsia"/>
        </w:rPr>
        <w:t>在</w:t>
      </w:r>
      <w:proofErr w:type="spellStart"/>
      <w:r w:rsidRPr="00AD04E9">
        <w:rPr>
          <w:rFonts w:asciiTheme="minorEastAsia" w:hAnsiTheme="minorEastAsia" w:hint="eastAsia"/>
        </w:rPr>
        <w:t>datax</w:t>
      </w:r>
      <w:proofErr w:type="spellEnd"/>
      <w:r w:rsidRPr="00AD04E9">
        <w:rPr>
          <w:rFonts w:asciiTheme="minorEastAsia" w:hAnsiTheme="minorEastAsia" w:hint="eastAsia"/>
        </w:rPr>
        <w:t>-web和</w:t>
      </w:r>
      <w:proofErr w:type="spellStart"/>
      <w:r w:rsidRPr="00AD04E9">
        <w:rPr>
          <w:rFonts w:asciiTheme="minorEastAsia" w:hAnsiTheme="minorEastAsia" w:hint="eastAsia"/>
        </w:rPr>
        <w:t>datax</w:t>
      </w:r>
      <w:proofErr w:type="spellEnd"/>
      <w:r w:rsidRPr="00AD04E9">
        <w:rPr>
          <w:rFonts w:asciiTheme="minorEastAsia" w:hAnsiTheme="minorEastAsia" w:hint="eastAsia"/>
        </w:rPr>
        <w:t>里面一共有三个地方使用</w:t>
      </w:r>
      <w:proofErr w:type="spellStart"/>
      <w:r w:rsidR="00CF0035" w:rsidRPr="00AD04E9">
        <w:rPr>
          <w:rFonts w:asciiTheme="minorEastAsia" w:hAnsiTheme="minorEastAsia" w:hint="eastAsia"/>
        </w:rPr>
        <w:t>jdbc</w:t>
      </w:r>
      <w:proofErr w:type="spellEnd"/>
      <w:r w:rsidR="00CF0035" w:rsidRPr="00AD04E9">
        <w:rPr>
          <w:rFonts w:asciiTheme="minorEastAsia" w:hAnsiTheme="minorEastAsia" w:hint="eastAsia"/>
        </w:rPr>
        <w:t>驱动的，文件名是</w:t>
      </w:r>
      <w:r w:rsidR="000025D9" w:rsidRPr="00AD04E9">
        <w:rPr>
          <w:rFonts w:asciiTheme="minorEastAsia" w:hAnsiTheme="minorEastAsia"/>
        </w:rPr>
        <w:t>ojdbc6-11.2.0.3.jar</w:t>
      </w:r>
    </w:p>
    <w:p w14:paraId="38CE00E8" w14:textId="77777777" w:rsidR="00F5079C" w:rsidRPr="00AD04E9" w:rsidRDefault="00F5079C" w:rsidP="004348D0">
      <w:pPr>
        <w:rPr>
          <w:rFonts w:asciiTheme="minorEastAsia" w:hAnsiTheme="minorEastAsia"/>
        </w:rPr>
      </w:pPr>
    </w:p>
    <w:p w14:paraId="745CA863" w14:textId="669DD769" w:rsidR="002E67E9" w:rsidRPr="00AD04E9" w:rsidRDefault="002E67E9" w:rsidP="002E67E9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/plugin/reader/</w:t>
      </w:r>
      <w:proofErr w:type="spellStart"/>
      <w:r w:rsidRPr="00AD04E9">
        <w:rPr>
          <w:rFonts w:asciiTheme="minorEastAsia" w:hAnsiTheme="minorEastAsia"/>
        </w:rPr>
        <w:t>oraclereader</w:t>
      </w:r>
      <w:proofErr w:type="spellEnd"/>
      <w:r w:rsidRPr="00AD04E9">
        <w:rPr>
          <w:rFonts w:asciiTheme="minorEastAsia" w:hAnsiTheme="minorEastAsia"/>
        </w:rPr>
        <w:t>/libs</w:t>
      </w:r>
      <w:r w:rsidR="00826466" w:rsidRPr="00AD04E9">
        <w:rPr>
          <w:rFonts w:asciiTheme="minorEastAsia" w:hAnsiTheme="minorEastAsia" w:hint="eastAsia"/>
        </w:rPr>
        <w:t>/</w:t>
      </w:r>
      <w:r w:rsidR="00826466" w:rsidRPr="00AD04E9">
        <w:rPr>
          <w:rFonts w:asciiTheme="minorEastAsia" w:hAnsiTheme="minorEastAsia"/>
        </w:rPr>
        <w:t>ojdbc6-11.2.0.3.jar</w:t>
      </w:r>
    </w:p>
    <w:p w14:paraId="21B4D421" w14:textId="505DBB2C" w:rsidR="002E67E9" w:rsidRPr="00AD04E9" w:rsidRDefault="002E67E9" w:rsidP="002E67E9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/plugin/writer/</w:t>
      </w:r>
      <w:proofErr w:type="spellStart"/>
      <w:r w:rsidRPr="00AD04E9">
        <w:rPr>
          <w:rFonts w:asciiTheme="minorEastAsia" w:hAnsiTheme="minorEastAsia"/>
        </w:rPr>
        <w:t>oraclewriter</w:t>
      </w:r>
      <w:proofErr w:type="spellEnd"/>
      <w:r w:rsidRPr="00AD04E9">
        <w:rPr>
          <w:rFonts w:asciiTheme="minorEastAsia" w:hAnsiTheme="minorEastAsia"/>
        </w:rPr>
        <w:t>/libs</w:t>
      </w:r>
      <w:r w:rsidR="00826466" w:rsidRPr="00AD04E9">
        <w:rPr>
          <w:rFonts w:asciiTheme="minorEastAsia" w:hAnsiTheme="minorEastAsia" w:hint="eastAsia"/>
        </w:rPr>
        <w:t>/</w:t>
      </w:r>
      <w:r w:rsidR="00826466" w:rsidRPr="00AD04E9">
        <w:rPr>
          <w:rFonts w:asciiTheme="minorEastAsia" w:hAnsiTheme="minorEastAsia"/>
        </w:rPr>
        <w:t>ojdbc6-11.2.0.3.jar</w:t>
      </w:r>
    </w:p>
    <w:p w14:paraId="0F23B64A" w14:textId="0A852C1A" w:rsidR="002E67E9" w:rsidRPr="00AD04E9" w:rsidRDefault="002E67E9" w:rsidP="002E67E9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/opt/datax-web-2.1.2/modules/</w:t>
      </w:r>
      <w:proofErr w:type="spellStart"/>
      <w:r w:rsidRPr="00AD04E9">
        <w:rPr>
          <w:rFonts w:asciiTheme="minorEastAsia" w:hAnsiTheme="minorEastAsia"/>
        </w:rPr>
        <w:t>datax</w:t>
      </w:r>
      <w:proofErr w:type="spellEnd"/>
      <w:r w:rsidRPr="00AD04E9">
        <w:rPr>
          <w:rFonts w:asciiTheme="minorEastAsia" w:hAnsiTheme="minorEastAsia"/>
        </w:rPr>
        <w:t>-admin/lib</w:t>
      </w:r>
      <w:r w:rsidR="00826466" w:rsidRPr="00AD04E9">
        <w:rPr>
          <w:rFonts w:asciiTheme="minorEastAsia" w:hAnsiTheme="minorEastAsia" w:hint="eastAsia"/>
        </w:rPr>
        <w:t>/</w:t>
      </w:r>
      <w:r w:rsidR="00826466" w:rsidRPr="00AD04E9">
        <w:rPr>
          <w:rFonts w:asciiTheme="minorEastAsia" w:hAnsiTheme="minorEastAsia"/>
        </w:rPr>
        <w:t>ojdbc6-11.2.0.3.jar</w:t>
      </w:r>
    </w:p>
    <w:p w14:paraId="76E058A7" w14:textId="393C1D0B" w:rsidR="002E67E9" w:rsidRPr="00AD04E9" w:rsidRDefault="002E67E9" w:rsidP="002E67E9">
      <w:pPr>
        <w:rPr>
          <w:rFonts w:asciiTheme="minorEastAsia" w:hAnsiTheme="minorEastAsia"/>
        </w:rPr>
      </w:pPr>
    </w:p>
    <w:p w14:paraId="0C7EF90E" w14:textId="77777777" w:rsidR="00554B62" w:rsidRPr="00AD04E9" w:rsidRDefault="00554B62" w:rsidP="00554B62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java -jar ojdbc6-11.2.0.3.jar</w:t>
      </w:r>
    </w:p>
    <w:p w14:paraId="7E25375E" w14:textId="77777777" w:rsidR="00554B62" w:rsidRPr="00AD04E9" w:rsidRDefault="00554B62" w:rsidP="00554B62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Oracle 11.2.0.3.0 JDBC 4.0 compiled with JDK6 on Fri_Aug_26_08:19:15_PDT_2011</w:t>
      </w:r>
    </w:p>
    <w:p w14:paraId="74CA1492" w14:textId="77777777" w:rsidR="00554B62" w:rsidRPr="00AD04E9" w:rsidRDefault="00554B62" w:rsidP="00554B62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#Default Connection Properties Resource</w:t>
      </w:r>
    </w:p>
    <w:p w14:paraId="078415F6" w14:textId="77777777" w:rsidR="00554B62" w:rsidRPr="00AD04E9" w:rsidRDefault="00554B62" w:rsidP="00554B62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</w:rPr>
        <w:t>#Mon Aug 22 22:07:44 CST 2022</w:t>
      </w:r>
    </w:p>
    <w:p w14:paraId="6D8AF7EB" w14:textId="77777777" w:rsidR="00666633" w:rsidRDefault="00666633" w:rsidP="002E67E9">
      <w:pPr>
        <w:rPr>
          <w:rFonts w:asciiTheme="minorEastAsia" w:hAnsiTheme="minorEastAsia"/>
        </w:rPr>
      </w:pPr>
    </w:p>
    <w:p w14:paraId="0755D73A" w14:textId="53A9CB93" w:rsidR="00666633" w:rsidRDefault="00666633" w:rsidP="00666633">
      <w:r>
        <w:rPr>
          <w:rFonts w:hint="eastAsia"/>
        </w:rPr>
        <w:t>正如我们前进提到的，通过</w:t>
      </w:r>
      <w:r w:rsidR="006A2F41">
        <w:t>JDBC</w:t>
      </w:r>
      <w:r>
        <w:rPr>
          <w:rFonts w:hint="eastAsia"/>
        </w:rPr>
        <w:t>连接A</w:t>
      </w:r>
      <w:r>
        <w:t>DW</w:t>
      </w:r>
      <w:r>
        <w:rPr>
          <w:rFonts w:hint="eastAsia"/>
        </w:rPr>
        <w:t>，只能选择T</w:t>
      </w:r>
      <w:r>
        <w:t>LS</w:t>
      </w:r>
      <w:r>
        <w:rPr>
          <w:rFonts w:hint="eastAsia"/>
        </w:rPr>
        <w:t>或</w:t>
      </w:r>
      <w:proofErr w:type="spellStart"/>
      <w:r>
        <w:rPr>
          <w:rFonts w:hint="eastAsia"/>
        </w:rPr>
        <w:t>m</w:t>
      </w:r>
      <w:r>
        <w:t>TLS</w:t>
      </w:r>
      <w:proofErr w:type="spellEnd"/>
      <w:r>
        <w:rPr>
          <w:rFonts w:hint="eastAsia"/>
        </w:rPr>
        <w:t>，请根据实际情况选择其中一种。</w:t>
      </w:r>
    </w:p>
    <w:p w14:paraId="2452090A" w14:textId="2C4AA422" w:rsidR="00666633" w:rsidRDefault="00666633" w:rsidP="002E67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LS</w:t>
      </w:r>
      <w:r>
        <w:rPr>
          <w:rFonts w:asciiTheme="minorEastAsia" w:hAnsiTheme="minorEastAsia" w:hint="eastAsia"/>
        </w:rPr>
        <w:t>：请将原来的</w:t>
      </w:r>
      <w:r w:rsidRPr="00AD04E9">
        <w:rPr>
          <w:rFonts w:asciiTheme="minorEastAsia" w:hAnsiTheme="minorEastAsia"/>
        </w:rPr>
        <w:t>ojdbc6-11.2.0.3.jar</w:t>
      </w:r>
      <w:r>
        <w:rPr>
          <w:rFonts w:asciiTheme="minorEastAsia" w:hAnsiTheme="minorEastAsia" w:hint="eastAsia"/>
        </w:rPr>
        <w:t>删除，将ojdbc</w:t>
      </w:r>
      <w:r>
        <w:rPr>
          <w:rFonts w:asciiTheme="minorEastAsia" w:hAnsiTheme="minorEastAsia"/>
        </w:rPr>
        <w:t>8.jar</w:t>
      </w:r>
      <w:r>
        <w:rPr>
          <w:rFonts w:asciiTheme="minorEastAsia" w:hAnsiTheme="minorEastAsia" w:hint="eastAsia"/>
        </w:rPr>
        <w:t>放入三个lib目录</w:t>
      </w:r>
      <w:r w:rsidR="00033C0E">
        <w:rPr>
          <w:rFonts w:asciiTheme="minorEastAsia" w:hAnsiTheme="minorEastAsia" w:hint="eastAsia"/>
        </w:rPr>
        <w:t>。连接使用字符</w:t>
      </w:r>
      <w:proofErr w:type="gramStart"/>
      <w:r w:rsidR="00033C0E">
        <w:rPr>
          <w:rFonts w:asciiTheme="minorEastAsia" w:hAnsiTheme="minorEastAsia" w:hint="eastAsia"/>
        </w:rPr>
        <w:t>串连接即可</w:t>
      </w:r>
      <w:proofErr w:type="gramEnd"/>
      <w:r w:rsidR="00F701AB">
        <w:rPr>
          <w:rFonts w:asciiTheme="minorEastAsia" w:hAnsiTheme="minorEastAsia" w:hint="eastAsia"/>
        </w:rPr>
        <w:t>，</w:t>
      </w:r>
      <w:r w:rsidR="00182191">
        <w:rPr>
          <w:rFonts w:asciiTheme="minorEastAsia" w:hAnsiTheme="minorEastAsia" w:hint="eastAsia"/>
        </w:rPr>
        <w:t>不</w:t>
      </w:r>
      <w:r w:rsidR="00F701AB">
        <w:rPr>
          <w:rFonts w:asciiTheme="minorEastAsia" w:hAnsiTheme="minorEastAsia" w:hint="eastAsia"/>
        </w:rPr>
        <w:t>需</w:t>
      </w:r>
      <w:r w:rsidR="00182191">
        <w:rPr>
          <w:rFonts w:asciiTheme="minorEastAsia" w:hAnsiTheme="minorEastAsia" w:hint="eastAsia"/>
        </w:rPr>
        <w:t>要</w:t>
      </w:r>
      <w:r w:rsidR="00F701AB">
        <w:rPr>
          <w:rFonts w:asciiTheme="minorEastAsia" w:hAnsiTheme="minorEastAsia" w:hint="eastAsia"/>
        </w:rPr>
        <w:t>wallet</w:t>
      </w:r>
    </w:p>
    <w:p w14:paraId="0552D8D1" w14:textId="63B07417" w:rsidR="00666633" w:rsidRDefault="00666633" w:rsidP="00666633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TLS</w:t>
      </w:r>
      <w:proofErr w:type="spellEnd"/>
      <w:r>
        <w:rPr>
          <w:rFonts w:asciiTheme="minorEastAsia" w:hAnsiTheme="minorEastAsia" w:hint="eastAsia"/>
        </w:rPr>
        <w:t>：请将原来的</w:t>
      </w:r>
      <w:r w:rsidRPr="00AD04E9">
        <w:rPr>
          <w:rFonts w:asciiTheme="minorEastAsia" w:hAnsiTheme="minorEastAsia"/>
        </w:rPr>
        <w:t>ojdbc6-11.2.0.3.jar</w:t>
      </w:r>
      <w:r>
        <w:rPr>
          <w:rFonts w:asciiTheme="minorEastAsia" w:hAnsiTheme="minorEastAsia" w:hint="eastAsia"/>
        </w:rPr>
        <w:t>删除，将ojdbc</w:t>
      </w:r>
      <w:r>
        <w:rPr>
          <w:rFonts w:asciiTheme="minorEastAsia" w:hAnsiTheme="minorEastAsia"/>
        </w:rPr>
        <w:t>8.jar</w:t>
      </w:r>
      <w:r w:rsidR="001C1692">
        <w:rPr>
          <w:rFonts w:asciiTheme="minorEastAsia" w:hAnsiTheme="minorEastAsia"/>
        </w:rPr>
        <w:t xml:space="preserve"> </w:t>
      </w:r>
      <w:r w:rsidR="001C1692" w:rsidRPr="00AD04E9">
        <w:rPr>
          <w:rFonts w:asciiTheme="minorEastAsia" w:hAnsiTheme="minorEastAsia"/>
        </w:rPr>
        <w:t>oraclepki.jar, osdt_core.jar, and osdt_cert.jar</w:t>
      </w:r>
      <w:r>
        <w:rPr>
          <w:rFonts w:asciiTheme="minorEastAsia" w:hAnsiTheme="minorEastAsia" w:hint="eastAsia"/>
        </w:rPr>
        <w:t>放入三个lib目录</w:t>
      </w:r>
      <w:r w:rsidR="00033C0E">
        <w:rPr>
          <w:rFonts w:asciiTheme="minorEastAsia" w:hAnsiTheme="minorEastAsia" w:hint="eastAsia"/>
        </w:rPr>
        <w:t>。连接需要使用wallet</w:t>
      </w:r>
      <w:r w:rsidR="00D30BEB">
        <w:rPr>
          <w:rFonts w:asciiTheme="minorEastAsia" w:hAnsiTheme="minorEastAsia" w:hint="eastAsia"/>
        </w:rPr>
        <w:t>。</w:t>
      </w:r>
    </w:p>
    <w:p w14:paraId="03627BE3" w14:textId="22775C49" w:rsidR="009D7965" w:rsidRDefault="009D7965" w:rsidP="00666633">
      <w:pPr>
        <w:rPr>
          <w:rFonts w:asciiTheme="minorEastAsia" w:hAnsiTheme="minorEastAsia"/>
        </w:rPr>
      </w:pPr>
    </w:p>
    <w:p w14:paraId="581C22F3" w14:textId="38179CAF" w:rsidR="009D7965" w:rsidRDefault="009D7965" w:rsidP="006666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是</w:t>
      </w:r>
      <w:r w:rsidR="00B32151">
        <w:rPr>
          <w:rFonts w:asciiTheme="minorEastAsia" w:hAnsiTheme="minorEastAsia" w:hint="eastAsia"/>
        </w:rPr>
        <w:t>J</w:t>
      </w:r>
      <w:r w:rsidR="00B32151">
        <w:rPr>
          <w:rFonts w:asciiTheme="minorEastAsia" w:hAnsiTheme="minorEastAsia"/>
        </w:rPr>
        <w:t>DBC</w:t>
      </w:r>
      <w:r>
        <w:rPr>
          <w:rFonts w:asciiTheme="minorEastAsia" w:hAnsiTheme="minorEastAsia" w:hint="eastAsia"/>
        </w:rPr>
        <w:t>连接之后做的数据测试，测试功能正常。</w:t>
      </w:r>
    </w:p>
    <w:p w14:paraId="7E6D56CA" w14:textId="56548EEF" w:rsidR="00666633" w:rsidRPr="00666633" w:rsidRDefault="00666633" w:rsidP="002E67E9">
      <w:pPr>
        <w:rPr>
          <w:rFonts w:asciiTheme="minorEastAsia" w:hAnsiTheme="minorEastAsia"/>
        </w:rPr>
      </w:pPr>
    </w:p>
    <w:p w14:paraId="22EEEC58" w14:textId="6C239F2E" w:rsidR="000E055D" w:rsidRPr="00AD04E9" w:rsidRDefault="007F6C24" w:rsidP="000E055D">
      <w:pPr>
        <w:rPr>
          <w:rFonts w:asciiTheme="minorEastAsia" w:hAnsiTheme="minorEastAsia"/>
        </w:rPr>
      </w:pPr>
      <w:r w:rsidRPr="00AD04E9">
        <w:rPr>
          <w:rFonts w:asciiTheme="minorEastAsia" w:hAnsiTheme="minorEastAsia"/>
          <w:noProof/>
        </w:rPr>
        <w:lastRenderedPageBreak/>
        <w:drawing>
          <wp:inline distT="0" distB="0" distL="0" distR="0" wp14:anchorId="2D9E8EBD" wp14:editId="3CBE7542">
            <wp:extent cx="7363917" cy="4217449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148" cy="42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55D" w:rsidRPr="00AD04E9" w:rsidSect="00B857EF">
      <w:headerReference w:type="default" r:id="rId25"/>
      <w:footerReference w:type="default" r:id="rId26"/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941E" w14:textId="77777777" w:rsidR="00A34A9C" w:rsidRDefault="00A34A9C" w:rsidP="00996614">
      <w:r>
        <w:separator/>
      </w:r>
    </w:p>
  </w:endnote>
  <w:endnote w:type="continuationSeparator" w:id="0">
    <w:p w14:paraId="44C298ED" w14:textId="77777777" w:rsidR="00A34A9C" w:rsidRDefault="00A34A9C" w:rsidP="0099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B9DD" w14:textId="77777777" w:rsidR="00B857EF" w:rsidRDefault="00B857E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AB52" w14:textId="5687F637" w:rsidR="00B857EF" w:rsidRDefault="00B857EF">
    <w:pPr>
      <w:pStyle w:val="ab"/>
    </w:pPr>
    <w:r>
      <w:t>P</w:t>
    </w:r>
    <w:r>
      <w:rPr>
        <w:rFonts w:hint="eastAsia"/>
      </w:rPr>
      <w:t>age</w:t>
    </w:r>
    <w:sdt>
      <w:sdtPr>
        <w:id w:val="-129907325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2A6DB88" w14:textId="77777777" w:rsidR="00B857EF" w:rsidRDefault="00B857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A1A6" w14:textId="77777777" w:rsidR="00A34A9C" w:rsidRDefault="00A34A9C" w:rsidP="00996614">
      <w:r>
        <w:separator/>
      </w:r>
    </w:p>
  </w:footnote>
  <w:footnote w:type="continuationSeparator" w:id="0">
    <w:p w14:paraId="1F2E3F7E" w14:textId="77777777" w:rsidR="00A34A9C" w:rsidRDefault="00A34A9C" w:rsidP="0099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1FC0" w14:textId="77777777" w:rsidR="00B857EF" w:rsidRDefault="00B857E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ACA2" w14:textId="77777777" w:rsidR="00B857EF" w:rsidRDefault="00B857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23C"/>
    <w:multiLevelType w:val="multilevel"/>
    <w:tmpl w:val="A80A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65728"/>
    <w:multiLevelType w:val="hybridMultilevel"/>
    <w:tmpl w:val="CE3E9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327D7"/>
    <w:multiLevelType w:val="hybridMultilevel"/>
    <w:tmpl w:val="49A6C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4255BE"/>
    <w:multiLevelType w:val="multilevel"/>
    <w:tmpl w:val="5CC4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D4609"/>
    <w:multiLevelType w:val="multilevel"/>
    <w:tmpl w:val="FC94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D330E1"/>
    <w:multiLevelType w:val="multilevel"/>
    <w:tmpl w:val="CD7C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32FEF"/>
    <w:multiLevelType w:val="multilevel"/>
    <w:tmpl w:val="2CD2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4657F"/>
    <w:multiLevelType w:val="hybridMultilevel"/>
    <w:tmpl w:val="13F4B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D4"/>
    <w:rsid w:val="000025D9"/>
    <w:rsid w:val="00005FC2"/>
    <w:rsid w:val="00007E0E"/>
    <w:rsid w:val="00007F19"/>
    <w:rsid w:val="0001150D"/>
    <w:rsid w:val="00022598"/>
    <w:rsid w:val="00022830"/>
    <w:rsid w:val="00023EC6"/>
    <w:rsid w:val="00026FE0"/>
    <w:rsid w:val="0003258E"/>
    <w:rsid w:val="00033C0E"/>
    <w:rsid w:val="000429F2"/>
    <w:rsid w:val="00064982"/>
    <w:rsid w:val="0007136E"/>
    <w:rsid w:val="00071756"/>
    <w:rsid w:val="00074569"/>
    <w:rsid w:val="00075C8C"/>
    <w:rsid w:val="00076B52"/>
    <w:rsid w:val="00080ACE"/>
    <w:rsid w:val="00087EA3"/>
    <w:rsid w:val="00091D14"/>
    <w:rsid w:val="000A31B0"/>
    <w:rsid w:val="000A3861"/>
    <w:rsid w:val="000A7BEB"/>
    <w:rsid w:val="000B0B18"/>
    <w:rsid w:val="000C10E7"/>
    <w:rsid w:val="000C2F41"/>
    <w:rsid w:val="000D133A"/>
    <w:rsid w:val="000D61E2"/>
    <w:rsid w:val="000E02FE"/>
    <w:rsid w:val="000E055D"/>
    <w:rsid w:val="000E0700"/>
    <w:rsid w:val="000F33B7"/>
    <w:rsid w:val="000F5170"/>
    <w:rsid w:val="00100FCC"/>
    <w:rsid w:val="0010195B"/>
    <w:rsid w:val="00103F56"/>
    <w:rsid w:val="00106879"/>
    <w:rsid w:val="00106D36"/>
    <w:rsid w:val="00111FEE"/>
    <w:rsid w:val="00112195"/>
    <w:rsid w:val="001201AC"/>
    <w:rsid w:val="00123EFF"/>
    <w:rsid w:val="001265D5"/>
    <w:rsid w:val="00142134"/>
    <w:rsid w:val="00142B0D"/>
    <w:rsid w:val="001505C0"/>
    <w:rsid w:val="00163F29"/>
    <w:rsid w:val="00171B69"/>
    <w:rsid w:val="0017383F"/>
    <w:rsid w:val="00177539"/>
    <w:rsid w:val="00182191"/>
    <w:rsid w:val="001900ED"/>
    <w:rsid w:val="0019702B"/>
    <w:rsid w:val="001A0FF9"/>
    <w:rsid w:val="001A6064"/>
    <w:rsid w:val="001A761D"/>
    <w:rsid w:val="001B5819"/>
    <w:rsid w:val="001C1692"/>
    <w:rsid w:val="001C21BE"/>
    <w:rsid w:val="001C3DE4"/>
    <w:rsid w:val="001C49BD"/>
    <w:rsid w:val="001C5DBD"/>
    <w:rsid w:val="001E0C9E"/>
    <w:rsid w:val="001E1B7B"/>
    <w:rsid w:val="001E2485"/>
    <w:rsid w:val="001E4A37"/>
    <w:rsid w:val="0020542D"/>
    <w:rsid w:val="00231E7F"/>
    <w:rsid w:val="00234A8E"/>
    <w:rsid w:val="00235C15"/>
    <w:rsid w:val="00237B77"/>
    <w:rsid w:val="002512F3"/>
    <w:rsid w:val="002548BB"/>
    <w:rsid w:val="002609AA"/>
    <w:rsid w:val="0026610B"/>
    <w:rsid w:val="00272208"/>
    <w:rsid w:val="0027250C"/>
    <w:rsid w:val="00280E22"/>
    <w:rsid w:val="002835AA"/>
    <w:rsid w:val="00286E3F"/>
    <w:rsid w:val="0029628C"/>
    <w:rsid w:val="00297691"/>
    <w:rsid w:val="002A49F2"/>
    <w:rsid w:val="002A7F58"/>
    <w:rsid w:val="002B59D5"/>
    <w:rsid w:val="002D2653"/>
    <w:rsid w:val="002D4376"/>
    <w:rsid w:val="002D5444"/>
    <w:rsid w:val="002E0760"/>
    <w:rsid w:val="002E67E9"/>
    <w:rsid w:val="00301BE6"/>
    <w:rsid w:val="003028FA"/>
    <w:rsid w:val="003255F0"/>
    <w:rsid w:val="00330C7E"/>
    <w:rsid w:val="00343186"/>
    <w:rsid w:val="003451C4"/>
    <w:rsid w:val="00354644"/>
    <w:rsid w:val="00356829"/>
    <w:rsid w:val="00362AC8"/>
    <w:rsid w:val="0036615E"/>
    <w:rsid w:val="0037094C"/>
    <w:rsid w:val="00374517"/>
    <w:rsid w:val="00375A84"/>
    <w:rsid w:val="0038247F"/>
    <w:rsid w:val="00387748"/>
    <w:rsid w:val="00393794"/>
    <w:rsid w:val="00395DE1"/>
    <w:rsid w:val="003A1F8E"/>
    <w:rsid w:val="003B3AA0"/>
    <w:rsid w:val="003C165D"/>
    <w:rsid w:val="003C2269"/>
    <w:rsid w:val="003C2FB5"/>
    <w:rsid w:val="003C7360"/>
    <w:rsid w:val="003D3E92"/>
    <w:rsid w:val="003E0851"/>
    <w:rsid w:val="003E24A9"/>
    <w:rsid w:val="003E2E46"/>
    <w:rsid w:val="003E7BE5"/>
    <w:rsid w:val="003F042C"/>
    <w:rsid w:val="003F57FA"/>
    <w:rsid w:val="003F6B98"/>
    <w:rsid w:val="0041176D"/>
    <w:rsid w:val="004264DE"/>
    <w:rsid w:val="00430C5B"/>
    <w:rsid w:val="0043111E"/>
    <w:rsid w:val="004348D0"/>
    <w:rsid w:val="00450B96"/>
    <w:rsid w:val="004531BE"/>
    <w:rsid w:val="004540B1"/>
    <w:rsid w:val="004733D8"/>
    <w:rsid w:val="00492CE0"/>
    <w:rsid w:val="004960E4"/>
    <w:rsid w:val="004A7CEB"/>
    <w:rsid w:val="004A7F39"/>
    <w:rsid w:val="004C0FBF"/>
    <w:rsid w:val="004D7356"/>
    <w:rsid w:val="004E767B"/>
    <w:rsid w:val="00501DCC"/>
    <w:rsid w:val="00503B58"/>
    <w:rsid w:val="00517FE9"/>
    <w:rsid w:val="00535C6E"/>
    <w:rsid w:val="0055084F"/>
    <w:rsid w:val="00551448"/>
    <w:rsid w:val="0055181C"/>
    <w:rsid w:val="00552499"/>
    <w:rsid w:val="00552879"/>
    <w:rsid w:val="00554B62"/>
    <w:rsid w:val="00573888"/>
    <w:rsid w:val="00575385"/>
    <w:rsid w:val="005830A6"/>
    <w:rsid w:val="00595063"/>
    <w:rsid w:val="005A4C55"/>
    <w:rsid w:val="005B0E38"/>
    <w:rsid w:val="005B5DEF"/>
    <w:rsid w:val="005B774B"/>
    <w:rsid w:val="005C6069"/>
    <w:rsid w:val="005C6EAD"/>
    <w:rsid w:val="005D216A"/>
    <w:rsid w:val="005D48D3"/>
    <w:rsid w:val="005E3A63"/>
    <w:rsid w:val="005F1524"/>
    <w:rsid w:val="005F7048"/>
    <w:rsid w:val="0060746D"/>
    <w:rsid w:val="00610823"/>
    <w:rsid w:val="006208FA"/>
    <w:rsid w:val="0062398C"/>
    <w:rsid w:val="00630DF6"/>
    <w:rsid w:val="0063462D"/>
    <w:rsid w:val="00634E23"/>
    <w:rsid w:val="00642AD9"/>
    <w:rsid w:val="00663F20"/>
    <w:rsid w:val="00666633"/>
    <w:rsid w:val="00666653"/>
    <w:rsid w:val="006A2927"/>
    <w:rsid w:val="006A2F41"/>
    <w:rsid w:val="006C23C1"/>
    <w:rsid w:val="006C333F"/>
    <w:rsid w:val="006D34CD"/>
    <w:rsid w:val="006E0F24"/>
    <w:rsid w:val="006E4A6D"/>
    <w:rsid w:val="006E6FE5"/>
    <w:rsid w:val="007073F3"/>
    <w:rsid w:val="007113B9"/>
    <w:rsid w:val="00713793"/>
    <w:rsid w:val="00714E9D"/>
    <w:rsid w:val="007222DA"/>
    <w:rsid w:val="007230AB"/>
    <w:rsid w:val="00740EA6"/>
    <w:rsid w:val="0074363C"/>
    <w:rsid w:val="00752191"/>
    <w:rsid w:val="00754E3C"/>
    <w:rsid w:val="0075502A"/>
    <w:rsid w:val="007852AC"/>
    <w:rsid w:val="00786FDD"/>
    <w:rsid w:val="0079148D"/>
    <w:rsid w:val="00791915"/>
    <w:rsid w:val="007960C8"/>
    <w:rsid w:val="007A0B54"/>
    <w:rsid w:val="007A10A7"/>
    <w:rsid w:val="007A7677"/>
    <w:rsid w:val="007C4BCF"/>
    <w:rsid w:val="007C5C0A"/>
    <w:rsid w:val="007C65D6"/>
    <w:rsid w:val="007D35BD"/>
    <w:rsid w:val="007E2043"/>
    <w:rsid w:val="007E633D"/>
    <w:rsid w:val="007F0986"/>
    <w:rsid w:val="007F6C24"/>
    <w:rsid w:val="008027BA"/>
    <w:rsid w:val="00804BF4"/>
    <w:rsid w:val="008072F6"/>
    <w:rsid w:val="00814891"/>
    <w:rsid w:val="00822CC1"/>
    <w:rsid w:val="00826466"/>
    <w:rsid w:val="00837A18"/>
    <w:rsid w:val="008439A3"/>
    <w:rsid w:val="00857282"/>
    <w:rsid w:val="0086062B"/>
    <w:rsid w:val="00863FE6"/>
    <w:rsid w:val="00876DC5"/>
    <w:rsid w:val="00886E9B"/>
    <w:rsid w:val="008A09B6"/>
    <w:rsid w:val="008A1537"/>
    <w:rsid w:val="008B4F73"/>
    <w:rsid w:val="008C1633"/>
    <w:rsid w:val="008C4213"/>
    <w:rsid w:val="008D3BEE"/>
    <w:rsid w:val="00916588"/>
    <w:rsid w:val="0091693F"/>
    <w:rsid w:val="009176C2"/>
    <w:rsid w:val="00921FC4"/>
    <w:rsid w:val="0092213B"/>
    <w:rsid w:val="009249AB"/>
    <w:rsid w:val="00926EA1"/>
    <w:rsid w:val="00930240"/>
    <w:rsid w:val="00933C1D"/>
    <w:rsid w:val="00940FE2"/>
    <w:rsid w:val="009447D7"/>
    <w:rsid w:val="00946A62"/>
    <w:rsid w:val="0095201B"/>
    <w:rsid w:val="00954688"/>
    <w:rsid w:val="0095616A"/>
    <w:rsid w:val="00956A81"/>
    <w:rsid w:val="009638E3"/>
    <w:rsid w:val="00972942"/>
    <w:rsid w:val="0097402B"/>
    <w:rsid w:val="00981B40"/>
    <w:rsid w:val="00996614"/>
    <w:rsid w:val="009A3B52"/>
    <w:rsid w:val="009B2FF6"/>
    <w:rsid w:val="009C210F"/>
    <w:rsid w:val="009C39ED"/>
    <w:rsid w:val="009C5F19"/>
    <w:rsid w:val="009D7965"/>
    <w:rsid w:val="009E49B4"/>
    <w:rsid w:val="00A02958"/>
    <w:rsid w:val="00A04C20"/>
    <w:rsid w:val="00A34A9C"/>
    <w:rsid w:val="00A646D0"/>
    <w:rsid w:val="00A655D4"/>
    <w:rsid w:val="00A733A3"/>
    <w:rsid w:val="00A76BE5"/>
    <w:rsid w:val="00A82DB5"/>
    <w:rsid w:val="00A90ECA"/>
    <w:rsid w:val="00A90FB2"/>
    <w:rsid w:val="00A94B73"/>
    <w:rsid w:val="00AA5859"/>
    <w:rsid w:val="00AB0F42"/>
    <w:rsid w:val="00AB1AFA"/>
    <w:rsid w:val="00AB3D82"/>
    <w:rsid w:val="00AC24A5"/>
    <w:rsid w:val="00AC4E56"/>
    <w:rsid w:val="00AC5383"/>
    <w:rsid w:val="00AD04E9"/>
    <w:rsid w:val="00AD62B0"/>
    <w:rsid w:val="00AE1553"/>
    <w:rsid w:val="00AE7D3A"/>
    <w:rsid w:val="00AF4536"/>
    <w:rsid w:val="00B0388F"/>
    <w:rsid w:val="00B045B6"/>
    <w:rsid w:val="00B13157"/>
    <w:rsid w:val="00B14076"/>
    <w:rsid w:val="00B26354"/>
    <w:rsid w:val="00B32151"/>
    <w:rsid w:val="00B32377"/>
    <w:rsid w:val="00B414C0"/>
    <w:rsid w:val="00B445AC"/>
    <w:rsid w:val="00B55C03"/>
    <w:rsid w:val="00B73662"/>
    <w:rsid w:val="00B73885"/>
    <w:rsid w:val="00B73F8D"/>
    <w:rsid w:val="00B82DE6"/>
    <w:rsid w:val="00B857EF"/>
    <w:rsid w:val="00B871D7"/>
    <w:rsid w:val="00B8728B"/>
    <w:rsid w:val="00BA30E8"/>
    <w:rsid w:val="00BB0BE2"/>
    <w:rsid w:val="00BB0C1E"/>
    <w:rsid w:val="00BB45F7"/>
    <w:rsid w:val="00BD62E6"/>
    <w:rsid w:val="00BD655B"/>
    <w:rsid w:val="00BD68BF"/>
    <w:rsid w:val="00BE4392"/>
    <w:rsid w:val="00BF7E69"/>
    <w:rsid w:val="00C0470D"/>
    <w:rsid w:val="00C13393"/>
    <w:rsid w:val="00C14F4B"/>
    <w:rsid w:val="00C16F23"/>
    <w:rsid w:val="00C25CD5"/>
    <w:rsid w:val="00C27E32"/>
    <w:rsid w:val="00C32C39"/>
    <w:rsid w:val="00C36410"/>
    <w:rsid w:val="00C52369"/>
    <w:rsid w:val="00C63011"/>
    <w:rsid w:val="00C64138"/>
    <w:rsid w:val="00C67B6C"/>
    <w:rsid w:val="00C71D76"/>
    <w:rsid w:val="00C73901"/>
    <w:rsid w:val="00C75C5E"/>
    <w:rsid w:val="00C76FE0"/>
    <w:rsid w:val="00C83BD0"/>
    <w:rsid w:val="00C83F83"/>
    <w:rsid w:val="00C85003"/>
    <w:rsid w:val="00C8667A"/>
    <w:rsid w:val="00C926E5"/>
    <w:rsid w:val="00CA319C"/>
    <w:rsid w:val="00CB7E4F"/>
    <w:rsid w:val="00CC3581"/>
    <w:rsid w:val="00CC4FF1"/>
    <w:rsid w:val="00CC6AEA"/>
    <w:rsid w:val="00CC7DC2"/>
    <w:rsid w:val="00CD548E"/>
    <w:rsid w:val="00CD5A0E"/>
    <w:rsid w:val="00CD71E2"/>
    <w:rsid w:val="00CE2E1E"/>
    <w:rsid w:val="00CF0035"/>
    <w:rsid w:val="00CF540C"/>
    <w:rsid w:val="00D10D08"/>
    <w:rsid w:val="00D115DD"/>
    <w:rsid w:val="00D30BEB"/>
    <w:rsid w:val="00D3104B"/>
    <w:rsid w:val="00D364CB"/>
    <w:rsid w:val="00D4122A"/>
    <w:rsid w:val="00D46422"/>
    <w:rsid w:val="00D562B3"/>
    <w:rsid w:val="00D621AF"/>
    <w:rsid w:val="00D64633"/>
    <w:rsid w:val="00D646DF"/>
    <w:rsid w:val="00D67C54"/>
    <w:rsid w:val="00D77810"/>
    <w:rsid w:val="00D809CA"/>
    <w:rsid w:val="00D90F78"/>
    <w:rsid w:val="00D96080"/>
    <w:rsid w:val="00DA3133"/>
    <w:rsid w:val="00DB171A"/>
    <w:rsid w:val="00DB25CD"/>
    <w:rsid w:val="00DB36BE"/>
    <w:rsid w:val="00DC07CF"/>
    <w:rsid w:val="00DC1DFE"/>
    <w:rsid w:val="00DD01D6"/>
    <w:rsid w:val="00DD6371"/>
    <w:rsid w:val="00DD6C16"/>
    <w:rsid w:val="00DE2034"/>
    <w:rsid w:val="00DE55EE"/>
    <w:rsid w:val="00DE7C38"/>
    <w:rsid w:val="00DF492C"/>
    <w:rsid w:val="00E11377"/>
    <w:rsid w:val="00E13910"/>
    <w:rsid w:val="00E21C83"/>
    <w:rsid w:val="00E4295C"/>
    <w:rsid w:val="00E445BE"/>
    <w:rsid w:val="00E4625D"/>
    <w:rsid w:val="00E469DD"/>
    <w:rsid w:val="00E5604C"/>
    <w:rsid w:val="00E56323"/>
    <w:rsid w:val="00E810D1"/>
    <w:rsid w:val="00E91A0C"/>
    <w:rsid w:val="00EA0F1E"/>
    <w:rsid w:val="00EA15B9"/>
    <w:rsid w:val="00EA4833"/>
    <w:rsid w:val="00EB07BA"/>
    <w:rsid w:val="00EB1490"/>
    <w:rsid w:val="00EC1123"/>
    <w:rsid w:val="00EC3E7A"/>
    <w:rsid w:val="00ED58F8"/>
    <w:rsid w:val="00EE601F"/>
    <w:rsid w:val="00EF22B3"/>
    <w:rsid w:val="00EF6A64"/>
    <w:rsid w:val="00F138F9"/>
    <w:rsid w:val="00F254F0"/>
    <w:rsid w:val="00F3015E"/>
    <w:rsid w:val="00F35A96"/>
    <w:rsid w:val="00F5079C"/>
    <w:rsid w:val="00F54826"/>
    <w:rsid w:val="00F55243"/>
    <w:rsid w:val="00F55C01"/>
    <w:rsid w:val="00F63E5E"/>
    <w:rsid w:val="00F701AB"/>
    <w:rsid w:val="00F864F7"/>
    <w:rsid w:val="00F86B4F"/>
    <w:rsid w:val="00F93F84"/>
    <w:rsid w:val="00FA0ED4"/>
    <w:rsid w:val="00FA29C6"/>
    <w:rsid w:val="00FA5115"/>
    <w:rsid w:val="00FB5BF2"/>
    <w:rsid w:val="00FC595D"/>
    <w:rsid w:val="00FD1BF9"/>
    <w:rsid w:val="00FD4B86"/>
    <w:rsid w:val="00FD7428"/>
    <w:rsid w:val="00FE0ADF"/>
    <w:rsid w:val="00FE40F8"/>
    <w:rsid w:val="00FF13A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8959"/>
  <w15:chartTrackingRefBased/>
  <w15:docId w15:val="{6AB6D5F2-C386-43FB-8816-D231002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C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49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8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8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E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2E1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93F8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3028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28FA"/>
    <w:rPr>
      <w:b/>
      <w:bCs/>
      <w:sz w:val="28"/>
      <w:szCs w:val="28"/>
    </w:rPr>
  </w:style>
  <w:style w:type="character" w:customStyle="1" w:styleId="cb105open-all">
    <w:name w:val="cb105open-all"/>
    <w:basedOn w:val="a0"/>
    <w:rsid w:val="003028FA"/>
  </w:style>
  <w:style w:type="paragraph" w:styleId="a5">
    <w:name w:val="Normal (Web)"/>
    <w:basedOn w:val="a"/>
    <w:uiPriority w:val="99"/>
    <w:semiHidden/>
    <w:unhideWhenUsed/>
    <w:rsid w:val="003028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028F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A3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0A31B0"/>
    <w:rPr>
      <w:i/>
      <w:iCs/>
    </w:rPr>
  </w:style>
  <w:style w:type="character" w:styleId="a7">
    <w:name w:val="Strong"/>
    <w:basedOn w:val="a0"/>
    <w:uiPriority w:val="22"/>
    <w:qFormat/>
    <w:rsid w:val="000A31B0"/>
    <w:rPr>
      <w:b/>
      <w:bCs/>
    </w:rPr>
  </w:style>
  <w:style w:type="paragraph" w:styleId="a8">
    <w:name w:val="No Spacing"/>
    <w:uiPriority w:val="1"/>
    <w:qFormat/>
    <w:rsid w:val="00C83F83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2A49F2"/>
    <w:rPr>
      <w:b/>
      <w:bCs/>
      <w:sz w:val="32"/>
      <w:szCs w:val="32"/>
    </w:rPr>
  </w:style>
  <w:style w:type="character" w:customStyle="1" w:styleId="oui-metadata-itemscontent">
    <w:name w:val="oui-metadata-items__content"/>
    <w:basedOn w:val="a0"/>
    <w:rsid w:val="00FF2C4F"/>
  </w:style>
  <w:style w:type="character" w:customStyle="1" w:styleId="oui-margin-small-right">
    <w:name w:val="oui-margin-small-right"/>
    <w:basedOn w:val="a0"/>
    <w:rsid w:val="00FF2C4F"/>
  </w:style>
  <w:style w:type="paragraph" w:styleId="a9">
    <w:name w:val="header"/>
    <w:basedOn w:val="a"/>
    <w:link w:val="aa"/>
    <w:uiPriority w:val="99"/>
    <w:unhideWhenUsed/>
    <w:rsid w:val="0099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9661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9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96614"/>
    <w:rPr>
      <w:sz w:val="18"/>
      <w:szCs w:val="18"/>
    </w:rPr>
  </w:style>
  <w:style w:type="paragraph" w:styleId="ad">
    <w:name w:val="List Paragraph"/>
    <w:basedOn w:val="a"/>
    <w:uiPriority w:val="34"/>
    <w:qFormat/>
    <w:rsid w:val="00075C8C"/>
    <w:pPr>
      <w:ind w:firstLineChars="200" w:firstLine="420"/>
    </w:pPr>
  </w:style>
  <w:style w:type="paragraph" w:customStyle="1" w:styleId="xsml">
    <w:name w:val="xsml"/>
    <w:basedOn w:val="a"/>
    <w:rsid w:val="00B82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35C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5C6E"/>
  </w:style>
  <w:style w:type="paragraph" w:styleId="TOC2">
    <w:name w:val="toc 2"/>
    <w:basedOn w:val="a"/>
    <w:next w:val="a"/>
    <w:autoRedefine/>
    <w:uiPriority w:val="39"/>
    <w:unhideWhenUsed/>
    <w:rsid w:val="00535C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35C6E"/>
    <w:pPr>
      <w:ind w:leftChars="400" w:left="840"/>
    </w:pPr>
  </w:style>
  <w:style w:type="table" w:styleId="ae">
    <w:name w:val="Table Grid"/>
    <w:basedOn w:val="a1"/>
    <w:uiPriority w:val="39"/>
    <w:rsid w:val="0026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2609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609AA"/>
    <w:rPr>
      <w:rFonts w:ascii="宋体" w:eastAsia="宋体" w:hAnsi="宋体" w:cs="宋体"/>
      <w:kern w:val="0"/>
      <w:sz w:val="24"/>
      <w:szCs w:val="24"/>
    </w:rPr>
  </w:style>
  <w:style w:type="character" w:customStyle="1" w:styleId="italic">
    <w:name w:val="italic"/>
    <w:basedOn w:val="a0"/>
    <w:rsid w:val="0026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oracle.com/java/technologies/javase/javase-jdk8-download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oracle.com/java/technologies/java-se-glance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java/technologies/javase/javase-jdk8-downloads.html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www.oracle.com/java/technologies/java-se-glanc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7B6D-D3EB-4B46-A237-8D555B9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3</cp:revision>
  <dcterms:created xsi:type="dcterms:W3CDTF">2022-08-22T15:20:00Z</dcterms:created>
  <dcterms:modified xsi:type="dcterms:W3CDTF">2022-08-23T01:08:00Z</dcterms:modified>
</cp:coreProperties>
</file>